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F73C" w14:textId="77777777" w:rsidR="002F67F7" w:rsidRDefault="002F67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5621BBEC" w14:textId="77777777" w:rsidR="002F67F7" w:rsidRDefault="002F67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3321C7" w14:textId="77777777" w:rsidR="002F67F7" w:rsidRDefault="002F67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1181E" w14:paraId="21EA8B56" w14:textId="77777777">
        <w:tc>
          <w:tcPr>
            <w:tcW w:w="9062" w:type="dxa"/>
            <w:shd w:val="clear" w:color="auto" w:fill="D9D9D9" w:themeFill="background1" w:themeFillShade="D9"/>
          </w:tcPr>
          <w:p w14:paraId="1278087E" w14:textId="77777777" w:rsidR="00C1181E" w:rsidRDefault="00E46211">
            <w:pPr>
              <w:pStyle w:val="Default"/>
              <w:widowControl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ZAŁĄCZNIKI:</w:t>
            </w:r>
          </w:p>
        </w:tc>
      </w:tr>
    </w:tbl>
    <w:p w14:paraId="3DF0399C" w14:textId="77777777" w:rsidR="00C1181E" w:rsidRDefault="00C1181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EE792" w14:textId="77777777" w:rsidR="00C1181E" w:rsidRDefault="00E46211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eastAsiaTheme="minorHAnsi" w:cstheme="minorHAnsi"/>
          <w:b/>
          <w:bCs/>
          <w:color w:val="000000"/>
          <w:sz w:val="20"/>
          <w:szCs w:val="20"/>
        </w:rPr>
        <w:t xml:space="preserve">Załącznik nr 1 </w:t>
      </w:r>
      <w:r>
        <w:rPr>
          <w:rFonts w:eastAsiaTheme="minorHAnsi" w:cstheme="minorHAnsi"/>
          <w:color w:val="000000"/>
          <w:sz w:val="20"/>
          <w:szCs w:val="20"/>
        </w:rPr>
        <w:t xml:space="preserve">– Formularz ofertowy; </w:t>
      </w:r>
    </w:p>
    <w:p w14:paraId="596693F8" w14:textId="77777777" w:rsidR="00C1181E" w:rsidRDefault="00E4621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HAnsi" w:cstheme="minorHAnsi"/>
          <w:b/>
          <w:bCs/>
          <w:color w:val="000000"/>
          <w:sz w:val="20"/>
          <w:szCs w:val="20"/>
        </w:rPr>
        <w:t xml:space="preserve">Załącznik nr 2 </w:t>
      </w:r>
      <w:r>
        <w:rPr>
          <w:rFonts w:eastAsiaTheme="minorHAnsi" w:cstheme="minorHAnsi"/>
          <w:color w:val="000000"/>
          <w:sz w:val="20"/>
          <w:szCs w:val="20"/>
        </w:rPr>
        <w:t xml:space="preserve">– Oświadczenie o braku podstaw do wykluczenia i spełnieniu warunków udziału w postępowaniu - </w:t>
      </w:r>
      <w:r>
        <w:rPr>
          <w:rFonts w:cstheme="minorHAnsi"/>
          <w:sz w:val="20"/>
          <w:szCs w:val="20"/>
        </w:rPr>
        <w:t>oświadczenie składane na podstawie art. 125 ust. 1 ustawy w zakresie podstaw wykluczenia z postępowania wskazanych przez Zamawiającego oraz spełnienia warunków udziału w postępowaniu,</w:t>
      </w:r>
    </w:p>
    <w:p w14:paraId="4F477952" w14:textId="77777777" w:rsidR="00C1181E" w:rsidRDefault="00E46211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3</w:t>
      </w:r>
      <w:r>
        <w:rPr>
          <w:rFonts w:cstheme="minorHAnsi"/>
          <w:sz w:val="20"/>
          <w:szCs w:val="20"/>
        </w:rPr>
        <w:t xml:space="preserve"> – Oświadczenie dotyczące przepisów o charakterze sankcyjnym </w:t>
      </w:r>
    </w:p>
    <w:p w14:paraId="04060BAB" w14:textId="77777777" w:rsidR="00C1181E" w:rsidRDefault="00E46211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eastAsiaTheme="minorHAnsi" w:cstheme="minorHAnsi"/>
          <w:b/>
          <w:bCs/>
          <w:color w:val="000000"/>
          <w:sz w:val="20"/>
          <w:szCs w:val="20"/>
        </w:rPr>
        <w:t xml:space="preserve">Załącznik nr 4 </w:t>
      </w:r>
      <w:r>
        <w:rPr>
          <w:rFonts w:eastAsiaTheme="minorHAnsi" w:cstheme="minorHAnsi"/>
          <w:color w:val="000000"/>
          <w:sz w:val="20"/>
          <w:szCs w:val="20"/>
        </w:rPr>
        <w:t xml:space="preserve">– Oświadczenie dotyczące spełnianiu warunków udziału w postępowaniu  </w:t>
      </w:r>
    </w:p>
    <w:p w14:paraId="76FA6088" w14:textId="77777777" w:rsidR="00C1181E" w:rsidRDefault="00E46211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eastAsiaTheme="minorHAnsi" w:cstheme="minorHAnsi"/>
          <w:b/>
          <w:color w:val="000000"/>
          <w:sz w:val="20"/>
          <w:szCs w:val="20"/>
        </w:rPr>
        <w:t>Załącznik nr 5</w:t>
      </w:r>
      <w:r>
        <w:rPr>
          <w:rFonts w:eastAsiaTheme="minorHAnsi" w:cstheme="minorHAnsi"/>
          <w:color w:val="000000"/>
          <w:sz w:val="20"/>
          <w:szCs w:val="20"/>
        </w:rPr>
        <w:t xml:space="preserve"> – Wykaz kadry </w:t>
      </w:r>
    </w:p>
    <w:p w14:paraId="7E563132" w14:textId="77777777" w:rsidR="00C1181E" w:rsidRDefault="00E46211">
      <w:pPr>
        <w:spacing w:after="0" w:line="240" w:lineRule="auto"/>
        <w:rPr>
          <w:rFonts w:asciiTheme="minorHAnsi" w:eastAsia="TimesNewRomanPSMT" w:hAnsiTheme="minorHAnsi" w:cstheme="minorHAnsi"/>
          <w:sz w:val="20"/>
          <w:szCs w:val="20"/>
        </w:rPr>
      </w:pPr>
      <w:r>
        <w:rPr>
          <w:rFonts w:eastAsiaTheme="minorHAnsi" w:cstheme="minorHAnsi"/>
          <w:b/>
          <w:bCs/>
          <w:color w:val="000000"/>
          <w:sz w:val="20"/>
          <w:szCs w:val="20"/>
        </w:rPr>
        <w:t xml:space="preserve">Załącznik nr 6 </w:t>
      </w:r>
      <w:r>
        <w:rPr>
          <w:rFonts w:eastAsiaTheme="minorHAnsi" w:cstheme="minorHAnsi"/>
          <w:color w:val="000000"/>
          <w:sz w:val="20"/>
          <w:szCs w:val="20"/>
        </w:rPr>
        <w:t xml:space="preserve">– </w:t>
      </w:r>
      <w:r>
        <w:rPr>
          <w:rFonts w:eastAsia="TimesNewRomanPSMT" w:cstheme="minorHAnsi"/>
          <w:sz w:val="20"/>
          <w:szCs w:val="20"/>
        </w:rPr>
        <w:t>Projektowane postanowienia umowy w sprawie zamówienia publicznego, które zostaną wprowadzone do treści tej umowy</w:t>
      </w:r>
    </w:p>
    <w:p w14:paraId="4BAA4BAA" w14:textId="71B33549" w:rsidR="00C1181E" w:rsidRDefault="00A26666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2666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Załącznik nr 7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– Oświadczenie o zwolnieniu z wadium </w:t>
      </w:r>
    </w:p>
    <w:p w14:paraId="5F25A660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0080B1D7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6433288B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2FA3AF5A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358AE44A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2C64C77F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31461A18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6963E514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385832B7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2A9E7963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1CA39BD1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4B9D5407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6DAD65BC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3024CB4B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E97C89A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6FF772F1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3016DD5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68DF359B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5618621D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078C51C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342E7D18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7681C4DA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6B69E14E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57F56A8A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7D051E0D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485EC478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76A41139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F35AB8D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1902ECCF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20437799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574FFD7A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32BC0371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71DCE2E2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41F8FA54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7A836AB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5B4602E7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27EA4E62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62CDBFBE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A41DA6E" w14:textId="77777777" w:rsidR="002F67F7" w:rsidRDefault="002F67F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19A7597B" w14:textId="77777777" w:rsidR="00C1181E" w:rsidRDefault="00E46211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 do SWZ</w:t>
      </w:r>
    </w:p>
    <w:p w14:paraId="442081B9" w14:textId="77777777" w:rsidR="00C1181E" w:rsidRDefault="00C1181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1181E" w14:paraId="0E1D3BC6" w14:textId="77777777">
        <w:tc>
          <w:tcPr>
            <w:tcW w:w="9062" w:type="dxa"/>
            <w:shd w:val="clear" w:color="auto" w:fill="D9D9D9" w:themeFill="background1" w:themeFillShade="D9"/>
          </w:tcPr>
          <w:p w14:paraId="2E1D7F55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FORMULARZ OFERTOWY</w:t>
            </w:r>
          </w:p>
          <w:p w14:paraId="3CAAB3A6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 postępowaniu o udzielenie zamówienia publicznego na</w:t>
            </w:r>
          </w:p>
          <w:p w14:paraId="7BBAC3FD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Świadczenie </w:t>
            </w:r>
            <w:r>
              <w:rPr>
                <w:rFonts w:cstheme="minorHAnsi"/>
                <w:b/>
              </w:rPr>
              <w:t xml:space="preserve"> podstawowych usług opiekuńczych w miejscu zamieszkania oraz specjalistycznych usług opiekuńczych dla osób z zaburzeniami psychicznymi  </w:t>
            </w:r>
          </w:p>
          <w:p w14:paraId="46FDB533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na rzecz osób mieszkających na terenie Gminy Okonek </w:t>
            </w:r>
            <w:r>
              <w:rPr>
                <w:rFonts w:cstheme="minorHAnsi"/>
                <w:b/>
                <w:bCs/>
              </w:rPr>
              <w:t>w roku 2024</w:t>
            </w:r>
          </w:p>
        </w:tc>
      </w:tr>
    </w:tbl>
    <w:p w14:paraId="128AD108" w14:textId="77777777" w:rsidR="00C1181E" w:rsidRDefault="00C1181E">
      <w:pPr>
        <w:spacing w:after="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1D8ED" w14:textId="77777777" w:rsidR="00C1181E" w:rsidRDefault="00E46211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, dnia  ..................................</w:t>
      </w:r>
    </w:p>
    <w:p w14:paraId="7A6BDEB3" w14:textId="77777777" w:rsidR="00C1181E" w:rsidRDefault="00E46211">
      <w:pPr>
        <w:spacing w:after="20" w:line="240" w:lineRule="auto"/>
        <w:ind w:left="4247" w:firstLine="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(miejsce i data sporządzenia oferty)</w:t>
      </w:r>
    </w:p>
    <w:p w14:paraId="174B7ABB" w14:textId="77777777" w:rsidR="00C1181E" w:rsidRDefault="00C1181E">
      <w:pPr>
        <w:spacing w:after="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C1181E" w14:paraId="213A5FB3" w14:textId="77777777">
        <w:tc>
          <w:tcPr>
            <w:tcW w:w="3255" w:type="dxa"/>
            <w:shd w:val="clear" w:color="auto" w:fill="D9D9D9" w:themeFill="background1" w:themeFillShade="D9"/>
          </w:tcPr>
          <w:p w14:paraId="45B01B98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azwa Wykonawcy</w:t>
            </w:r>
          </w:p>
        </w:tc>
        <w:tc>
          <w:tcPr>
            <w:tcW w:w="5806" w:type="dxa"/>
          </w:tcPr>
          <w:p w14:paraId="101F70E3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2A5E1501" w14:textId="77777777">
        <w:tc>
          <w:tcPr>
            <w:tcW w:w="3255" w:type="dxa"/>
            <w:shd w:val="clear" w:color="auto" w:fill="D9D9D9" w:themeFill="background1" w:themeFillShade="D9"/>
          </w:tcPr>
          <w:p w14:paraId="57762873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Adre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Wykonawcy</w:t>
            </w:r>
          </w:p>
        </w:tc>
        <w:tc>
          <w:tcPr>
            <w:tcW w:w="5806" w:type="dxa"/>
          </w:tcPr>
          <w:p w14:paraId="6AFA961F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64D241B8" w14:textId="77777777">
        <w:tc>
          <w:tcPr>
            <w:tcW w:w="3255" w:type="dxa"/>
            <w:shd w:val="clear" w:color="auto" w:fill="D9D9D9" w:themeFill="background1" w:themeFillShade="D9"/>
          </w:tcPr>
          <w:p w14:paraId="76589702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IP</w:t>
            </w:r>
          </w:p>
        </w:tc>
        <w:tc>
          <w:tcPr>
            <w:tcW w:w="5806" w:type="dxa"/>
          </w:tcPr>
          <w:p w14:paraId="3FA62B27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59687759" w14:textId="77777777">
        <w:tc>
          <w:tcPr>
            <w:tcW w:w="3255" w:type="dxa"/>
            <w:shd w:val="clear" w:color="auto" w:fill="D9D9D9" w:themeFill="background1" w:themeFillShade="D9"/>
          </w:tcPr>
          <w:p w14:paraId="713025C7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Adres do korespondencji</w:t>
            </w:r>
          </w:p>
        </w:tc>
        <w:tc>
          <w:tcPr>
            <w:tcW w:w="5806" w:type="dxa"/>
          </w:tcPr>
          <w:p w14:paraId="5F263FBF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02FBC223" w14:textId="77777777">
        <w:tc>
          <w:tcPr>
            <w:tcW w:w="3255" w:type="dxa"/>
            <w:shd w:val="clear" w:color="auto" w:fill="D9D9D9" w:themeFill="background1" w:themeFillShade="D9"/>
          </w:tcPr>
          <w:p w14:paraId="17B77FEE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5806" w:type="dxa"/>
          </w:tcPr>
          <w:p w14:paraId="75B384D4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3BF9CC9C" w14:textId="77777777">
        <w:tc>
          <w:tcPr>
            <w:tcW w:w="3255" w:type="dxa"/>
            <w:shd w:val="clear" w:color="auto" w:fill="D9D9D9" w:themeFill="background1" w:themeFillShade="D9"/>
          </w:tcPr>
          <w:p w14:paraId="0F537BC7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Nr </w:t>
            </w:r>
            <w:proofErr w:type="spellStart"/>
            <w:r>
              <w:rPr>
                <w:rFonts w:cstheme="minorHAnsi"/>
                <w:b/>
              </w:rPr>
              <w:t>tel</w:t>
            </w:r>
            <w:proofErr w:type="spellEnd"/>
          </w:p>
        </w:tc>
        <w:tc>
          <w:tcPr>
            <w:tcW w:w="5806" w:type="dxa"/>
          </w:tcPr>
          <w:p w14:paraId="10C04A94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28198F2F" w14:textId="77777777">
        <w:tc>
          <w:tcPr>
            <w:tcW w:w="3255" w:type="dxa"/>
            <w:shd w:val="clear" w:color="auto" w:fill="D9D9D9" w:themeFill="background1" w:themeFillShade="D9"/>
          </w:tcPr>
          <w:p w14:paraId="792B4307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soba upoważniona do kontaktu</w:t>
            </w:r>
          </w:p>
          <w:p w14:paraId="0BB752E4" w14:textId="77777777" w:rsidR="00C1181E" w:rsidRDefault="00E46211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imię i nazwisko, nr telefonu)</w:t>
            </w:r>
          </w:p>
        </w:tc>
        <w:tc>
          <w:tcPr>
            <w:tcW w:w="5806" w:type="dxa"/>
          </w:tcPr>
          <w:p w14:paraId="12F3A54F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96719F" w14:textId="1B6571D9" w:rsidR="00C1181E" w:rsidRPr="002F67F7" w:rsidRDefault="00E46211" w:rsidP="002F67F7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</w:p>
    <w:p w14:paraId="3B919909" w14:textId="77777777" w:rsidR="00C1181E" w:rsidRDefault="00C1181E">
      <w:pPr>
        <w:spacing w:after="0" w:line="240" w:lineRule="auto"/>
        <w:ind w:left="4248"/>
        <w:contextualSpacing/>
        <w:rPr>
          <w:b/>
          <w:kern w:val="2"/>
          <w:sz w:val="20"/>
          <w:szCs w:val="20"/>
        </w:rPr>
      </w:pPr>
    </w:p>
    <w:p w14:paraId="5BA8B18E" w14:textId="77777777" w:rsidR="00C1181E" w:rsidRDefault="00E46211">
      <w:pPr>
        <w:spacing w:after="0" w:line="240" w:lineRule="auto"/>
        <w:ind w:left="4248"/>
        <w:contextualSpacing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 xml:space="preserve">Miejsko-Gminny Ośrodek Pomocy Społecznej </w:t>
      </w:r>
    </w:p>
    <w:p w14:paraId="71B072C5" w14:textId="77777777" w:rsidR="00C1181E" w:rsidRDefault="00E46211">
      <w:pPr>
        <w:spacing w:after="0" w:line="240" w:lineRule="auto"/>
        <w:ind w:left="4248"/>
        <w:contextualSpacing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>w Okonku</w:t>
      </w:r>
    </w:p>
    <w:p w14:paraId="192FD5C5" w14:textId="77777777" w:rsidR="00C1181E" w:rsidRDefault="00E46211">
      <w:pPr>
        <w:spacing w:after="0" w:line="240" w:lineRule="auto"/>
        <w:ind w:left="4248"/>
        <w:jc w:val="both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ul. Leśna 46</w:t>
      </w:r>
    </w:p>
    <w:p w14:paraId="5B28B71D" w14:textId="77777777" w:rsidR="00C1181E" w:rsidRDefault="00E46211">
      <w:pPr>
        <w:spacing w:after="0" w:line="240" w:lineRule="auto"/>
        <w:ind w:left="42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64- 965 Okonek</w:t>
      </w:r>
      <w:r>
        <w:rPr>
          <w:rFonts w:cstheme="minorHAnsi"/>
          <w:b/>
          <w:sz w:val="20"/>
          <w:szCs w:val="20"/>
        </w:rPr>
        <w:t xml:space="preserve"> </w:t>
      </w:r>
    </w:p>
    <w:p w14:paraId="4405B77D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5D1C17" w14:textId="77777777" w:rsidR="00C1181E" w:rsidRDefault="00E462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 zapoznaniu się z warunkami prowadzonego postępowania w trybie podstawowym bez przeprowadzenia negocjacji składamy ofertę na realizację zadania pn.: </w:t>
      </w:r>
    </w:p>
    <w:p w14:paraId="510B647D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1AE9D9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8A0CE3" w14:textId="77777777" w:rsidR="00C1181E" w:rsidRDefault="00E4621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„</w:t>
      </w:r>
      <w:r>
        <w:rPr>
          <w:rFonts w:cstheme="minorHAnsi"/>
          <w:b/>
          <w:bCs/>
          <w:sz w:val="20"/>
          <w:szCs w:val="20"/>
        </w:rPr>
        <w:t xml:space="preserve">Świadczenie </w:t>
      </w:r>
      <w:r>
        <w:rPr>
          <w:rFonts w:cstheme="minorHAnsi"/>
          <w:b/>
          <w:sz w:val="20"/>
          <w:szCs w:val="20"/>
        </w:rPr>
        <w:t xml:space="preserve"> podstawowych usług opiekuńczych w miejscu zamieszkania oraz specjalistycznych usług opiekuńczych dla osób z zaburzeniami psychicznymi  </w:t>
      </w:r>
    </w:p>
    <w:p w14:paraId="671D3F3F" w14:textId="77777777" w:rsidR="00C1181E" w:rsidRDefault="00E462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 rzecz osób mieszkających na terenie Gminy Okonek </w:t>
      </w:r>
      <w:r>
        <w:rPr>
          <w:rFonts w:cstheme="minorHAnsi"/>
          <w:b/>
          <w:bCs/>
          <w:sz w:val="20"/>
          <w:szCs w:val="20"/>
        </w:rPr>
        <w:t>w roku 2024”</w:t>
      </w:r>
    </w:p>
    <w:p w14:paraId="68104B78" w14:textId="77777777" w:rsidR="00C1181E" w:rsidRDefault="00C1181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7B94E8C5" w14:textId="77777777" w:rsidR="00E46211" w:rsidRDefault="00E46211" w:rsidP="00E46211">
      <w:pPr>
        <w:pStyle w:val="Bezodstpw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złożyć 1 ofertę na część pierwszą zamówienia.</w:t>
      </w:r>
    </w:p>
    <w:p w14:paraId="1AB2CDC5" w14:textId="77777777" w:rsidR="00E46211" w:rsidRDefault="00E46211" w:rsidP="00E46211">
      <w:pPr>
        <w:pStyle w:val="Bezodstpw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złożyć 1 ofertę na część drugą zamówienia.</w:t>
      </w:r>
    </w:p>
    <w:p w14:paraId="588CD050" w14:textId="77777777" w:rsidR="00E46211" w:rsidRDefault="00E46211" w:rsidP="00E46211">
      <w:pPr>
        <w:pStyle w:val="Bezodstpw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złożyć 1 ofertę na obie części  zamówienia.</w:t>
      </w:r>
    </w:p>
    <w:p w14:paraId="542C36E6" w14:textId="77777777" w:rsidR="00C1181E" w:rsidRDefault="00C1181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D05337B" w14:textId="77777777" w:rsidR="00E46211" w:rsidRDefault="00E46211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3F42FC82" w14:textId="77777777" w:rsidR="00C1181E" w:rsidRDefault="00E46211">
      <w:pPr>
        <w:pStyle w:val="Arial12CE"/>
        <w:numPr>
          <w:ilvl w:val="0"/>
          <w:numId w:val="5"/>
        </w:numPr>
        <w:suppressAutoHyphens w:val="0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a/My, niżej podpisani oświadczamy, że oferujemy bez zastrzeżeń i ograniczeń, zgodnie z założeniami dokumentacji przetargowej wykonanie przedmiotowego zadania.</w:t>
      </w:r>
    </w:p>
    <w:p w14:paraId="07DDD0BC" w14:textId="77777777" w:rsidR="00C1181E" w:rsidRDefault="00C1181E">
      <w:pPr>
        <w:pStyle w:val="Arial12CE"/>
        <w:suppressAutoHyphens w:val="0"/>
        <w:spacing w:line="240" w:lineRule="auto"/>
        <w:ind w:left="360"/>
        <w:rPr>
          <w:rFonts w:asciiTheme="minorHAnsi" w:hAnsiTheme="minorHAnsi" w:cstheme="minorHAnsi"/>
          <w:sz w:val="20"/>
        </w:rPr>
      </w:pPr>
    </w:p>
    <w:p w14:paraId="639D770A" w14:textId="77777777" w:rsidR="00C1181E" w:rsidRDefault="00C1181E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1DCD5B0A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6A2A53DD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74E03F31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59E528F2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4760A65A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61DAADC0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1D487D89" w14:textId="77777777" w:rsidR="002F67F7" w:rsidRDefault="002F67F7" w:rsidP="002F67F7">
      <w:pPr>
        <w:pStyle w:val="Arial12CE"/>
        <w:suppressAutoHyphens w:val="0"/>
        <w:spacing w:line="240" w:lineRule="auto"/>
        <w:rPr>
          <w:rFonts w:asciiTheme="minorHAnsi" w:hAnsiTheme="minorHAnsi" w:cstheme="minorHAnsi"/>
          <w:sz w:val="20"/>
        </w:rPr>
      </w:pPr>
    </w:p>
    <w:p w14:paraId="2AECA40F" w14:textId="77777777" w:rsidR="00C1181E" w:rsidRDefault="00C1181E">
      <w:pPr>
        <w:pStyle w:val="Arial12CE"/>
        <w:suppressAutoHyphens w:val="0"/>
        <w:spacing w:line="240" w:lineRule="auto"/>
        <w:ind w:left="360"/>
        <w:rPr>
          <w:rFonts w:asciiTheme="minorHAnsi" w:hAnsiTheme="minorHAnsi" w:cstheme="minorHAnsi"/>
          <w:sz w:val="20"/>
        </w:rPr>
      </w:pPr>
    </w:p>
    <w:p w14:paraId="535E9CBA" w14:textId="77777777" w:rsidR="00C1181E" w:rsidRDefault="00E46211">
      <w:pPr>
        <w:pStyle w:val="Arial12CE"/>
        <w:suppressAutoHyphens w:val="0"/>
        <w:spacing w:line="240" w:lineRule="auto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zęść 1 </w:t>
      </w:r>
    </w:p>
    <w:p w14:paraId="6FAF7E22" w14:textId="77777777" w:rsidR="00C1181E" w:rsidRDefault="00C1181E">
      <w:pPr>
        <w:pStyle w:val="Arial12CE"/>
        <w:suppressAutoHyphens w:val="0"/>
        <w:spacing w:line="240" w:lineRule="auto"/>
        <w:ind w:left="360"/>
        <w:rPr>
          <w:rFonts w:asciiTheme="minorHAnsi" w:hAnsiTheme="minorHAnsi" w:cstheme="minorHAnsi"/>
          <w:sz w:val="20"/>
        </w:rPr>
      </w:pP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88"/>
        <w:gridCol w:w="1487"/>
        <w:gridCol w:w="1507"/>
        <w:gridCol w:w="1434"/>
        <w:gridCol w:w="1335"/>
        <w:gridCol w:w="1219"/>
      </w:tblGrid>
      <w:tr w:rsidR="00C1181E" w14:paraId="79B159DF" w14:textId="7777777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6D424" w14:textId="77777777" w:rsidR="00C1181E" w:rsidRDefault="00C1181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85313B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za 1 godzinę świadczenia usług (w zł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BEA190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datek VAT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8F831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oferty za 1 godzinę świadczenia usług </w:t>
            </w:r>
          </w:p>
          <w:p w14:paraId="7B663255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słownie)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5F279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cena oferty </w:t>
            </w:r>
          </w:p>
          <w:p w14:paraId="6B53CEB7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6800 godzin x cena za 1 godzinę świadczenia usłu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2E3C9E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cena oferty </w:t>
            </w:r>
          </w:p>
          <w:p w14:paraId="4DD82FDF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6800 godzin x cena za 1 godzinę świadczenia usług) – słownie </w:t>
            </w:r>
          </w:p>
        </w:tc>
      </w:tr>
      <w:tr w:rsidR="00C1181E" w14:paraId="1660D118" w14:textId="77777777">
        <w:trPr>
          <w:trHeight w:val="150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B461" w14:textId="77777777" w:rsidR="00C1181E" w:rsidRDefault="00E4621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Świadczenie </w:t>
            </w:r>
            <w:r>
              <w:rPr>
                <w:rFonts w:cstheme="minorHAnsi"/>
                <w:sz w:val="20"/>
                <w:szCs w:val="20"/>
              </w:rPr>
              <w:t xml:space="preserve"> podstawowych usług opiekuńczych w miejscu zamieszkania </w:t>
            </w:r>
          </w:p>
          <w:p w14:paraId="3F01A429" w14:textId="77777777" w:rsidR="00C1181E" w:rsidRDefault="00E4621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rzecz osób mieszkających na terenie Gminy Okonek </w:t>
            </w:r>
            <w:r>
              <w:rPr>
                <w:rFonts w:cstheme="minorHAnsi"/>
                <w:bCs/>
                <w:sz w:val="20"/>
                <w:szCs w:val="20"/>
              </w:rPr>
              <w:t>w roku 20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9834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DE87" w14:textId="77777777" w:rsidR="00C1181E" w:rsidRDefault="00E4621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wolniony -   art. 43 pkt 23 ustawy „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o podatku od towarów i usług”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C080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D814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832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1B4251C6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47DA6A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930B46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242C15" w14:textId="77777777" w:rsidR="00C1181E" w:rsidRDefault="00E4621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zęść 2 </w:t>
      </w:r>
    </w:p>
    <w:p w14:paraId="73BC0F8C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15"/>
        <w:gridCol w:w="1482"/>
        <w:gridCol w:w="1495"/>
        <w:gridCol w:w="1428"/>
        <w:gridCol w:w="1331"/>
        <w:gridCol w:w="1219"/>
      </w:tblGrid>
      <w:tr w:rsidR="00C1181E" w14:paraId="162E302C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AD599C" w14:textId="77777777" w:rsidR="00C1181E" w:rsidRDefault="00C1181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5370F0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za 1 godzinę świadczenia usług (w 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09B07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datek VAT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E82E56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oferty za 1 godzinę świadczenia usług </w:t>
            </w:r>
          </w:p>
          <w:p w14:paraId="44468E6E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słownie)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2EF18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cena oferty </w:t>
            </w:r>
          </w:p>
          <w:p w14:paraId="742B6374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200 godzin x cena za 1 godzinę świadczenia usłu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933D05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cena oferty </w:t>
            </w:r>
          </w:p>
          <w:p w14:paraId="0E98C79B" w14:textId="77777777" w:rsidR="00C1181E" w:rsidRDefault="00E4621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200 godzin x cena za 1 godzinę świadczenia usług) – słownie </w:t>
            </w:r>
          </w:p>
        </w:tc>
      </w:tr>
      <w:tr w:rsidR="00C1181E" w14:paraId="4CB62EE3" w14:textId="77777777">
        <w:trPr>
          <w:trHeight w:val="150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B791" w14:textId="77777777" w:rsidR="00C1181E" w:rsidRDefault="00E4621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Świadczenie </w:t>
            </w:r>
            <w:r>
              <w:rPr>
                <w:rFonts w:cstheme="minorHAnsi"/>
                <w:b/>
                <w:sz w:val="20"/>
                <w:szCs w:val="20"/>
              </w:rPr>
              <w:t xml:space="preserve"> specjalistycznych usług opiekuńczych dla osób z zaburzeniami psychicznymi  na rzecz osób mieszkających na terenie Gminy Okone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 roku 20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F644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5836" w14:textId="77777777" w:rsidR="00C1181E" w:rsidRDefault="00E4621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wolniony -   art. 43 pkt 23 ustawy „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o podatku od towarów i usług”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CA5D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4D8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921D" w14:textId="77777777" w:rsidR="00C1181E" w:rsidRDefault="00C1181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043197D4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A5FED" w14:textId="77777777" w:rsidR="00C1181E" w:rsidRDefault="00C1181E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5F04FB" w14:textId="77777777" w:rsidR="00C1181E" w:rsidRDefault="00E4621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, że </w:t>
      </w:r>
      <w:r w:rsidRPr="00E46211">
        <w:rPr>
          <w:rFonts w:cstheme="minorHAnsi"/>
          <w:sz w:val="20"/>
          <w:szCs w:val="20"/>
        </w:rPr>
        <w:t>przedmiot zamówienia będziemy realizowali w terminie od dnia zawarcia umowy jednak nie wcześniej niż od dnia 1. 01.2024r. do 31</w:t>
      </w:r>
      <w:r>
        <w:rPr>
          <w:rFonts w:cstheme="minorHAnsi"/>
          <w:sz w:val="20"/>
          <w:szCs w:val="20"/>
        </w:rPr>
        <w:t>.12.2024 roku.</w:t>
      </w:r>
    </w:p>
    <w:p w14:paraId="264ECAA8" w14:textId="77777777" w:rsidR="00C1181E" w:rsidRDefault="00E4621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jest ważna przez okres wskazany w SWZ.</w:t>
      </w:r>
    </w:p>
    <w:p w14:paraId="37C14EB9" w14:textId="77777777" w:rsidR="00C1181E" w:rsidRDefault="00E46211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świadczamy, że w cenie zostały uwzględnione wszystkie koszty wykonania zamówienia.</w:t>
      </w:r>
    </w:p>
    <w:p w14:paraId="0DF5D1D2" w14:textId="77777777" w:rsidR="00C1181E" w:rsidRDefault="00E4621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, że przedmiot zamówienia wykonamy </w:t>
      </w:r>
      <w:r>
        <w:rPr>
          <w:rFonts w:cstheme="minorHAnsi"/>
          <w:b/>
          <w:sz w:val="20"/>
          <w:szCs w:val="20"/>
        </w:rPr>
        <w:t>BEZ UDZIAŁU PODWYKONAWCÓW</w:t>
      </w:r>
    </w:p>
    <w:p w14:paraId="2A7F2B20" w14:textId="77777777" w:rsidR="00C1181E" w:rsidRDefault="00E4621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y, że zapoznaliśmy się z treścią projektu Umowy, który stanowi Załącznik nr 4 do SWZ, nie wnosimy żadnych zastrzeżeń do jego treści i zobowiązujemy się w przypadku wyboru niniejszej oferty do zawarcia umowy na warunkach określonych w SWZ, w projekcie Umowy i złożonej ofercie w miejscu i terminie wyznaczonym przez Zamawiającego.</w:t>
      </w:r>
    </w:p>
    <w:p w14:paraId="6BA62930" w14:textId="77777777" w:rsidR="00C1181E" w:rsidRDefault="00E46211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Zakotwiczenieprzypisukocowego"/>
          <w:rFonts w:cstheme="minorHAnsi"/>
          <w:sz w:val="20"/>
          <w:szCs w:val="20"/>
        </w:rPr>
        <w:endnoteReference w:id="1"/>
      </w:r>
      <w:r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Zakotwiczenieprzypisukocowego"/>
          <w:rFonts w:cstheme="minorHAnsi"/>
          <w:sz w:val="20"/>
          <w:szCs w:val="20"/>
        </w:rPr>
        <w:endnoteReference w:id="2"/>
      </w:r>
    </w:p>
    <w:p w14:paraId="608709FA" w14:textId="77777777" w:rsidR="00C1181E" w:rsidRDefault="00E46211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związku z treścią art. 225 ustawy </w:t>
      </w:r>
      <w:proofErr w:type="spellStart"/>
      <w:r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 xml:space="preserve"> oświadczam, że wybór mojej oferty nie będzie prowadził do powstania u Zamawiającego obowiązku podatkowego zgodnie  z przepisami ustawy o podatku od towarów i usług.</w:t>
      </w:r>
      <w:r>
        <w:rPr>
          <w:rFonts w:cstheme="minorHAnsi"/>
          <w:b/>
          <w:sz w:val="20"/>
          <w:szCs w:val="20"/>
          <w:vertAlign w:val="superscript"/>
        </w:rPr>
        <w:t xml:space="preserve"> </w:t>
      </w:r>
      <w:r>
        <w:rPr>
          <w:rFonts w:cstheme="minorHAnsi"/>
          <w:b/>
          <w:sz w:val="20"/>
          <w:szCs w:val="20"/>
        </w:rPr>
        <w:t>**</w:t>
      </w:r>
    </w:p>
    <w:p w14:paraId="37969942" w14:textId="77777777" w:rsidR="00C1181E" w:rsidRDefault="00E4621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, że jesteśmy </w:t>
      </w:r>
      <w:r>
        <w:rPr>
          <w:rFonts w:cstheme="minorHAnsi"/>
          <w:b/>
          <w:sz w:val="20"/>
          <w:szCs w:val="20"/>
        </w:rPr>
        <w:t>mikroprzedsiębiorstwem*, małym przedsiębiorstwem*, średnim przedsiębiorstwem*.</w:t>
      </w:r>
    </w:p>
    <w:p w14:paraId="27823FDC" w14:textId="77777777" w:rsidR="00C1181E" w:rsidRDefault="00E46211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Mikro przedsiębiorstwo:</w:t>
      </w:r>
      <w:r>
        <w:rPr>
          <w:rFonts w:eastAsia="Times New Roman" w:cstheme="minorHAnsi"/>
          <w:sz w:val="20"/>
          <w:szCs w:val="20"/>
          <w:lang w:eastAsia="pl-PL"/>
        </w:rPr>
        <w:t xml:space="preserve"> przedsiębiorstwo, które zatrudnia mniej niż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10 osób </w:t>
      </w:r>
      <w:r>
        <w:rPr>
          <w:rFonts w:eastAsia="Times New Roman" w:cstheme="minorHAnsi"/>
          <w:sz w:val="20"/>
          <w:szCs w:val="20"/>
          <w:lang w:eastAsia="pl-PL"/>
        </w:rPr>
        <w:t xml:space="preserve"> i którego roczny obrót lub roczna suma bilansowa nie przekracza </w:t>
      </w:r>
      <w:r>
        <w:rPr>
          <w:rFonts w:eastAsia="Times New Roman" w:cstheme="minorHAnsi"/>
          <w:b/>
          <w:sz w:val="20"/>
          <w:szCs w:val="20"/>
          <w:lang w:eastAsia="pl-PL"/>
        </w:rPr>
        <w:t>2 mln euro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4AD8AE51" w14:textId="77777777" w:rsidR="00C1181E" w:rsidRDefault="00E46211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Małe przedsiębiorstwo:</w:t>
      </w:r>
      <w:r>
        <w:rPr>
          <w:rFonts w:eastAsia="Times New Roman" w:cstheme="minorHAnsi"/>
          <w:sz w:val="20"/>
          <w:szCs w:val="20"/>
          <w:lang w:eastAsia="pl-PL"/>
        </w:rPr>
        <w:t xml:space="preserve"> przedsiębiorstwo, które zatrudnia mniej niż </w:t>
      </w:r>
      <w:r>
        <w:rPr>
          <w:rFonts w:eastAsia="Times New Roman" w:cstheme="minorHAnsi"/>
          <w:b/>
          <w:sz w:val="20"/>
          <w:szCs w:val="20"/>
          <w:lang w:eastAsia="pl-PL"/>
        </w:rPr>
        <w:t>50 osób i</w:t>
      </w:r>
      <w:r>
        <w:rPr>
          <w:rFonts w:eastAsia="Times New Roman" w:cstheme="minorHAnsi"/>
          <w:sz w:val="20"/>
          <w:szCs w:val="20"/>
          <w:lang w:eastAsia="pl-PL"/>
        </w:rPr>
        <w:t xml:space="preserve"> którego roczny obrót lub roczna suma bilansowa nie przekracza </w:t>
      </w:r>
      <w:r>
        <w:rPr>
          <w:rFonts w:eastAsia="Times New Roman" w:cstheme="minorHAnsi"/>
          <w:b/>
          <w:sz w:val="20"/>
          <w:szCs w:val="20"/>
          <w:lang w:eastAsia="pl-PL"/>
        </w:rPr>
        <w:t>10 mln euro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75A439A1" w14:textId="77777777" w:rsidR="00C1181E" w:rsidRDefault="00E46211">
      <w:pPr>
        <w:spacing w:after="2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Średnie przedsiębiorstwo:</w:t>
      </w:r>
      <w:r>
        <w:rPr>
          <w:rFonts w:eastAsia="Times New Roman" w:cstheme="minorHAnsi"/>
          <w:sz w:val="20"/>
          <w:szCs w:val="20"/>
          <w:lang w:eastAsia="pl-PL"/>
        </w:rPr>
        <w:t xml:space="preserve"> przedsiębiorstwo, które nie jest mikro- lub małym przedsiębiorstwem i które zatrudnia mniej niż </w:t>
      </w:r>
      <w:r>
        <w:rPr>
          <w:rFonts w:eastAsia="Times New Roman" w:cstheme="minorHAnsi"/>
          <w:b/>
          <w:sz w:val="20"/>
          <w:szCs w:val="20"/>
          <w:lang w:eastAsia="pl-PL"/>
        </w:rPr>
        <w:t>250 osób</w:t>
      </w:r>
      <w:r>
        <w:rPr>
          <w:rFonts w:eastAsia="Times New Roman" w:cstheme="minorHAnsi"/>
          <w:sz w:val="20"/>
          <w:szCs w:val="20"/>
          <w:lang w:eastAsia="pl-PL"/>
        </w:rPr>
        <w:t xml:space="preserve"> i którego roczny obrót nie przekracza </w:t>
      </w:r>
      <w:r>
        <w:rPr>
          <w:rFonts w:eastAsia="Times New Roman" w:cstheme="minorHAnsi"/>
          <w:b/>
          <w:sz w:val="20"/>
          <w:szCs w:val="20"/>
          <w:lang w:eastAsia="pl-PL"/>
        </w:rPr>
        <w:t>50 mln euro</w:t>
      </w:r>
      <w:r>
        <w:rPr>
          <w:rFonts w:eastAsia="Times New Roman" w:cstheme="minorHAnsi"/>
          <w:sz w:val="20"/>
          <w:szCs w:val="20"/>
          <w:lang w:eastAsia="pl-PL"/>
        </w:rPr>
        <w:t xml:space="preserve"> lub roczna suma bilansowa nie przekracza </w:t>
      </w:r>
      <w:r>
        <w:rPr>
          <w:rFonts w:eastAsia="Times New Roman" w:cstheme="minorHAnsi"/>
          <w:b/>
          <w:sz w:val="20"/>
          <w:szCs w:val="20"/>
          <w:lang w:eastAsia="pl-PL"/>
        </w:rPr>
        <w:t>43 mln euro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3843DE62" w14:textId="77777777" w:rsidR="00C1181E" w:rsidRDefault="00E46211">
      <w:pPr>
        <w:spacing w:after="2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[Pojęcia zaczerpnięte z zaleceń Komisji Unii Europejskiej z dnia 6 maja 2003 r. dot. definicji mikro przedsiębiorstw oraz małych i średnich przedsiębiorstw (Dz. U. L 124 z 20.5.2003, s. 36)].</w:t>
      </w:r>
    </w:p>
    <w:p w14:paraId="1EB72A0C" w14:textId="77777777" w:rsidR="00C1181E" w:rsidRDefault="00E46211">
      <w:pPr>
        <w:numPr>
          <w:ilvl w:val="0"/>
          <w:numId w:val="5"/>
        </w:numPr>
        <w:tabs>
          <w:tab w:val="left" w:pos="426"/>
        </w:tabs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 groźbą odpowiedzialności karnej oświadczamy, że załączone do oferty dokumenty opisują stan prawny i faktyczny, aktualny na dzień otwarcia ofert (art. 297 Kodeksu Karnego).</w:t>
      </w:r>
    </w:p>
    <w:p w14:paraId="73D4DD08" w14:textId="77777777" w:rsidR="00C1181E" w:rsidRDefault="00E4621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after="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ami do niniejszej oferty są następujące dokumenty i oświadczenia wymagane zgodnie z treścią Specyfikacji Warunków Zamówienia:</w:t>
      </w:r>
    </w:p>
    <w:p w14:paraId="48307178" w14:textId="77777777" w:rsidR="00C1181E" w:rsidRDefault="00E46211">
      <w:pPr>
        <w:pStyle w:val="Stopka"/>
        <w:tabs>
          <w:tab w:val="clear" w:pos="4536"/>
          <w:tab w:val="clear" w:pos="9072"/>
        </w:tabs>
        <w:spacing w:after="20"/>
        <w:ind w:left="539" w:firstLine="3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/……………………………..……</w:t>
      </w:r>
    </w:p>
    <w:p w14:paraId="057DE249" w14:textId="77777777" w:rsidR="00C1181E" w:rsidRDefault="00E46211">
      <w:pPr>
        <w:pStyle w:val="Stopka"/>
        <w:tabs>
          <w:tab w:val="clear" w:pos="4536"/>
          <w:tab w:val="clear" w:pos="9072"/>
        </w:tabs>
        <w:spacing w:after="20"/>
        <w:ind w:left="539" w:firstLine="3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/ ……………………………..……</w:t>
      </w:r>
    </w:p>
    <w:p w14:paraId="495ECE41" w14:textId="77777777" w:rsidR="00C1181E" w:rsidRDefault="00E46211">
      <w:pPr>
        <w:pStyle w:val="Stopka"/>
        <w:tabs>
          <w:tab w:val="clear" w:pos="4536"/>
          <w:tab w:val="clear" w:pos="9072"/>
        </w:tabs>
        <w:spacing w:after="20"/>
        <w:ind w:left="539" w:firstLine="3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/ …………………………………..</w:t>
      </w:r>
    </w:p>
    <w:p w14:paraId="551B753E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196DBF5E" w14:textId="77777777" w:rsidR="00C1181E" w:rsidRDefault="00C1181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532595" w14:textId="77777777" w:rsidR="00C1181E" w:rsidRDefault="00C1181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D593F4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1E99D4C7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, dnia …………………</w:t>
      </w:r>
    </w:p>
    <w:p w14:paraId="0E84A7BE" w14:textId="77777777" w:rsidR="00C1181E" w:rsidRDefault="00E46211">
      <w:pPr>
        <w:spacing w:after="2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i/>
          <w:sz w:val="20"/>
          <w:szCs w:val="20"/>
        </w:rPr>
        <w:t>(miejscowość)</w:t>
      </w:r>
    </w:p>
    <w:p w14:paraId="1223E883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: </w:t>
      </w:r>
    </w:p>
    <w:p w14:paraId="069B9DD2" w14:textId="77777777" w:rsidR="00C1181E" w:rsidRDefault="00C1181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02258F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C678F21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6BEAB6F5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679CA45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95176E2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54A9052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88F79ED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3452E4D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00DF21A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20D96C9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E5E3E23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082A97E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FAD4362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4FEBCB4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B99FE69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DC1E4C1" w14:textId="77777777" w:rsidR="00C1181E" w:rsidRDefault="00E46211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do SWZ</w:t>
      </w:r>
    </w:p>
    <w:p w14:paraId="32717517" w14:textId="77777777" w:rsidR="00C1181E" w:rsidRDefault="00C1181E">
      <w:pPr>
        <w:spacing w:after="2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1181E" w14:paraId="101DB99C" w14:textId="77777777">
        <w:tc>
          <w:tcPr>
            <w:tcW w:w="9062" w:type="dxa"/>
            <w:shd w:val="clear" w:color="auto" w:fill="D9D9D9" w:themeFill="background1" w:themeFillShade="D9"/>
          </w:tcPr>
          <w:p w14:paraId="45A5B6F1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OŚWIADCZENIE O BRAKU PODSTAW DO WYKLUCZENIA </w:t>
            </w:r>
          </w:p>
          <w:p w14:paraId="01680F40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 SPEŁNIENIU WARUNKÓW UDZIAŁU W POSTĘPOWANIU</w:t>
            </w:r>
          </w:p>
        </w:tc>
      </w:tr>
    </w:tbl>
    <w:p w14:paraId="5F66415B" w14:textId="77777777" w:rsidR="00C1181E" w:rsidRDefault="00C1181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0E6216D" w14:textId="77777777" w:rsidR="00C1181E" w:rsidRDefault="00E46211">
      <w:pPr>
        <w:spacing w:after="2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Nazwa i adres Wykonawcy</w:t>
      </w:r>
    </w:p>
    <w:p w14:paraId="479D4131" w14:textId="77777777" w:rsidR="00C1181E" w:rsidRDefault="00E4621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.</w:t>
      </w:r>
    </w:p>
    <w:p w14:paraId="76DAD288" w14:textId="77777777" w:rsidR="00C1181E" w:rsidRDefault="00C1181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3CBB486" w14:textId="77777777" w:rsidR="00C1181E" w:rsidRDefault="00E4621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„Świadczenie </w:t>
      </w:r>
      <w:r>
        <w:rPr>
          <w:rFonts w:cstheme="minorHAnsi"/>
          <w:b/>
          <w:sz w:val="20"/>
          <w:szCs w:val="20"/>
        </w:rPr>
        <w:t xml:space="preserve"> podstawowych usług opiekuńczych w miejscu zamieszkania oraz specjalistycznych usług opiekuńczych dla osób z zaburzeniami psychicznymi  </w:t>
      </w:r>
    </w:p>
    <w:p w14:paraId="78D9621A" w14:textId="77777777" w:rsidR="00C1181E" w:rsidRDefault="00E462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 rzecz osób mieszkających na terenie Gminy Okonek </w:t>
      </w:r>
      <w:r>
        <w:rPr>
          <w:rFonts w:cstheme="minorHAnsi"/>
          <w:b/>
          <w:bCs/>
          <w:sz w:val="20"/>
          <w:szCs w:val="20"/>
        </w:rPr>
        <w:t>w roku 2024”</w:t>
      </w:r>
    </w:p>
    <w:p w14:paraId="46956F17" w14:textId="77777777" w:rsidR="00C1181E" w:rsidRDefault="00C1181E">
      <w:pPr>
        <w:spacing w:after="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391B4" w14:textId="77777777" w:rsidR="00C1181E" w:rsidRDefault="00E46211">
      <w:pPr>
        <w:pStyle w:val="Tekstpodstawowywcity"/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OŚWIADCZENIE O BRAKU PODSTAW DO WYKLUCZENIA DOTYCZĄCE WYKONAWCY</w:t>
      </w:r>
    </w:p>
    <w:p w14:paraId="6889AA1D" w14:textId="77777777" w:rsidR="00C1181E" w:rsidRDefault="00E46211">
      <w:pPr>
        <w:pStyle w:val="Akapitzlist1"/>
        <w:numPr>
          <w:ilvl w:val="0"/>
          <w:numId w:val="6"/>
        </w:numPr>
        <w:spacing w:after="0" w:line="240" w:lineRule="auto"/>
        <w:ind w:left="480" w:hanging="4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nie podlegam wykluczeniu z postępowania na podstawie </w:t>
      </w:r>
      <w:r>
        <w:rPr>
          <w:rFonts w:cstheme="minorHAnsi"/>
          <w:sz w:val="20"/>
          <w:szCs w:val="20"/>
        </w:rPr>
        <w:br/>
        <w:t xml:space="preserve">art. 108 ust. 1 ustawy </w:t>
      </w:r>
      <w:proofErr w:type="spellStart"/>
      <w:r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>.</w:t>
      </w:r>
    </w:p>
    <w:p w14:paraId="045000F7" w14:textId="77777777" w:rsidR="00C1181E" w:rsidRDefault="00C1181E">
      <w:pPr>
        <w:pStyle w:val="Akapitzlist1"/>
        <w:spacing w:after="0" w:line="24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</w:p>
    <w:p w14:paraId="0C41C2D3" w14:textId="77777777" w:rsidR="00C1181E" w:rsidRDefault="00E46211">
      <w:pPr>
        <w:pStyle w:val="Akapitzlist1"/>
        <w:numPr>
          <w:ilvl w:val="0"/>
          <w:numId w:val="6"/>
        </w:numPr>
        <w:spacing w:after="0" w:line="240" w:lineRule="auto"/>
        <w:ind w:left="480" w:hanging="4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nie podlegam wykluczeniu z postępowania na podstawie </w:t>
      </w:r>
      <w:r>
        <w:rPr>
          <w:rFonts w:cstheme="minorHAnsi"/>
          <w:sz w:val="20"/>
          <w:szCs w:val="20"/>
        </w:rPr>
        <w:br/>
        <w:t xml:space="preserve">art. 109 ust. 1 pkt 4 ustawy </w:t>
      </w:r>
      <w:proofErr w:type="spellStart"/>
      <w:r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>.</w:t>
      </w:r>
    </w:p>
    <w:p w14:paraId="51DBC9E1" w14:textId="77777777" w:rsidR="00C1181E" w:rsidRDefault="00C1181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7DCA389" w14:textId="77777777" w:rsidR="00C1181E" w:rsidRDefault="00E46211">
      <w:pPr>
        <w:numPr>
          <w:ilvl w:val="0"/>
          <w:numId w:val="6"/>
        </w:numPr>
        <w:spacing w:after="0" w:line="240" w:lineRule="auto"/>
        <w:ind w:left="480" w:hanging="4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</w:t>
      </w:r>
      <w:r>
        <w:rPr>
          <w:rFonts w:cstheme="minorHAnsi"/>
          <w:b/>
          <w:sz w:val="20"/>
          <w:szCs w:val="20"/>
        </w:rPr>
        <w:t>że zachodzą</w:t>
      </w:r>
      <w:r>
        <w:rPr>
          <w:rFonts w:cstheme="minorHAnsi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(podać mającą zastosowanie podstawę wykluczenia spośród wymienionych w art. 108 ust. 1 lub 109 ust. 1 pkt 4).*</w:t>
      </w:r>
      <w:r>
        <w:rPr>
          <w:rFonts w:cstheme="minorHAnsi"/>
          <w:sz w:val="20"/>
          <w:szCs w:val="20"/>
        </w:rPr>
        <w:t xml:space="preserve"> </w:t>
      </w:r>
    </w:p>
    <w:p w14:paraId="667AC710" w14:textId="77777777" w:rsidR="00C1181E" w:rsidRDefault="00E46211">
      <w:pPr>
        <w:spacing w:after="0" w:line="24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 xml:space="preserve"> podjąłem następujące środki naprawcze *</w:t>
      </w:r>
    </w:p>
    <w:p w14:paraId="0F339A3D" w14:textId="77777777" w:rsidR="00C1181E" w:rsidRDefault="00E46211">
      <w:pPr>
        <w:spacing w:after="0" w:line="24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9B0DF71" w14:textId="77777777" w:rsidR="00C1181E" w:rsidRDefault="00C1181E">
      <w:pPr>
        <w:spacing w:after="0" w:line="24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</w:p>
    <w:p w14:paraId="2178BE41" w14:textId="77777777" w:rsidR="00C1181E" w:rsidRDefault="00E4621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ŚWIADCZENIE O SPEŁNIENIU WARUNKÓW UDZIAŁU W POSTĘPOWANIU</w:t>
      </w:r>
    </w:p>
    <w:p w14:paraId="3027930A" w14:textId="77777777" w:rsidR="00C1181E" w:rsidRDefault="00E462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spełniam warunki udziału w postępowaniu określone przez Zamawiającego w Specyfikacji Warunków Zamówienia.</w:t>
      </w:r>
    </w:p>
    <w:p w14:paraId="7940AEC9" w14:textId="77777777" w:rsidR="00C1181E" w:rsidRDefault="00E4621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Specyfikacji Warunków Zamówienia </w:t>
      </w:r>
      <w:r>
        <w:rPr>
          <w:rFonts w:cstheme="minorHAnsi"/>
          <w:b/>
          <w:sz w:val="20"/>
          <w:szCs w:val="20"/>
        </w:rPr>
        <w:t>nie polegam na zasobach innych podmiotów ** / polegam na zasobach następującego/</w:t>
      </w:r>
      <w:proofErr w:type="spellStart"/>
      <w:r>
        <w:rPr>
          <w:rFonts w:cstheme="minorHAnsi"/>
          <w:b/>
          <w:sz w:val="20"/>
          <w:szCs w:val="20"/>
        </w:rPr>
        <w:t>ych</w:t>
      </w:r>
      <w:proofErr w:type="spellEnd"/>
      <w:r>
        <w:rPr>
          <w:rFonts w:cstheme="minorHAnsi"/>
          <w:b/>
          <w:sz w:val="20"/>
          <w:szCs w:val="20"/>
        </w:rPr>
        <w:t xml:space="preserve"> podmiotu/ów:</w:t>
      </w:r>
      <w:r>
        <w:rPr>
          <w:rFonts w:cstheme="minorHAnsi"/>
          <w:sz w:val="20"/>
          <w:szCs w:val="20"/>
        </w:rPr>
        <w:t xml:space="preserve"> **</w:t>
      </w:r>
    </w:p>
    <w:p w14:paraId="417E5226" w14:textId="77777777" w:rsidR="00C1181E" w:rsidRDefault="00E4621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...…………………………………………………..……………………………</w:t>
      </w:r>
    </w:p>
    <w:p w14:paraId="262262D5" w14:textId="77777777" w:rsidR="00C1181E" w:rsidRDefault="00E4621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następującym zakresie: ……………………………………………………………………………*</w:t>
      </w:r>
    </w:p>
    <w:p w14:paraId="103655DB" w14:textId="77777777" w:rsidR="00C1181E" w:rsidRDefault="00E4621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wskazać podmiot i określić odpowiedni zakres dla wskazanego podmiotu)</w:t>
      </w:r>
    </w:p>
    <w:p w14:paraId="0F88692F" w14:textId="77777777" w:rsidR="00C1181E" w:rsidRDefault="00C1181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37F382" w14:textId="77777777" w:rsidR="00C1181E" w:rsidRDefault="00E4621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ŚWIADCZENIE O BRAKU PODSTAW DO WYKLUCZENIA</w:t>
      </w:r>
    </w:p>
    <w:p w14:paraId="2085AE5A" w14:textId="77777777" w:rsidR="00C1181E" w:rsidRDefault="00E46211">
      <w:pPr>
        <w:pStyle w:val="Tekstpodstawowywcity"/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 xml:space="preserve">DOTYCZĄCE PODMIOTU, NA KTÓREGO ZASOBY POWOŁUJE SIĘ WYKONAWCA </w:t>
      </w:r>
      <w:r>
        <w:rPr>
          <w:rFonts w:asciiTheme="minorHAnsi" w:hAnsiTheme="minorHAnsi" w:cstheme="minorHAnsi"/>
          <w:b/>
          <w:sz w:val="20"/>
        </w:rPr>
        <w:t xml:space="preserve"> *</w:t>
      </w:r>
    </w:p>
    <w:p w14:paraId="437E6A5E" w14:textId="77777777" w:rsidR="00C1181E" w:rsidRDefault="00E462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następujący/e podmiot/y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, tj.: …………………………………………………………………….………………………………………….</w:t>
      </w:r>
    </w:p>
    <w:p w14:paraId="63C37069" w14:textId="77777777" w:rsidR="00C1181E" w:rsidRDefault="00E46211">
      <w:pPr>
        <w:spacing w:after="0" w:line="24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(podać pełną nazwę/firmę oraz adres)</w:t>
      </w:r>
    </w:p>
    <w:p w14:paraId="5BBC6B4C" w14:textId="77777777" w:rsidR="00C1181E" w:rsidRDefault="00E462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 podlega/ją wykluczeniu z postępowania o udzielenie zamówienia.</w:t>
      </w:r>
    </w:p>
    <w:p w14:paraId="666D25D0" w14:textId="77777777" w:rsidR="00C1181E" w:rsidRDefault="00C118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50894A" w14:textId="77777777" w:rsidR="00C1181E" w:rsidRDefault="00E462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AF7E80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0794CB32" w14:textId="77777777" w:rsidR="00C1181E" w:rsidRDefault="00E46211">
      <w:pPr>
        <w:pStyle w:val="Tekstpodstawowy"/>
        <w:spacing w:after="20"/>
        <w:ind w:left="4956" w:hanging="4814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* wypełnić jeżeli dotyczy</w:t>
      </w:r>
    </w:p>
    <w:p w14:paraId="7243F6B5" w14:textId="77777777" w:rsidR="00C1181E" w:rsidRDefault="00E46211">
      <w:pPr>
        <w:pStyle w:val="Tekstpodstawowy"/>
        <w:spacing w:after="20"/>
        <w:ind w:left="4956" w:hanging="4814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** należy wybrać właściwe</w:t>
      </w:r>
    </w:p>
    <w:p w14:paraId="345C6AC7" w14:textId="77777777" w:rsidR="00C1181E" w:rsidRDefault="00E46211">
      <w:pPr>
        <w:tabs>
          <w:tab w:val="left" w:pos="6664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odpis:</w:t>
      </w:r>
    </w:p>
    <w:p w14:paraId="587912DB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, dnia …………………</w:t>
      </w:r>
    </w:p>
    <w:p w14:paraId="37D54F19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(miejscowość)</w:t>
      </w:r>
    </w:p>
    <w:p w14:paraId="0D484F5F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A19A875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5606C24" w14:textId="77777777" w:rsidR="00C1181E" w:rsidRDefault="00E46211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3 do SWZ </w:t>
      </w:r>
    </w:p>
    <w:p w14:paraId="4F218089" w14:textId="77777777" w:rsidR="00C1181E" w:rsidRDefault="00C1181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1181E" w14:paraId="49D3942F" w14:textId="77777777">
        <w:tc>
          <w:tcPr>
            <w:tcW w:w="9062" w:type="dxa"/>
            <w:shd w:val="clear" w:color="auto" w:fill="D9D9D9" w:themeFill="background1" w:themeFillShade="D9"/>
          </w:tcPr>
          <w:p w14:paraId="534CF158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 xml:space="preserve">OŚWIADCZNIE DOTYCZĄCE PRZEPISÓW O CHARAKTERZE SANKCYJNYM </w:t>
            </w:r>
          </w:p>
        </w:tc>
      </w:tr>
    </w:tbl>
    <w:p w14:paraId="54E8B966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7F1D4E39" w14:textId="77777777" w:rsidR="00C1181E" w:rsidRDefault="00E46211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ne Wykonawcy:</w:t>
      </w:r>
    </w:p>
    <w:p w14:paraId="224EEE8C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.</w:t>
      </w:r>
    </w:p>
    <w:p w14:paraId="492244DB" w14:textId="77777777" w:rsidR="00C1181E" w:rsidRDefault="00C1181E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2B850C9" w14:textId="77777777" w:rsidR="00C1181E" w:rsidRDefault="00E46211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w postępowaniu o udzielenie zamówienia publicznego na:</w:t>
      </w:r>
    </w:p>
    <w:p w14:paraId="340016F2" w14:textId="77777777" w:rsidR="00C1181E" w:rsidRDefault="00E4621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„Świadczenie </w:t>
      </w:r>
      <w:r>
        <w:rPr>
          <w:rFonts w:cstheme="minorHAnsi"/>
          <w:b/>
          <w:sz w:val="20"/>
          <w:szCs w:val="20"/>
        </w:rPr>
        <w:t xml:space="preserve"> podstawowych usług opiekuńczych w miejscu zamieszkania oraz specjalistycznych usług opiekuńczych dla osób z zaburzeniami psychicznymi  </w:t>
      </w:r>
    </w:p>
    <w:p w14:paraId="027D1949" w14:textId="77777777" w:rsidR="00C1181E" w:rsidRDefault="00E462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 rzecz osób mieszkających na terenie Gminy Okonek </w:t>
      </w:r>
      <w:r>
        <w:rPr>
          <w:rFonts w:cstheme="minorHAnsi"/>
          <w:b/>
          <w:bCs/>
          <w:sz w:val="20"/>
          <w:szCs w:val="20"/>
        </w:rPr>
        <w:t>w roku 2024”</w:t>
      </w:r>
    </w:p>
    <w:p w14:paraId="143FB10E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A782E04" w14:textId="77777777" w:rsidR="00C1181E" w:rsidRDefault="00E46211">
      <w:pPr>
        <w:tabs>
          <w:tab w:val="center" w:pos="6804"/>
        </w:tabs>
        <w:spacing w:after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7 ust. 1  w związku z art. 7 ust. 9 ustawy z dnia 13 kwietnia 2022 r. o szczególnych rozwiązaniach w zakresie przeciwdziałania wspieraniu agresji na Ukrainę oraz służących ochronie bezpieczeństwa narodowego (tj. Dz.U. 2023 poz. 149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</w:p>
    <w:p w14:paraId="1F8A4EAF" w14:textId="77777777" w:rsidR="00C1181E" w:rsidRDefault="00E46211">
      <w:pPr>
        <w:pStyle w:val="NormalnyWeb"/>
        <w:shd w:val="clear" w:color="auto" w:fill="FFFFFF"/>
        <w:spacing w:beforeAutospacing="0" w:after="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nie podlegam/y ograniczeniom, wynikającymi z przepisów o charakterze sankcyjnym związanych z agresją Federacji Rosyjskiej wobec Ukrainy. Regulacjami </w:t>
      </w:r>
      <w:r>
        <w:rPr>
          <w:rFonts w:asciiTheme="minorHAnsi" w:hAnsiTheme="minorHAnsi" w:cstheme="minorHAnsi"/>
          <w:b/>
          <w:sz w:val="20"/>
          <w:szCs w:val="20"/>
        </w:rPr>
        <w:t xml:space="preserve">unijnymi </w:t>
      </w:r>
      <w:r>
        <w:rPr>
          <w:rFonts w:asciiTheme="minorHAnsi" w:hAnsiTheme="minorHAnsi" w:cstheme="minorHAnsi"/>
          <w:sz w:val="20"/>
          <w:szCs w:val="20"/>
        </w:rPr>
        <w:t>wpływającymi na ograniczenie finansowego wspierania podmiotów związanych z </w:t>
      </w:r>
      <w:r>
        <w:rPr>
          <w:rStyle w:val="Wyrnienie"/>
          <w:rFonts w:asciiTheme="minorHAnsi" w:hAnsiTheme="minorHAnsi" w:cstheme="minorHAnsi"/>
          <w:sz w:val="20"/>
          <w:szCs w:val="20"/>
        </w:rPr>
        <w:t>Federacją Rosyjską</w:t>
      </w:r>
      <w:r>
        <w:rPr>
          <w:rFonts w:asciiTheme="minorHAnsi" w:hAnsiTheme="minorHAnsi" w:cstheme="minorHAnsi"/>
          <w:sz w:val="20"/>
          <w:szCs w:val="20"/>
        </w:rPr>
        <w:t> są:</w:t>
      </w:r>
    </w:p>
    <w:p w14:paraId="17F95363" w14:textId="77777777" w:rsidR="00C1181E" w:rsidRDefault="00E46211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porządzenie Rady (WE) nr 765/2006 z dnia 18 maja 2006 roku </w:t>
      </w:r>
      <w:r>
        <w:rPr>
          <w:rStyle w:val="Wyrnienie"/>
          <w:rFonts w:asciiTheme="minorHAnsi" w:hAnsiTheme="minorHAnsi" w:cstheme="minorHAnsi"/>
          <w:sz w:val="20"/>
          <w:szCs w:val="20"/>
        </w:rPr>
        <w:t>dotyczące środków ograniczających w związku z sytuacją na Białorusi i udziałem Białorusi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Style w:val="Wyrnienie"/>
          <w:rFonts w:asciiTheme="minorHAnsi" w:hAnsiTheme="minorHAnsi" w:cstheme="minorHAnsi"/>
          <w:sz w:val="20"/>
          <w:szCs w:val="20"/>
        </w:rPr>
        <w:t>w agresji Rosji wobec Ukrainy</w:t>
      </w:r>
      <w:r>
        <w:rPr>
          <w:rFonts w:asciiTheme="minorHAnsi" w:hAnsiTheme="minorHAnsi" w:cstheme="minorHAnsi"/>
          <w:sz w:val="20"/>
          <w:szCs w:val="20"/>
        </w:rPr>
        <w:t xml:space="preserve"> (Dz. U. UE L 134 z 20.5.2006, str. 1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;</w:t>
      </w:r>
    </w:p>
    <w:p w14:paraId="5300BF33" w14:textId="77777777" w:rsidR="00C1181E" w:rsidRDefault="00E46211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porządzenie Rady (UE) nr 269/2014 z dnia 17 marca 2014 roku </w:t>
      </w:r>
      <w:r>
        <w:rPr>
          <w:rStyle w:val="Wyrnienie"/>
          <w:rFonts w:asciiTheme="minorHAnsi" w:hAnsiTheme="minorHAnsi" w:cstheme="minorHAnsi"/>
          <w:sz w:val="20"/>
          <w:szCs w:val="20"/>
        </w:rPr>
        <w:t>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theme="minorHAnsi"/>
          <w:sz w:val="20"/>
          <w:szCs w:val="20"/>
        </w:rPr>
        <w:t xml:space="preserve"> (Dz. U. UE L 78 z 17.3.2014, str. 6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;</w:t>
      </w:r>
    </w:p>
    <w:p w14:paraId="5EB3F73E" w14:textId="77777777" w:rsidR="00C1181E" w:rsidRDefault="00E46211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porządzenie (UE) nr 2022/576 z dnia 8 kwietnia 2022 r. w sprawie zmiany Rozporządzenia (UE) nr 833/2014 z dnia 31 lipca 2014 roku </w:t>
      </w:r>
      <w:r>
        <w:rPr>
          <w:rStyle w:val="Wyrnienie"/>
          <w:rFonts w:asciiTheme="minorHAnsi" w:hAnsiTheme="minorHAnsi" w:cstheme="minorHAnsi"/>
          <w:sz w:val="20"/>
          <w:szCs w:val="20"/>
        </w:rPr>
        <w:t>dotyczące środków ograniczających w związku z działaniami Rosji destabilizującymi sytuację na Ukrainie</w:t>
      </w:r>
      <w:r>
        <w:rPr>
          <w:rFonts w:asciiTheme="minorHAnsi" w:hAnsiTheme="minorHAnsi" w:cstheme="minorHAnsi"/>
          <w:sz w:val="20"/>
          <w:szCs w:val="20"/>
        </w:rPr>
        <w:t xml:space="preserve"> (Dz. U. UE L 229 z 31.07.2014, str. 1.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;</w:t>
      </w:r>
    </w:p>
    <w:p w14:paraId="3920FF0F" w14:textId="77777777" w:rsidR="00C1181E" w:rsidRDefault="00E46211">
      <w:pPr>
        <w:pStyle w:val="NormalnyWeb"/>
        <w:numPr>
          <w:ilvl w:val="0"/>
          <w:numId w:val="13"/>
        </w:numPr>
        <w:shd w:val="clear" w:color="auto" w:fill="FFFFFF"/>
        <w:spacing w:beforeAutospacing="0" w:after="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unikat Komisji </w:t>
      </w:r>
      <w:r>
        <w:rPr>
          <w:rStyle w:val="Wyrnienie"/>
          <w:rFonts w:asciiTheme="minorHAnsi" w:hAnsiTheme="minorHAnsi" w:cstheme="minorHAnsi"/>
          <w:sz w:val="20"/>
          <w:szCs w:val="20"/>
        </w:rPr>
        <w:t>„Tymczasowe kryzysowe ramy środków pomocy państwa w celu wsparcia gospodarki po agresji Rosji wobec Ukrainy”</w:t>
      </w:r>
      <w:r>
        <w:rPr>
          <w:rFonts w:asciiTheme="minorHAnsi" w:hAnsiTheme="minorHAnsi" w:cstheme="minorHAnsi"/>
          <w:sz w:val="20"/>
          <w:szCs w:val="20"/>
        </w:rPr>
        <w:t> (Dz. U. UE C 131 z 24.3.2022 str. 1),</w:t>
      </w:r>
    </w:p>
    <w:p w14:paraId="41E5ADC1" w14:textId="77777777" w:rsidR="00C1181E" w:rsidRDefault="00E46211">
      <w:pPr>
        <w:pStyle w:val="NormalnyWeb"/>
        <w:shd w:val="clear" w:color="auto" w:fill="FFFFFF"/>
        <w:spacing w:beforeAutospacing="0" w:after="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ulacjami krajowymi wpływającymi na ograniczenie finansowego wspierania podmiotów związanych z </w:t>
      </w:r>
      <w:r>
        <w:rPr>
          <w:rStyle w:val="Wyrnienie"/>
          <w:rFonts w:asciiTheme="minorHAnsi" w:hAnsiTheme="minorHAnsi" w:cstheme="minorHAnsi"/>
          <w:sz w:val="20"/>
          <w:szCs w:val="20"/>
        </w:rPr>
        <w:t>Federacją Rosyjską</w:t>
      </w:r>
      <w:r>
        <w:rPr>
          <w:rFonts w:asciiTheme="minorHAnsi" w:hAnsiTheme="minorHAnsi" w:cstheme="minorHAnsi"/>
          <w:sz w:val="20"/>
          <w:szCs w:val="20"/>
        </w:rPr>
        <w:t> są:</w:t>
      </w:r>
    </w:p>
    <w:p w14:paraId="23478DA5" w14:textId="50129256" w:rsidR="00C1181E" w:rsidRDefault="00E46211">
      <w:pPr>
        <w:pStyle w:val="NormalnyWeb"/>
        <w:numPr>
          <w:ilvl w:val="0"/>
          <w:numId w:val="14"/>
        </w:numPr>
        <w:shd w:val="clear" w:color="auto" w:fill="FFFFFF"/>
        <w:spacing w:beforeAutospacing="0" w:after="20" w:afterAutospacing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a z dnia 13 kwietnia 2022 r. </w:t>
      </w:r>
      <w:r>
        <w:rPr>
          <w:rStyle w:val="Wyrnienie"/>
          <w:rFonts w:asciiTheme="minorHAnsi" w:hAnsiTheme="minorHAnsi" w:cstheme="minorHAnsi"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  <w:szCs w:val="20"/>
        </w:rPr>
        <w:t xml:space="preserve"> (tj. Dz.U. 2023 poz. 1497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.</w:t>
      </w:r>
    </w:p>
    <w:p w14:paraId="0B11C631" w14:textId="77777777" w:rsidR="00C1181E" w:rsidRDefault="00C1181E">
      <w:pPr>
        <w:pStyle w:val="NormalnyWeb"/>
        <w:shd w:val="clear" w:color="auto" w:fill="FFFFFF"/>
        <w:spacing w:beforeAutospacing="0" w:after="20" w:afterAutospacing="0"/>
        <w:ind w:left="720"/>
        <w:jc w:val="both"/>
        <w:rPr>
          <w:rStyle w:val="Wyrnienie"/>
          <w:rFonts w:asciiTheme="minorHAnsi" w:hAnsiTheme="minorHAnsi" w:cstheme="minorHAnsi"/>
          <w:bCs w:val="0"/>
          <w:i/>
          <w:sz w:val="20"/>
          <w:szCs w:val="20"/>
        </w:rPr>
      </w:pPr>
    </w:p>
    <w:p w14:paraId="43ECF1B5" w14:textId="77777777" w:rsidR="00C1181E" w:rsidRDefault="00E46211">
      <w:pPr>
        <w:pStyle w:val="NormalnyWeb"/>
        <w:shd w:val="clear" w:color="auto" w:fill="FFFFFF"/>
        <w:spacing w:beforeAutospacing="0" w:after="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Wyrnienie"/>
          <w:rFonts w:asciiTheme="minorHAnsi" w:hAnsiTheme="minorHAnsi" w:cstheme="minorHAnsi"/>
          <w:bCs w:val="0"/>
          <w:sz w:val="20"/>
          <w:szCs w:val="20"/>
        </w:rPr>
        <w:t>Oświadczam/y, że nie znajdujemy się na</w:t>
      </w:r>
      <w:r>
        <w:rPr>
          <w:rFonts w:asciiTheme="minorHAnsi" w:hAnsiTheme="minorHAnsi" w:cstheme="minorHAnsi"/>
          <w:sz w:val="20"/>
          <w:szCs w:val="20"/>
        </w:rPr>
        <w:t xml:space="preserve"> liście osób i podmiotów objętych ograniczeniami publikowanej na stronie BIP MSWiA: (link: </w:t>
      </w:r>
      <w:hyperlink r:id="rId8" w:tgtFrame="_blank">
        <w:r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www.gov.pl/web/mswia/lista-osob-i-podmiotow-objetych-sankcjami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019786" w14:textId="77777777" w:rsidR="00C1181E" w:rsidRDefault="00C1181E">
      <w:pPr>
        <w:tabs>
          <w:tab w:val="center" w:pos="6804"/>
        </w:tabs>
        <w:spacing w:before="360" w:after="120"/>
        <w:jc w:val="both"/>
      </w:pPr>
    </w:p>
    <w:p w14:paraId="7C1EE9A9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48F6ED82" w14:textId="77777777" w:rsidR="00C1181E" w:rsidRDefault="00E46211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, dnia …………………                                                         Podpis:</w:t>
      </w:r>
    </w:p>
    <w:p w14:paraId="44026A78" w14:textId="77777777" w:rsidR="00C1181E" w:rsidRDefault="00E46211">
      <w:pPr>
        <w:spacing w:after="20" w:line="240" w:lineRule="auto"/>
        <w:ind w:left="708"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miejscowość)</w:t>
      </w:r>
    </w:p>
    <w:p w14:paraId="2BBB5A0F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D7AAA78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EAA032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109FDD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D1CB4F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71705C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E7BECC" w14:textId="77777777" w:rsidR="00824A67" w:rsidRDefault="00824A6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0E8F485E" w14:textId="77777777" w:rsidR="00824A67" w:rsidRDefault="00824A6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29D7F0BA" w14:textId="77777777" w:rsidR="00824A67" w:rsidRDefault="00824A67">
      <w:pPr>
        <w:spacing w:after="20" w:line="240" w:lineRule="auto"/>
        <w:jc w:val="right"/>
        <w:rPr>
          <w:rFonts w:cstheme="minorHAnsi"/>
          <w:sz w:val="20"/>
          <w:szCs w:val="20"/>
        </w:rPr>
      </w:pPr>
    </w:p>
    <w:p w14:paraId="4AF07162" w14:textId="77777777" w:rsidR="00C1181E" w:rsidRDefault="00E46211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4 do SWZ </w:t>
      </w:r>
    </w:p>
    <w:p w14:paraId="053A8F1A" w14:textId="77777777" w:rsidR="00C1181E" w:rsidRDefault="00C1181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1181E" w14:paraId="3DC6BFF0" w14:textId="77777777">
        <w:tc>
          <w:tcPr>
            <w:tcW w:w="9062" w:type="dxa"/>
            <w:shd w:val="clear" w:color="auto" w:fill="D9D9D9" w:themeFill="background1" w:themeFillShade="D9"/>
          </w:tcPr>
          <w:p w14:paraId="32908B66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>OŚWIADCZNIE DOTYCZĄCE</w:t>
            </w:r>
            <w:r>
              <w:rPr>
                <w:rFonts w:eastAsiaTheme="minorHAnsi" w:cstheme="minorHAnsi"/>
                <w:b/>
              </w:rPr>
              <w:t xml:space="preserve"> OSÓB SKIEROWANYCH PRZEZ WYKONAWCĘ DO REALIZACJI ZAMÓWIENIA</w:t>
            </w:r>
          </w:p>
          <w:p w14:paraId="6E408F4F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Theme="minorHAnsi" w:cstheme="minorHAnsi"/>
              </w:rPr>
              <w:t xml:space="preserve">(składane przez Wykonawcę wraz z ofertą) </w:t>
            </w:r>
          </w:p>
        </w:tc>
      </w:tr>
    </w:tbl>
    <w:p w14:paraId="0CBE25F2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75C25A86" w14:textId="77777777" w:rsidR="00C1181E" w:rsidRDefault="00E46211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ne Wykonawcy:</w:t>
      </w:r>
    </w:p>
    <w:p w14:paraId="3C17CDED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.</w:t>
      </w:r>
    </w:p>
    <w:p w14:paraId="7843D1B0" w14:textId="77777777" w:rsidR="00C1181E" w:rsidRDefault="00C1181E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CD04FE9" w14:textId="77777777" w:rsidR="00C1181E" w:rsidRDefault="00E46211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w postępowaniu o udzielenie zamówienia publicznego na:</w:t>
      </w:r>
    </w:p>
    <w:p w14:paraId="3E968AF7" w14:textId="77777777" w:rsidR="00C1181E" w:rsidRDefault="00E4621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„Świadczenie </w:t>
      </w:r>
      <w:r>
        <w:rPr>
          <w:rFonts w:cstheme="minorHAnsi"/>
          <w:b/>
          <w:sz w:val="20"/>
          <w:szCs w:val="20"/>
        </w:rPr>
        <w:t xml:space="preserve"> podstawowych usług opiekuńczych w miejscu zamieszkania oraz specjalistycznych usług opiekuńczych dla osób z zaburzeniami psychicznymi  </w:t>
      </w:r>
    </w:p>
    <w:p w14:paraId="305E0018" w14:textId="77777777" w:rsidR="00C1181E" w:rsidRDefault="00E462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 rzecz osób mieszkających na terenie Gminy Okonek </w:t>
      </w:r>
      <w:r>
        <w:rPr>
          <w:rFonts w:cstheme="minorHAnsi"/>
          <w:b/>
          <w:bCs/>
          <w:sz w:val="20"/>
          <w:szCs w:val="20"/>
        </w:rPr>
        <w:t>w roku 2024”</w:t>
      </w:r>
    </w:p>
    <w:p w14:paraId="213674CF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412BE5BE" w14:textId="77777777" w:rsidR="00C1181E" w:rsidRDefault="00E46211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kładając ofertę w postępowaniu o udzielenie zamówienia publicznego oświadczam/my, że spełniam/my warunek udziału w postępowaniu dotyczący </w:t>
      </w:r>
      <w:r>
        <w:rPr>
          <w:rFonts w:eastAsiaTheme="minorHAnsi" w:cstheme="minorHAnsi"/>
          <w:color w:val="000000"/>
          <w:sz w:val="20"/>
          <w:szCs w:val="20"/>
        </w:rPr>
        <w:t>zdolności technicznej lub zawodowej.</w:t>
      </w:r>
    </w:p>
    <w:p w14:paraId="4C197ADF" w14:textId="77777777" w:rsidR="00C1181E" w:rsidRDefault="00E46211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eastAsiaTheme="minorHAnsi" w:cstheme="minorHAnsi"/>
          <w:color w:val="000000"/>
          <w:sz w:val="20"/>
          <w:szCs w:val="20"/>
        </w:rPr>
        <w:t xml:space="preserve">Jednocześnie </w:t>
      </w:r>
      <w:r>
        <w:rPr>
          <w:rFonts w:eastAsiaTheme="minorHAnsi" w:cstheme="minorHAnsi"/>
          <w:sz w:val="20"/>
          <w:szCs w:val="20"/>
        </w:rPr>
        <w:t xml:space="preserve">zobowiązuję/my się do złożenia na wezwanie Zamawiającego ( zgodnie z art. 274 ust. 1 ustawy PZP) w wyznaczonym terminie, nie krótszym niż 5 dni wykazu kadry zgodnie z załącznikiem nr 5 do SWZ. </w:t>
      </w:r>
    </w:p>
    <w:p w14:paraId="088B967B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6E189B83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4112DE96" w14:textId="0F0E9DEF" w:rsidR="00C1181E" w:rsidRDefault="00E46211">
      <w:pPr>
        <w:spacing w:after="6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eastAsiaTheme="minorHAnsi" w:cstheme="minorHAnsi"/>
          <w:b/>
          <w:color w:val="000000"/>
          <w:sz w:val="20"/>
          <w:szCs w:val="20"/>
        </w:rPr>
        <w:t>Dla części 1 zamówienia:</w:t>
      </w:r>
      <w:r>
        <w:rPr>
          <w:rFonts w:eastAsiaTheme="minorHAnsi" w:cstheme="minorHAnsi"/>
          <w:color w:val="000000"/>
          <w:sz w:val="20"/>
          <w:szCs w:val="20"/>
        </w:rPr>
        <w:t xml:space="preserve"> Posiadam/my zasoby kadrowe umożliwiające realizację zamówienia. Wykonawca winien dysponować co najmniej </w:t>
      </w:r>
      <w:r>
        <w:rPr>
          <w:rFonts w:eastAsiaTheme="minorHAnsi" w:cstheme="minorHAnsi"/>
          <w:b/>
          <w:color w:val="000000"/>
          <w:sz w:val="20"/>
          <w:szCs w:val="20"/>
        </w:rPr>
        <w:t>4 osobami</w:t>
      </w:r>
      <w:r>
        <w:rPr>
          <w:rFonts w:eastAsiaTheme="minorHAnsi" w:cstheme="minorHAnsi"/>
          <w:color w:val="000000"/>
          <w:sz w:val="20"/>
          <w:szCs w:val="20"/>
        </w:rPr>
        <w:t xml:space="preserve"> posiadającymi kwalifikacje do wykonywania zawodu pielęgniarki, opiekuna środowiskowego, asystenta osoby niepełnosprawnej, </w:t>
      </w:r>
      <w:r>
        <w:rPr>
          <w:rFonts w:cstheme="minorHAnsi"/>
          <w:color w:val="000000"/>
          <w:sz w:val="20"/>
          <w:szCs w:val="20"/>
        </w:rPr>
        <w:t xml:space="preserve">pracownika socjalnego, </w:t>
      </w:r>
      <w:r>
        <w:rPr>
          <w:rFonts w:eastAsiaTheme="minorHAnsi" w:cstheme="minorHAnsi"/>
          <w:color w:val="000000"/>
          <w:sz w:val="20"/>
          <w:szCs w:val="20"/>
        </w:rPr>
        <w:t xml:space="preserve">pielęgniarki lub opiekuna środowiskowego lub asystenta osoby niepełnosprawnej, bądź kwalifikacje potwierdzone ukończeniem szkół i/lub stosownych kursów dla opiekunów potwierdzone odpowiednimi dyplomami, świadectwami lub zaświadczeniami w </w:t>
      </w:r>
      <w:r>
        <w:rPr>
          <w:rFonts w:cstheme="minorHAnsi"/>
          <w:bCs/>
          <w:sz w:val="20"/>
          <w:szCs w:val="20"/>
        </w:rPr>
        <w:t xml:space="preserve">zakresie adekwatnym </w:t>
      </w:r>
      <w:r w:rsidRPr="00E46211">
        <w:rPr>
          <w:rFonts w:cstheme="minorHAnsi"/>
          <w:bCs/>
          <w:sz w:val="20"/>
          <w:szCs w:val="20"/>
        </w:rPr>
        <w:t>do indywidualnych potrzeb osób wymienionych w opisie przedmiotu zamówienia</w:t>
      </w:r>
      <w:r w:rsidRPr="00E46211">
        <w:rPr>
          <w:rFonts w:eastAsiaTheme="minorHAnsi" w:cstheme="minorHAnsi"/>
          <w:sz w:val="20"/>
          <w:szCs w:val="20"/>
        </w:rPr>
        <w:t xml:space="preserve"> </w:t>
      </w:r>
      <w:r w:rsidRPr="00E46211">
        <w:rPr>
          <w:rFonts w:eastAsiaTheme="minorHAnsi" w:cstheme="minorHAnsi"/>
          <w:bCs/>
          <w:sz w:val="20"/>
          <w:szCs w:val="20"/>
        </w:rPr>
        <w:t xml:space="preserve">lub co najmniej </w:t>
      </w:r>
      <w:r w:rsidR="00CB212D" w:rsidRPr="00E46211">
        <w:rPr>
          <w:rFonts w:eastAsiaTheme="minorHAnsi" w:cstheme="minorHAnsi"/>
          <w:bCs/>
          <w:sz w:val="20"/>
          <w:szCs w:val="20"/>
        </w:rPr>
        <w:t>6 miesięczne</w:t>
      </w:r>
      <w:r w:rsidRPr="00E46211">
        <w:rPr>
          <w:rFonts w:eastAsiaTheme="minorHAnsi" w:cstheme="minorHAnsi"/>
          <w:bCs/>
          <w:sz w:val="20"/>
          <w:szCs w:val="20"/>
        </w:rPr>
        <w:t xml:space="preserve"> udok</w:t>
      </w:r>
      <w:r>
        <w:rPr>
          <w:rFonts w:eastAsiaTheme="minorHAnsi" w:cstheme="minorHAnsi"/>
          <w:bCs/>
          <w:color w:val="000000"/>
          <w:sz w:val="20"/>
          <w:szCs w:val="20"/>
        </w:rPr>
        <w:t xml:space="preserve">umentowane doświadczenie </w:t>
      </w:r>
      <w:r>
        <w:rPr>
          <w:rFonts w:eastAsiaTheme="minorHAnsi" w:cstheme="minorHAnsi"/>
          <w:color w:val="000000"/>
          <w:sz w:val="20"/>
          <w:szCs w:val="20"/>
        </w:rPr>
        <w:t>w zakresie świadczenia usług opiekuńczych.</w:t>
      </w:r>
    </w:p>
    <w:p w14:paraId="0BF1ECD9" w14:textId="77777777" w:rsidR="00C1181E" w:rsidRDefault="00C1181E">
      <w:pPr>
        <w:pStyle w:val="Akapitzlist"/>
        <w:spacing w:after="60" w:line="240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B17F7D4" w14:textId="77777777" w:rsidR="00C1181E" w:rsidRDefault="00E46211">
      <w:pPr>
        <w:spacing w:after="6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eastAsiaTheme="minorHAnsi" w:cstheme="minorHAnsi"/>
          <w:b/>
          <w:color w:val="000000"/>
          <w:sz w:val="20"/>
          <w:szCs w:val="20"/>
        </w:rPr>
        <w:t>Dla części 2 zamówienia:</w:t>
      </w:r>
      <w:r>
        <w:rPr>
          <w:rFonts w:eastAsiaTheme="minorHAnsi" w:cstheme="minorHAnsi"/>
          <w:color w:val="000000"/>
          <w:sz w:val="20"/>
          <w:szCs w:val="20"/>
        </w:rPr>
        <w:t xml:space="preserve">  Posiadam/my zasoby kadrowe umożliwiające realizację zamówienia. Wykonawca winien dysponować co najmniej osobą/osobami posiadającymi kwalifikacje do wykonywania zawodu </w:t>
      </w:r>
      <w:r>
        <w:rPr>
          <w:rFonts w:eastAsia="Times New Roman" w:cstheme="minorHAnsi"/>
          <w:sz w:val="20"/>
          <w:szCs w:val="20"/>
          <w:lang w:eastAsia="pl-PL"/>
        </w:rPr>
        <w:t xml:space="preserve">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 Ponadto zgodnie z zapisami Rozporządzenia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22 września 2005 r. w sprawie specjalistycznych usług opiekuńczych: </w:t>
      </w:r>
      <w:r>
        <w:rPr>
          <w:rFonts w:eastAsia="Times New Roman" w:cstheme="minorHAnsi"/>
          <w:sz w:val="20"/>
          <w:szCs w:val="20"/>
          <w:lang w:eastAsia="pl-PL"/>
        </w:rPr>
        <w:t>Osoby świadczące specjalistyczne usługi dla osób z zaburzeniami psychicznymi muszą posiadać co najmniej trzymiesięczne doświadczenie zawodowe w pracy z osobami z zaburzeniami psychicznymi zdobyte w jednej z następujących jednostek: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1) szpitalu psychiatrycznym;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2) jednostce organizacyjnej pomocy społecznej dla osób z zaburzeniami psychicznymi; 3) placówce terapii lub placówce oświatowej, do której uczęszczają dzieci z zaburzeniami rozwoju lub upośledzeniem umysłowym; 4) ośrodku terapeutyczno-edukacyjno-wychowawczym; 5) warsztacie terapii zajęciowej; 6)  innej jednostce niż wymienione w pkt 1-5 świadczącej specjalistyczne usługi dla osób z zaburzeniami psychicznymi.</w:t>
      </w:r>
    </w:p>
    <w:p w14:paraId="418B664B" w14:textId="77777777" w:rsidR="00C1181E" w:rsidRDefault="00E462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 uzasadnionych przypadkach specjalistyczne usługi mogą być świadczone przez osoby, które zdobywają lub podnoszą wymagane kwalifikacje zawodowe określone powyżej, posiadają co najmniej roczny staż pracy w ww.  jednostkach i mają zapewnioną możliwość konsultacji z osobami świadczącymi specjalistyczne usługi, posiadającymi wymagane kwalifikacje.</w:t>
      </w:r>
    </w:p>
    <w:p w14:paraId="1BE022C4" w14:textId="77777777" w:rsidR="00C1181E" w:rsidRDefault="00C1181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0A272AD" w14:textId="77777777" w:rsidR="00C1181E" w:rsidRDefault="00C1181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3161689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316B6EBF" w14:textId="77777777" w:rsidR="00C1181E" w:rsidRDefault="00E46211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, dnia …………………                                                         Podpis:</w:t>
      </w:r>
    </w:p>
    <w:p w14:paraId="018466D7" w14:textId="77777777" w:rsidR="00C1181E" w:rsidRDefault="00E46211">
      <w:pPr>
        <w:spacing w:after="20" w:line="240" w:lineRule="auto"/>
        <w:ind w:left="708"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miejscowość)</w:t>
      </w:r>
    </w:p>
    <w:p w14:paraId="4F69E43A" w14:textId="77777777" w:rsidR="00C1181E" w:rsidRDefault="00C1181E">
      <w:pPr>
        <w:spacing w:after="20" w:line="240" w:lineRule="auto"/>
        <w:ind w:left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698974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0CCAE2A3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5E65433B" w14:textId="77777777" w:rsidR="00C1181E" w:rsidRDefault="00E46211">
      <w:pPr>
        <w:spacing w:after="2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5 do SWZ </w:t>
      </w:r>
    </w:p>
    <w:p w14:paraId="6DD11B3A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1181E" w14:paraId="25D93824" w14:textId="77777777">
        <w:tc>
          <w:tcPr>
            <w:tcW w:w="9062" w:type="dxa"/>
            <w:shd w:val="clear" w:color="auto" w:fill="D9D9D9" w:themeFill="background1" w:themeFillShade="D9"/>
          </w:tcPr>
          <w:p w14:paraId="0A0E7663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KAZ KADRY</w:t>
            </w:r>
          </w:p>
          <w:p w14:paraId="67E0603F" w14:textId="77777777" w:rsidR="00C1181E" w:rsidRDefault="00E46211">
            <w:pPr>
              <w:widowControl w:val="0"/>
              <w:spacing w:after="0" w:line="240" w:lineRule="auto"/>
              <w:ind w:firstLine="70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eastAsiaTheme="minorHAnsi" w:cstheme="minorHAnsi"/>
              </w:rPr>
              <w:t>składany na wezwanie Zamawiającego ( zgodnie z art. 274 ust. 1 ustawy PZP) przez Wykonawcę, którego oferta została najwyżej oceniona, w wyznaczonym terminie, nie krótszym niż 5 dni.</w:t>
            </w:r>
          </w:p>
        </w:tc>
      </w:tr>
    </w:tbl>
    <w:p w14:paraId="194B7C18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7FE47557" w14:textId="77777777" w:rsidR="00C1181E" w:rsidRDefault="00E46211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w postępowaniu o udzielenie zamówienia publicznego na:</w:t>
      </w:r>
    </w:p>
    <w:p w14:paraId="7A767586" w14:textId="77777777" w:rsidR="00C1181E" w:rsidRDefault="00E4621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„Świadczenie </w:t>
      </w:r>
      <w:r>
        <w:rPr>
          <w:rFonts w:cstheme="minorHAnsi"/>
          <w:b/>
          <w:sz w:val="20"/>
          <w:szCs w:val="20"/>
        </w:rPr>
        <w:t xml:space="preserve"> podstawowych usług opiekuńczych w miejscu zamieszkania oraz specjalistycznych usług opiekuńczych dla osób z zaburzeniami psychicznymi  </w:t>
      </w:r>
    </w:p>
    <w:p w14:paraId="2D879DAD" w14:textId="77777777" w:rsidR="00C1181E" w:rsidRDefault="00E462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 rzecz osób mieszkających na terenie Gminy Okonek </w:t>
      </w:r>
      <w:r>
        <w:rPr>
          <w:rFonts w:cstheme="minorHAnsi"/>
          <w:b/>
          <w:bCs/>
          <w:sz w:val="20"/>
          <w:szCs w:val="20"/>
        </w:rPr>
        <w:t>w roku 2024”</w:t>
      </w:r>
    </w:p>
    <w:p w14:paraId="46B8C366" w14:textId="77777777" w:rsidR="00C1181E" w:rsidRDefault="00C1181E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392CF9D2" w14:textId="77777777" w:rsidR="00C1181E" w:rsidRDefault="00E46211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ne Wykonawcy:</w:t>
      </w:r>
    </w:p>
    <w:p w14:paraId="0D78B7FF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.</w:t>
      </w:r>
    </w:p>
    <w:p w14:paraId="6B3768C8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7BBB4DF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kierowanej przez wykonawcę do realizacji zamówienia publicznego -  odpowiedzialnych za świadczenie usług, będących przedmiotem zamówienia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14:paraId="07169E5D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511"/>
        <w:gridCol w:w="2171"/>
        <w:gridCol w:w="3117"/>
        <w:gridCol w:w="2127"/>
      </w:tblGrid>
      <w:tr w:rsidR="00C1181E" w14:paraId="1795C7ED" w14:textId="77777777"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9C616FA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0F6C2959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pis kwalifikacji (zgodnie z warunkami określonymi w SWZ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37AFB79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Zakres czynności wykonywanych w ramach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0E1703" w14:textId="77777777" w:rsidR="00C1181E" w:rsidRDefault="00E46211">
            <w:pPr>
              <w:widowControl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nformacja o podstawie dysponowania osobą</w:t>
            </w:r>
          </w:p>
        </w:tc>
      </w:tr>
      <w:tr w:rsidR="00C1181E" w14:paraId="6E90CD63" w14:textId="77777777">
        <w:tc>
          <w:tcPr>
            <w:tcW w:w="1510" w:type="dxa"/>
          </w:tcPr>
          <w:p w14:paraId="68238FE9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3754BC0E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48BF39D4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B1A6490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5B4EB2A6" w14:textId="77777777">
        <w:tc>
          <w:tcPr>
            <w:tcW w:w="1510" w:type="dxa"/>
          </w:tcPr>
          <w:p w14:paraId="44245084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4031B40A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4DD4C68A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6D16CFA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64934D8B" w14:textId="77777777">
        <w:tc>
          <w:tcPr>
            <w:tcW w:w="1510" w:type="dxa"/>
          </w:tcPr>
          <w:p w14:paraId="75285FA5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28EA38E0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3C94ADA3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ED60BE6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36B2185D" w14:textId="77777777">
        <w:tc>
          <w:tcPr>
            <w:tcW w:w="1510" w:type="dxa"/>
          </w:tcPr>
          <w:p w14:paraId="0212C948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25C08555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65C7CDDE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D31B323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C1181E" w14:paraId="299A5C86" w14:textId="77777777">
        <w:tc>
          <w:tcPr>
            <w:tcW w:w="1510" w:type="dxa"/>
          </w:tcPr>
          <w:p w14:paraId="695D68AC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3F8573DD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7DBAB5E8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EE17033" w14:textId="77777777" w:rsidR="00C1181E" w:rsidRDefault="00C1181E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DC4E3C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1BB20733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17CAFA3C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, dnia …………………</w:t>
      </w:r>
    </w:p>
    <w:p w14:paraId="60EE86F1" w14:textId="77777777" w:rsidR="00C1181E" w:rsidRDefault="00E46211">
      <w:pPr>
        <w:spacing w:after="2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i/>
          <w:sz w:val="20"/>
          <w:szCs w:val="20"/>
        </w:rPr>
        <w:t>(miejscowość)</w:t>
      </w:r>
    </w:p>
    <w:p w14:paraId="39BBBFC4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72B89179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: </w:t>
      </w:r>
    </w:p>
    <w:p w14:paraId="2DB1D5E8" w14:textId="77777777" w:rsidR="00C1181E" w:rsidRDefault="00C1181E">
      <w:pPr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A67DE01" w14:textId="77777777" w:rsidR="00C1181E" w:rsidRDefault="00C1181E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1DBC9319" w14:textId="77777777" w:rsidR="00C1181E" w:rsidRDefault="00C1181E">
      <w:pPr>
        <w:spacing w:after="2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6663EB8A" w14:textId="77777777" w:rsidR="00C1181E" w:rsidRDefault="00E46211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sectPr w:rsidR="00C1181E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5917D" w14:textId="77777777" w:rsidR="00484576" w:rsidRDefault="00484576">
      <w:r>
        <w:separator/>
      </w:r>
    </w:p>
  </w:endnote>
  <w:endnote w:type="continuationSeparator" w:id="0">
    <w:p w14:paraId="1F4398C8" w14:textId="77777777" w:rsidR="00484576" w:rsidRDefault="00484576">
      <w:r>
        <w:continuationSeparator/>
      </w:r>
    </w:p>
  </w:endnote>
  <w:endnote w:id="1">
    <w:p w14:paraId="6C7DAD2C" w14:textId="3ECD8DD3" w:rsidR="00860EA6" w:rsidRDefault="00860EA6">
      <w:pPr>
        <w:pStyle w:val="Tekstprzypisukocow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 04.05.2016, str. 1).</w:t>
      </w:r>
    </w:p>
    <w:p w14:paraId="2C695DA2" w14:textId="77777777" w:rsidR="00860EA6" w:rsidRDefault="00860EA6">
      <w:pPr>
        <w:pStyle w:val="Tekstprzypisukocoweg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2">
    <w:p w14:paraId="6139D203" w14:textId="50225786" w:rsidR="00860EA6" w:rsidRDefault="00860EA6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8"/>
          <w:szCs w:val="18"/>
          <w:lang w:val="pl-PL"/>
        </w:rPr>
        <w:t>W</w:t>
      </w:r>
      <w:proofErr w:type="spellStart"/>
      <w:r>
        <w:rPr>
          <w:rFonts w:asciiTheme="minorHAnsi" w:hAnsiTheme="minorHAnsi" w:cstheme="minorHAnsi"/>
          <w:sz w:val="18"/>
          <w:szCs w:val="18"/>
        </w:rPr>
        <w:t>ykonawc</w:t>
      </w:r>
      <w:r>
        <w:rPr>
          <w:rFonts w:asciiTheme="minorHAnsi" w:hAnsiTheme="minorHAnsi" w:cstheme="minorHAnsi"/>
          <w:sz w:val="18"/>
          <w:szCs w:val="18"/>
          <w:lang w:val="pl-PL"/>
        </w:rPr>
        <w:t>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uwa treść oświadczenia np. przez jego wykreślenie.</w:t>
      </w:r>
    </w:p>
    <w:p w14:paraId="023AA5D8" w14:textId="77777777" w:rsidR="00860EA6" w:rsidRDefault="00860EA6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</w:p>
    <w:p w14:paraId="1EF90066" w14:textId="77777777" w:rsidR="00860EA6" w:rsidRDefault="00860EA6">
      <w:pPr>
        <w:spacing w:after="20" w:line="240" w:lineRule="auto"/>
        <w:ind w:firstLine="708"/>
        <w:jc w:val="right"/>
        <w:rPr>
          <w:rFonts w:asciiTheme="minorHAnsi" w:hAnsiTheme="minorHAnsi" w:cstheme="minorHAnsi"/>
        </w:rPr>
      </w:pPr>
    </w:p>
    <w:p w14:paraId="519113FC" w14:textId="77777777" w:rsidR="00860EA6" w:rsidRDefault="00860EA6">
      <w:pPr>
        <w:spacing w:after="20" w:line="240" w:lineRule="auto"/>
        <w:ind w:firstLine="708"/>
        <w:jc w:val="right"/>
        <w:rPr>
          <w:rFonts w:asciiTheme="minorHAnsi" w:hAnsiTheme="minorHAnsi" w:cstheme="minorHAnsi"/>
        </w:rPr>
      </w:pPr>
    </w:p>
    <w:p w14:paraId="45B88D9A" w14:textId="77777777" w:rsidR="00860EA6" w:rsidRDefault="00860EA6">
      <w:pPr>
        <w:spacing w:after="20" w:line="240" w:lineRule="auto"/>
        <w:ind w:firstLine="708"/>
        <w:jc w:val="right"/>
        <w:rPr>
          <w:rFonts w:asciiTheme="minorHAnsi" w:hAnsiTheme="minorHAnsi" w:cstheme="minorHAnsi"/>
        </w:rPr>
      </w:pPr>
    </w:p>
    <w:p w14:paraId="541D2BBB" w14:textId="77777777" w:rsidR="00860EA6" w:rsidRDefault="00860EA6">
      <w:pPr>
        <w:spacing w:after="20" w:line="240" w:lineRule="auto"/>
        <w:ind w:firstLine="708"/>
        <w:jc w:val="right"/>
        <w:rPr>
          <w:rFonts w:asciiTheme="minorHAnsi" w:hAnsiTheme="minorHAnsi" w:cstheme="minorHAnsi"/>
        </w:rPr>
      </w:pPr>
    </w:p>
    <w:p w14:paraId="7E237627" w14:textId="77777777" w:rsidR="00860EA6" w:rsidRDefault="00860EA6">
      <w:pPr>
        <w:spacing w:after="20" w:line="240" w:lineRule="auto"/>
        <w:ind w:firstLine="708"/>
        <w:jc w:val="right"/>
        <w:rPr>
          <w:rFonts w:asciiTheme="minorHAnsi" w:hAnsiTheme="minorHAnsi" w:cstheme="minorHAnsi"/>
        </w:rPr>
      </w:pPr>
    </w:p>
    <w:p w14:paraId="3178B27A" w14:textId="77777777" w:rsidR="00860EA6" w:rsidRPr="00BB0706" w:rsidRDefault="00860EA6">
      <w:pPr>
        <w:spacing w:after="2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BB0706">
        <w:rPr>
          <w:rFonts w:cstheme="minorHAnsi"/>
          <w:sz w:val="20"/>
          <w:szCs w:val="20"/>
        </w:rPr>
        <w:t xml:space="preserve">Załącznik nr 6 do SWZ </w:t>
      </w:r>
    </w:p>
    <w:p w14:paraId="7E63B2FB" w14:textId="77777777" w:rsidR="00860EA6" w:rsidRDefault="00860EA6">
      <w:pPr>
        <w:pStyle w:val="Tekstprzypisukocoweg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60EA6" w14:paraId="2347BC04" w14:textId="77777777">
        <w:tc>
          <w:tcPr>
            <w:tcW w:w="9062" w:type="dxa"/>
            <w:shd w:val="clear" w:color="auto" w:fill="D9D9D9" w:themeFill="background1" w:themeFillShade="D9"/>
          </w:tcPr>
          <w:p w14:paraId="51D63E05" w14:textId="77777777" w:rsidR="00860EA6" w:rsidRDefault="00860EA6">
            <w:pPr>
              <w:widowControl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>
              <w:rPr>
                <w:rFonts w:eastAsia="TimesNewRomanPSMT" w:cstheme="minorHAnsi"/>
                <w:b/>
              </w:rPr>
              <w:t>Projektowane postanowienia umowy w sprawie zamówienia publicznego, które zostaną</w:t>
            </w:r>
          </w:p>
          <w:p w14:paraId="231622F4" w14:textId="77777777" w:rsidR="00860EA6" w:rsidRDefault="00860EA6">
            <w:pPr>
              <w:pStyle w:val="Tekstprzypisukocowego"/>
              <w:widowControl w:val="0"/>
              <w:jc w:val="center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wprowadzone do treści tej umowy</w:t>
            </w:r>
          </w:p>
        </w:tc>
      </w:tr>
    </w:tbl>
    <w:p w14:paraId="1204A2F9" w14:textId="77777777" w:rsidR="00860EA6" w:rsidRDefault="00860EA6">
      <w:pPr>
        <w:pStyle w:val="Tekstprzypisukocoweg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6ECE2CD" w14:textId="77777777" w:rsidR="00860EA6" w:rsidRDefault="00860EA6">
      <w:pPr>
        <w:pStyle w:val="Tekstprzypisukocoweg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8C5C317" w14:textId="77777777" w:rsidR="00860EA6" w:rsidRDefault="00860EA6">
      <w:pPr>
        <w:pStyle w:val="Tekstprzypisukocoweg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DA236C" w14:textId="77777777" w:rsidR="00860EA6" w:rsidRDefault="00860EA6">
      <w:pPr>
        <w:pStyle w:val="Tekstprzypisukocowego"/>
        <w:jc w:val="center"/>
        <w:rPr>
          <w:rFonts w:asciiTheme="minorHAnsi" w:hAnsiTheme="minorHAnsi" w:cstheme="minorHAnsi"/>
          <w:lang w:val="pl-PL"/>
        </w:rPr>
      </w:pPr>
    </w:p>
    <w:p w14:paraId="0C8DA674" w14:textId="77777777" w:rsidR="00860EA6" w:rsidRDefault="00860EA6">
      <w:pPr>
        <w:pStyle w:val="NormalnyWeb"/>
        <w:spacing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nr  </w:t>
      </w:r>
    </w:p>
    <w:p w14:paraId="313756CE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arta w dniu ….</w:t>
      </w:r>
    </w:p>
    <w:p w14:paraId="3309EC30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EB6AEA1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konku  </w:t>
      </w:r>
    </w:p>
    <w:p w14:paraId="61560B03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CF15898" w14:textId="77777777" w:rsidR="00860EA6" w:rsidRDefault="00860EA6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między:</w:t>
      </w:r>
    </w:p>
    <w:p w14:paraId="11E08548" w14:textId="77777777" w:rsidR="00860EA6" w:rsidRDefault="00860EA6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 </w:t>
      </w:r>
    </w:p>
    <w:p w14:paraId="6D65C843" w14:textId="77777777" w:rsidR="00860EA6" w:rsidRDefault="00860EA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awiający: </w:t>
      </w:r>
    </w:p>
    <w:p w14:paraId="0579FBDF" w14:textId="79A93EBB" w:rsidR="00860EA6" w:rsidRPr="00BB0706" w:rsidRDefault="00860EA6" w:rsidP="00CB212D">
      <w:pPr>
        <w:suppressAutoHyphens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BB0706">
        <w:rPr>
          <w:rFonts w:asciiTheme="minorHAnsi" w:eastAsia="Times New Roman" w:hAnsiTheme="minorHAnsi"/>
          <w:sz w:val="20"/>
          <w:szCs w:val="20"/>
          <w:lang w:eastAsia="pl-PL"/>
        </w:rPr>
        <w:t xml:space="preserve">Gmina Okonek, siedziba ul. Niepodległości 53, 64-965 Okonek NIP: 7671657653 - </w:t>
      </w:r>
      <w:r w:rsidRPr="00BB0706">
        <w:rPr>
          <w:rFonts w:asciiTheme="minorHAnsi" w:eastAsia="Times New Roman" w:hAnsiTheme="minorHAnsi"/>
          <w:b/>
          <w:sz w:val="20"/>
          <w:szCs w:val="20"/>
          <w:lang w:eastAsia="pl-PL"/>
        </w:rPr>
        <w:t>Miejsko - Gminny Ośrodek Pomocy Społecznej w Okonku,</w:t>
      </w:r>
      <w:r w:rsidRPr="00BB0706">
        <w:rPr>
          <w:rFonts w:asciiTheme="minorHAnsi" w:eastAsia="Times New Roman" w:hAnsiTheme="minorHAnsi"/>
          <w:sz w:val="20"/>
          <w:szCs w:val="20"/>
          <w:lang w:eastAsia="pl-PL"/>
        </w:rPr>
        <w:t xml:space="preserve"> z siedzibą ul. Leśna 46, 64-965 Okonek</w:t>
      </w:r>
    </w:p>
    <w:p w14:paraId="744F7BBC" w14:textId="77777777" w:rsidR="00860EA6" w:rsidRDefault="00860EA6" w:rsidP="00CB212D">
      <w:pPr>
        <w:suppressAutoHyphens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46211">
        <w:rPr>
          <w:rFonts w:asciiTheme="minorHAnsi" w:eastAsia="Times New Roman" w:hAnsiTheme="minorHAnsi"/>
          <w:sz w:val="20"/>
          <w:szCs w:val="20"/>
          <w:lang w:eastAsia="pl-PL"/>
        </w:rPr>
        <w:t>reprezentowanym przez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:</w:t>
      </w:r>
    </w:p>
    <w:p w14:paraId="11CC469E" w14:textId="57587756" w:rsidR="00860EA6" w:rsidRPr="00E46211" w:rsidRDefault="00860EA6" w:rsidP="00CB212D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46211">
        <w:rPr>
          <w:rFonts w:asciiTheme="minorHAnsi" w:eastAsia="Times New Roman" w:hAnsiTheme="minorHAnsi"/>
          <w:sz w:val="20"/>
          <w:szCs w:val="20"/>
          <w:lang w:eastAsia="pl-PL"/>
        </w:rPr>
        <w:t xml:space="preserve">Kierownika Panią </w:t>
      </w:r>
      <w:r w:rsidRPr="00E4621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Ewę </w:t>
      </w:r>
      <w:proofErr w:type="spellStart"/>
      <w:r w:rsidRPr="00E46211">
        <w:rPr>
          <w:rFonts w:asciiTheme="minorHAnsi" w:eastAsia="Times New Roman" w:hAnsiTheme="minorHAnsi"/>
          <w:b/>
          <w:sz w:val="20"/>
          <w:szCs w:val="20"/>
          <w:lang w:eastAsia="pl-PL"/>
        </w:rPr>
        <w:t>Gubow</w:t>
      </w:r>
      <w:proofErr w:type="spellEnd"/>
      <w:r w:rsidRPr="00E46211">
        <w:rPr>
          <w:rFonts w:asciiTheme="minorHAnsi" w:eastAsia="Times New Roman" w:hAnsiTheme="minorHAnsi"/>
          <w:sz w:val="20"/>
          <w:szCs w:val="20"/>
          <w:lang w:eastAsia="pl-PL"/>
        </w:rPr>
        <w:t xml:space="preserve">, przy kontrasygnacie Głównej Księgowej Pani </w:t>
      </w:r>
      <w:r w:rsidRPr="00E4621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Anety </w:t>
      </w:r>
      <w:proofErr w:type="spellStart"/>
      <w:r w:rsidRPr="00E46211">
        <w:rPr>
          <w:rFonts w:asciiTheme="minorHAnsi" w:eastAsia="Times New Roman" w:hAnsiTheme="minorHAnsi"/>
          <w:b/>
          <w:sz w:val="20"/>
          <w:szCs w:val="20"/>
          <w:lang w:eastAsia="pl-PL"/>
        </w:rPr>
        <w:t>Pluchrat</w:t>
      </w:r>
      <w:proofErr w:type="spellEnd"/>
      <w:r w:rsidRPr="00E46211">
        <w:rPr>
          <w:rFonts w:asciiTheme="minorHAnsi" w:eastAsia="Times New Roman" w:hAnsiTheme="minorHAnsi"/>
          <w:sz w:val="20"/>
          <w:szCs w:val="20"/>
          <w:lang w:eastAsia="pl-PL"/>
        </w:rPr>
        <w:t>, zwanym w dalszej części umowy „Zamawiający”</w:t>
      </w:r>
    </w:p>
    <w:p w14:paraId="76B6F659" w14:textId="77777777" w:rsidR="00860EA6" w:rsidRDefault="00860EA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0DB3096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:</w:t>
      </w:r>
    </w:p>
    <w:p w14:paraId="63E3AE60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0A58872" w14:textId="77777777" w:rsidR="00860EA6" w:rsidRDefault="00860EA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: </w:t>
      </w:r>
    </w:p>
    <w:p w14:paraId="597042A6" w14:textId="77777777" w:rsidR="00860EA6" w:rsidRDefault="00860EA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>…..</w:t>
      </w:r>
    </w:p>
    <w:p w14:paraId="42B9ADDA" w14:textId="77777777" w:rsidR="00860EA6" w:rsidRDefault="00860EA6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84F4BF9" w14:textId="77777777" w:rsidR="00860EA6" w:rsidRDefault="00860EA6">
      <w:pPr>
        <w:pStyle w:val="NormalnyWeb"/>
        <w:spacing w:beforeAutospacing="0" w:after="0" w:afterAutospacing="0"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o następującej treści: </w:t>
      </w:r>
    </w:p>
    <w:p w14:paraId="4522901C" w14:textId="77777777" w:rsidR="00860EA6" w:rsidRDefault="00860EA6">
      <w:pPr>
        <w:pStyle w:val="NormalnyWeb"/>
        <w:spacing w:beforeAutospacing="0" w:after="0" w:afterAutospacing="0"/>
        <w:jc w:val="center"/>
        <w:rPr>
          <w:rStyle w:val="Domylnaczcionkaakapitu1"/>
          <w:rFonts w:asciiTheme="minorHAnsi" w:hAnsiTheme="minorHAnsi" w:cstheme="minorHAnsi"/>
          <w:b/>
          <w:bCs/>
          <w:sz w:val="20"/>
          <w:szCs w:val="20"/>
        </w:rPr>
      </w:pPr>
    </w:p>
    <w:p w14:paraId="59FF574A" w14:textId="77777777" w:rsidR="00860EA6" w:rsidRDefault="00860EA6">
      <w:pPr>
        <w:pStyle w:val="NormalnyWeb"/>
        <w:spacing w:beforeAutospacing="0" w:after="0" w:afterAutospacing="0"/>
        <w:jc w:val="center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Style w:val="Domylnaczcionkaakapitu1"/>
          <w:rFonts w:asciiTheme="minorHAnsi" w:hAnsiTheme="minorHAnsi" w:cstheme="minorHAnsi"/>
          <w:b/>
          <w:sz w:val="20"/>
          <w:szCs w:val="20"/>
        </w:rPr>
        <w:t> </w:t>
      </w:r>
    </w:p>
    <w:p w14:paraId="33C498E9" w14:textId="77777777" w:rsidR="00860EA6" w:rsidRDefault="00860EA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Wykonawca zobowiązuje się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82AF31F" w14:textId="77777777" w:rsidR="00860EA6" w:rsidRDefault="00860EA6">
      <w:pPr>
        <w:pStyle w:val="Bezodstpw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wyboru: </w:t>
      </w:r>
    </w:p>
    <w:p w14:paraId="42BDA2E2" w14:textId="77777777" w:rsidR="00860EA6" w:rsidRDefault="00860EA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dla części 1 zamówienia) </w:t>
      </w:r>
      <w:r>
        <w:rPr>
          <w:rFonts w:cstheme="minorHAnsi"/>
          <w:b/>
          <w:sz w:val="20"/>
          <w:szCs w:val="20"/>
        </w:rPr>
        <w:t>Przedmiotem zamówienia jest:</w:t>
      </w:r>
    </w:p>
    <w:p w14:paraId="001EA1E8" w14:textId="77777777" w:rsidR="00860EA6" w:rsidRDefault="00860EA6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Świadczenie </w:t>
      </w:r>
      <w:r>
        <w:rPr>
          <w:rFonts w:cstheme="minorHAnsi"/>
          <w:sz w:val="20"/>
          <w:szCs w:val="20"/>
        </w:rPr>
        <w:t xml:space="preserve"> podstawowych usług opiekuńczych w miejscu zamieszkania   na rzecz osób mieszkających na terenie Gminy Okonek </w:t>
      </w:r>
      <w:r>
        <w:rPr>
          <w:rFonts w:cstheme="minorHAnsi"/>
          <w:bCs/>
          <w:sz w:val="20"/>
          <w:szCs w:val="20"/>
        </w:rPr>
        <w:t>w roku 2024.</w:t>
      </w:r>
    </w:p>
    <w:p w14:paraId="3235E0AD" w14:textId="77777777" w:rsidR="00860EA6" w:rsidRDefault="00860EA6">
      <w:pPr>
        <w:pStyle w:val="Bezodstpw"/>
        <w:tabs>
          <w:tab w:val="left" w:pos="426"/>
        </w:tabs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Zakres przedmiotowy zamówienia obejmuje świadczenie usług opiekuńczych </w:t>
      </w:r>
      <w:r>
        <w:rPr>
          <w:rFonts w:asciiTheme="minorHAnsi" w:hAnsiTheme="minorHAnsi" w:cstheme="minorHAnsi"/>
          <w:sz w:val="20"/>
          <w:szCs w:val="20"/>
        </w:rPr>
        <w:t>obejmujących pomoc w zaspokajaniu codziennych potrzeb życiowych, opiekę higieniczną, zaleconą przez lekarza pielęgnację oraz w miarę możliwości, zapewnienie kontaktów  z otoczeniem.</w:t>
      </w:r>
    </w:p>
    <w:p w14:paraId="57F92ACF" w14:textId="77777777" w:rsidR="00860EA6" w:rsidRDefault="00860EA6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Style w:val="Domylnaczcionkaakapitu1"/>
          <w:rFonts w:cstheme="minorHAnsi"/>
          <w:sz w:val="20"/>
          <w:szCs w:val="20"/>
        </w:rPr>
        <w:t xml:space="preserve">Na usługi składać się mogą w szczególności </w:t>
      </w:r>
      <w:r>
        <w:rPr>
          <w:rFonts w:cstheme="minorHAnsi"/>
          <w:b/>
          <w:sz w:val="20"/>
          <w:szCs w:val="20"/>
          <w:lang w:bidi="he-IL"/>
        </w:rPr>
        <w:t>podstawowe usługi opiekuńcze:</w:t>
      </w:r>
    </w:p>
    <w:p w14:paraId="0CEC26E3" w14:textId="77777777" w:rsidR="00860EA6" w:rsidRDefault="00860EA6">
      <w:pPr>
        <w:pStyle w:val="Akapitzlist"/>
        <w:numPr>
          <w:ilvl w:val="0"/>
          <w:numId w:val="23"/>
        </w:numPr>
        <w:spacing w:after="0" w:line="240" w:lineRule="auto"/>
        <w:ind w:left="45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moc w zaspokajaniu codziennych potrzeb życiowych, w tym: utrzymanie czystości </w:t>
      </w:r>
      <w:r>
        <w:rPr>
          <w:rFonts w:cstheme="minorHAnsi"/>
          <w:sz w:val="20"/>
          <w:szCs w:val="20"/>
        </w:rPr>
        <w:br/>
        <w:t xml:space="preserve">w pomieszczeniach osoby objętej usługą opiekuńczą, przygotowanie lub dostarczenie posiłku, uwzględniającego zalecenia dietetyczne, pomoc w spożyciu posiłku, zakup artykułów spożywczych i innych potrzebnych w gospodarstwie domowym, pranie lub oddawanie do prania bielizny osobistej i pościelowej, pomoc w załatwieniu spraw urzędowych, usprawnienie do funkcjonowania w społeczeństwie; </w:t>
      </w:r>
    </w:p>
    <w:p w14:paraId="5A9C8437" w14:textId="77777777" w:rsidR="00860EA6" w:rsidRDefault="00860EA6">
      <w:pPr>
        <w:pStyle w:val="Akapitzlist"/>
        <w:numPr>
          <w:ilvl w:val="0"/>
          <w:numId w:val="23"/>
        </w:numPr>
        <w:spacing w:after="0" w:line="240" w:lineRule="auto"/>
        <w:ind w:left="45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iekę higieniczną, w tym: mycie i kąpiele, pielęgnacja zalecona przez lekarza, układanie chorego w łóżku, zmiana bielizny osobistej i pościelowej, pomoc w załatwieniu potrzeb fizjologicznych, zapobieganie powstawaniu odleżyn, posłanie łóżka; </w:t>
      </w:r>
    </w:p>
    <w:p w14:paraId="41892333" w14:textId="77777777" w:rsidR="00860EA6" w:rsidRDefault="00860EA6">
      <w:pPr>
        <w:spacing w:after="0" w:line="240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pewnienie kontaktów z otoczeniem, w szczególności nakierowanych na utrzymanie więzi ze środowiskiem lokalnym i rodziną.  </w:t>
      </w:r>
    </w:p>
    <w:p w14:paraId="4518209C" w14:textId="77777777" w:rsidR="00860EA6" w:rsidRDefault="00860EA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A7ECA5" w14:textId="77777777" w:rsidR="00860EA6" w:rsidRDefault="00860EA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ub: </w:t>
      </w:r>
    </w:p>
    <w:p w14:paraId="4A2E45F7" w14:textId="31D91B95" w:rsidR="00860EA6" w:rsidRDefault="00860EA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B0706">
        <w:rPr>
          <w:rFonts w:cstheme="minorHAnsi"/>
          <w:sz w:val="20"/>
          <w:szCs w:val="20"/>
        </w:rPr>
        <w:t xml:space="preserve">(dla części 2 zamówienia) </w:t>
      </w:r>
      <w:r w:rsidRPr="00BB0706">
        <w:rPr>
          <w:rFonts w:cstheme="minorHAnsi"/>
          <w:b/>
          <w:sz w:val="20"/>
          <w:szCs w:val="20"/>
        </w:rPr>
        <w:t xml:space="preserve">Przedmiotem </w:t>
      </w:r>
      <w:r>
        <w:rPr>
          <w:rFonts w:cstheme="minorHAnsi"/>
          <w:b/>
          <w:sz w:val="20"/>
          <w:szCs w:val="20"/>
        </w:rPr>
        <w:t>zamówienia jest:</w:t>
      </w:r>
    </w:p>
    <w:p w14:paraId="6C3EEE44" w14:textId="77777777" w:rsidR="00860EA6" w:rsidRDefault="00860EA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47A93A" w14:textId="77777777" w:rsidR="00860EA6" w:rsidRDefault="00860EA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Świadczenie </w:t>
      </w:r>
      <w:r>
        <w:rPr>
          <w:rFonts w:cstheme="minorHAnsi"/>
          <w:sz w:val="20"/>
          <w:szCs w:val="20"/>
        </w:rPr>
        <w:t xml:space="preserve"> w miejscu zamieszkania specjalistycznych usług opiekuńczych dla osób z zaburzeniami psychicznymi  na rzecz osób mieszkających na terenie Gminy Okonek </w:t>
      </w:r>
      <w:r>
        <w:rPr>
          <w:rFonts w:cstheme="minorHAnsi"/>
          <w:bCs/>
          <w:sz w:val="20"/>
          <w:szCs w:val="20"/>
        </w:rPr>
        <w:t>w roku 2024.</w:t>
      </w:r>
    </w:p>
    <w:p w14:paraId="69340017" w14:textId="77777777" w:rsidR="00860EA6" w:rsidRDefault="00860EA6">
      <w:pPr>
        <w:spacing w:after="0" w:line="240" w:lineRule="auto"/>
        <w:jc w:val="both"/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</w:pPr>
      <w:r>
        <w:rPr>
          <w:rFonts w:cstheme="minorHAnsi"/>
          <w:sz w:val="20"/>
          <w:szCs w:val="20"/>
        </w:rPr>
        <w:t xml:space="preserve">Zakres przedmiotowy zamówienia obejmuje </w:t>
      </w:r>
      <w:r>
        <w:rPr>
          <w:rFonts w:eastAsia="Times New Roman" w:cstheme="minorHAnsi"/>
          <w:sz w:val="20"/>
          <w:szCs w:val="20"/>
          <w:lang w:eastAsia="pl-PL"/>
        </w:rPr>
        <w:t xml:space="preserve">zapewnienie dzieciom i młodzieży z zaburzeniami psychicznymi dostępu do zajęć rehabilitacyjnych i rewalidacyjno-wychowawczych, w wyjątkowych przypadkach, jeżeli nie mają możliwości uzyskania dostępu do zajęć, o których mowa w </w:t>
      </w:r>
      <w:hyperlink r:id="rId1">
        <w:r>
          <w:rPr>
            <w:rFonts w:eastAsia="Times New Roman" w:cstheme="minorHAnsi"/>
            <w:sz w:val="20"/>
            <w:szCs w:val="20"/>
            <w:lang w:eastAsia="pl-PL"/>
          </w:rPr>
          <w:t>art. 7</w:t>
        </w:r>
      </w:hyperlink>
      <w:r>
        <w:rPr>
          <w:rFonts w:eastAsia="Times New Roman" w:cstheme="minorHAnsi"/>
          <w:sz w:val="20"/>
          <w:szCs w:val="20"/>
          <w:lang w:eastAsia="pl-PL"/>
        </w:rPr>
        <w:t xml:space="preserve"> ustawy z dnia 19 sierpnia 1994 r. o ochronie zdrowia psychicznego (tj. </w:t>
      </w:r>
      <w:r>
        <w:rPr>
          <w:sz w:val="20"/>
          <w:szCs w:val="20"/>
        </w:rPr>
        <w:t>Dz.U. 2022 poz. 2123</w:t>
      </w:r>
      <w:r>
        <w:rPr>
          <w:rFonts w:eastAsia="Times New Roman" w:cstheme="minorHAnsi"/>
          <w:sz w:val="20"/>
          <w:szCs w:val="20"/>
          <w:lang w:eastAsia="pl-PL"/>
        </w:rPr>
        <w:t xml:space="preserve">, z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zm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) – zapewnienie usługi usprawnienia zaburzonych funkcji organizmu, realizowane (zgodnie z zaleceniami lekarskimi) w formie: (1) terapii  pedagogicznej; (2) terapii psychologicznej; (3) rehabilitacji ruchowej lub fizjoterapii. </w:t>
      </w:r>
    </w:p>
    <w:p w14:paraId="0AF47363" w14:textId="77777777" w:rsidR="00860EA6" w:rsidRDefault="00860EA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FB4832" w14:textId="77777777" w:rsidR="00860EA6" w:rsidRDefault="00860EA6">
      <w:pPr>
        <w:pStyle w:val="Bezodstpw"/>
        <w:ind w:left="360"/>
        <w:contextualSpacing/>
        <w:rPr>
          <w:rFonts w:asciiTheme="minorHAnsi" w:hAnsiTheme="minorHAnsi" w:cstheme="minorHAnsi"/>
          <w:sz w:val="20"/>
          <w:szCs w:val="20"/>
        </w:rPr>
      </w:pPr>
    </w:p>
    <w:p w14:paraId="690D9EF2" w14:textId="77777777" w:rsidR="00860EA6" w:rsidRDefault="00860EA6">
      <w:pPr>
        <w:pStyle w:val="Bezodstpw"/>
        <w:numPr>
          <w:ilvl w:val="0"/>
          <w:numId w:val="18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nadto w ramach realizacji niniejszej umowy Wykonawca: </w:t>
      </w:r>
    </w:p>
    <w:p w14:paraId="4A97A2A0" w14:textId="77777777" w:rsidR="00860EA6" w:rsidRDefault="00860EA6">
      <w:pPr>
        <w:pStyle w:val="Bezodstpw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  <w:lang w:eastAsia="pl-PL" w:bidi="he-IL"/>
        </w:rPr>
      </w:pPr>
      <w:r>
        <w:rPr>
          <w:rFonts w:asciiTheme="minorHAnsi" w:hAnsiTheme="minorHAnsi" w:cstheme="minorHAnsi"/>
          <w:sz w:val="20"/>
          <w:szCs w:val="20"/>
          <w:lang w:eastAsia="pl-PL" w:bidi="he-IL"/>
        </w:rPr>
        <w:t xml:space="preserve">zagwarantuje stały  kontakt telefoniczny z osobą pełniącą funkcję koordynatora upoważnioną do podejmowania decyzji lub bezpośrednio z Wykonawcą, </w:t>
      </w:r>
    </w:p>
    <w:p w14:paraId="36469F81" w14:textId="50498616" w:rsidR="00860EA6" w:rsidRPr="00E46211" w:rsidRDefault="00860EA6">
      <w:pPr>
        <w:pStyle w:val="Bezodstpw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  <w:lang w:eastAsia="pl-PL" w:bidi="he-IL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obejmie podopiecznego opieką w  terminie określonym w</w:t>
      </w:r>
      <w:r w:rsidRPr="00E46211">
        <w:rPr>
          <w:rFonts w:asciiTheme="minorHAnsi" w:hAnsiTheme="minorHAnsi" w:cstheme="minorHAnsi"/>
          <w:sz w:val="20"/>
          <w:szCs w:val="20"/>
          <w:lang w:eastAsia="ar-SA"/>
        </w:rPr>
        <w:t xml:space="preserve"> zleceniu wykonania usługi,</w:t>
      </w:r>
    </w:p>
    <w:p w14:paraId="4E61E75D" w14:textId="77777777" w:rsidR="00860EA6" w:rsidRDefault="00860EA6">
      <w:pPr>
        <w:pStyle w:val="Bezodstpw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  <w:lang w:eastAsia="pl-PL" w:bidi="he-IL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braku możliwości wykonania zleconej usługi w danym dniu będzie zobowiązany do natychmiastowego, telefonicznego powiadomienia o tym fakcie Zamawiającego, a następnie potwierdzenia tego na piśmie. </w:t>
      </w:r>
    </w:p>
    <w:p w14:paraId="1CF5A9E9" w14:textId="77777777" w:rsidR="00860EA6" w:rsidRDefault="00860EA6">
      <w:pPr>
        <w:pStyle w:val="Bezodstpw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 się do zachowania szczególnych zasad ostrożności wynikających z zagrożenia COVID – 19. Po stronie Wykonawcy będzie koszt zakupu środków ochrony osobistej dla osób wykonujących usługi opiekuńcze i stosowania ich, jeżeli będzie występowała taka konieczność w rozumieniu ustawy z dnia 5 grudnia 2008 r. o zapobieganiu oraz zwalczaniu zakażeń i chorób zakaźnych u ludzi.</w:t>
      </w:r>
    </w:p>
    <w:p w14:paraId="1784224B" w14:textId="77777777" w:rsidR="00860EA6" w:rsidRDefault="00860EA6">
      <w:pPr>
        <w:pStyle w:val="Bezodstpw"/>
        <w:ind w:left="1080"/>
        <w:contextualSpacing/>
        <w:rPr>
          <w:rFonts w:asciiTheme="minorHAnsi" w:hAnsiTheme="minorHAnsi" w:cstheme="minorHAnsi"/>
          <w:sz w:val="20"/>
          <w:szCs w:val="20"/>
        </w:rPr>
      </w:pPr>
    </w:p>
    <w:p w14:paraId="43245822" w14:textId="77777777" w:rsidR="00860EA6" w:rsidRDefault="00860EA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ustalają następujące warunki realizacji przedmiotu Umowy: </w:t>
      </w:r>
    </w:p>
    <w:p w14:paraId="6455F5BA" w14:textId="77777777" w:rsidR="00860EA6" w:rsidRDefault="00860EA6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wyboru (dla części 1 zamówienia) : </w:t>
      </w:r>
    </w:p>
    <w:p w14:paraId="50C0D78E" w14:textId="77777777" w:rsidR="00860EA6" w:rsidRDefault="00860EA6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zas realizacji zamówienia:</w:t>
      </w:r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d dnia podpisania umowy (nie wcześniej  iż 2024-01-01) do 2024-12-31.  </w:t>
      </w:r>
    </w:p>
    <w:p w14:paraId="111A4D83" w14:textId="77777777" w:rsidR="00860EA6" w:rsidRPr="00E46211" w:rsidRDefault="00860EA6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Łączna maksymalna liczba godzin </w:t>
      </w:r>
      <w:r w:rsidRPr="00E46211">
        <w:rPr>
          <w:rFonts w:cstheme="minorHAnsi"/>
          <w:b/>
          <w:sz w:val="20"/>
          <w:szCs w:val="20"/>
        </w:rPr>
        <w:t>usługi:</w:t>
      </w:r>
      <w:r w:rsidRPr="00E46211">
        <w:rPr>
          <w:rFonts w:cstheme="minorHAnsi"/>
          <w:sz w:val="20"/>
          <w:szCs w:val="20"/>
        </w:rPr>
        <w:t xml:space="preserve">  6800 godzin (sześć tysięcy osiemset), 1 godzina = 60 minut. </w:t>
      </w:r>
    </w:p>
    <w:p w14:paraId="391C55C9" w14:textId="77777777" w:rsidR="00860EA6" w:rsidRPr="00E46211" w:rsidRDefault="00860E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46211">
        <w:rPr>
          <w:rFonts w:cstheme="minorHAnsi"/>
          <w:sz w:val="20"/>
          <w:szCs w:val="20"/>
        </w:rPr>
        <w:t xml:space="preserve">Liczba godzin została zaplanowana wg założenia, że usługami opiekuńczymi zostanie objętych maksymalnie 36  osób. Liczba godzin wsparcia na jedną osobę nie będzie stała i ulegać będzie zmianom </w:t>
      </w:r>
      <w:r w:rsidRPr="00E46211">
        <w:rPr>
          <w:rFonts w:cstheme="minorHAnsi"/>
          <w:color w:val="000000" w:themeColor="text1"/>
          <w:sz w:val="20"/>
          <w:szCs w:val="20"/>
        </w:rPr>
        <w:t xml:space="preserve">w zależności od potrzeb tej osoby. </w:t>
      </w:r>
    </w:p>
    <w:p w14:paraId="0F13C688" w14:textId="2FA9DCD3" w:rsidR="00860EA6" w:rsidRPr="00E46211" w:rsidRDefault="00860E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6211">
        <w:rPr>
          <w:rFonts w:cstheme="minorHAnsi"/>
          <w:color w:val="000000" w:themeColor="text1"/>
          <w:sz w:val="20"/>
          <w:szCs w:val="20"/>
        </w:rPr>
        <w:t xml:space="preserve">Wskazana liczba godzin jest wielkością maksymalną możliwą do realizacji w ramach przedmiotowego Zamówienia. Zamawiający zapłaci za </w:t>
      </w:r>
      <w:r w:rsidRPr="00E46211">
        <w:rPr>
          <w:rFonts w:cstheme="minorHAnsi"/>
          <w:sz w:val="20"/>
          <w:szCs w:val="20"/>
        </w:rPr>
        <w:t xml:space="preserve">faktyczną liczbę godzin realizowanych w ramach zamówienia, zamawiający zastrzega sobie prawo do zmniejszenia lub zwiększenia </w:t>
      </w:r>
      <w:r w:rsidRPr="00E46211">
        <w:rPr>
          <w:rFonts w:cstheme="minorHAnsi"/>
          <w:color w:val="000000" w:themeColor="text1"/>
          <w:sz w:val="20"/>
          <w:szCs w:val="20"/>
        </w:rPr>
        <w:t>liczby godzin w trakcie realizacji zamówienia, jednak o nie więcej niż 40 % wskazanej powyżej wartości.</w:t>
      </w:r>
    </w:p>
    <w:p w14:paraId="04B3FFF7" w14:textId="77777777" w:rsidR="00860EA6" w:rsidRDefault="00860EA6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86F4ED2" w14:textId="77777777" w:rsidR="00860EA6" w:rsidRDefault="00860EA6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ub (dla części 2 zamówienia): </w:t>
      </w:r>
    </w:p>
    <w:p w14:paraId="312F8896" w14:textId="77777777" w:rsidR="00860EA6" w:rsidRDefault="00860EA6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zas realizacji zamówienia:</w:t>
      </w:r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d dnia podpisania umowy (nie wcześniej  iż 2024-01-01) do 2024-12-31  </w:t>
      </w:r>
    </w:p>
    <w:p w14:paraId="0797A21C" w14:textId="77777777" w:rsidR="00860EA6" w:rsidRPr="00E46211" w:rsidRDefault="00860EA6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Łączna maksymalna liczba godzin </w:t>
      </w:r>
      <w:r w:rsidRPr="00E46211">
        <w:rPr>
          <w:rFonts w:cstheme="minorHAnsi"/>
          <w:b/>
          <w:sz w:val="20"/>
          <w:szCs w:val="20"/>
        </w:rPr>
        <w:t>usługi:</w:t>
      </w:r>
      <w:r w:rsidRPr="00E46211">
        <w:rPr>
          <w:rFonts w:cstheme="minorHAnsi"/>
          <w:sz w:val="20"/>
          <w:szCs w:val="20"/>
        </w:rPr>
        <w:t xml:space="preserve">  200 godzin (dwieście), 1 godzina = 60 minut. </w:t>
      </w:r>
    </w:p>
    <w:p w14:paraId="5F32C7D0" w14:textId="77777777" w:rsidR="00860EA6" w:rsidRDefault="00860E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46211">
        <w:rPr>
          <w:rFonts w:cstheme="minorHAnsi"/>
          <w:sz w:val="20"/>
          <w:szCs w:val="20"/>
        </w:rPr>
        <w:t>Liczba godzin została zaplanowana wg założenia, że usługami opiekuńczymi zostanie objętych maksymalnie 2 osoby. Liczba godzin wsparcia na jedną osobę nie będzie stała i</w:t>
      </w:r>
      <w:r>
        <w:rPr>
          <w:rFonts w:cstheme="minorHAnsi"/>
          <w:sz w:val="20"/>
          <w:szCs w:val="20"/>
        </w:rPr>
        <w:t xml:space="preserve"> ulegać będzie zmianom </w:t>
      </w:r>
      <w:r>
        <w:rPr>
          <w:rFonts w:cstheme="minorHAnsi"/>
          <w:color w:val="000000" w:themeColor="text1"/>
          <w:sz w:val="20"/>
          <w:szCs w:val="20"/>
        </w:rPr>
        <w:t xml:space="preserve">w zależności od potrzeb tej osoby. </w:t>
      </w:r>
    </w:p>
    <w:p w14:paraId="3A2866E1" w14:textId="77777777" w:rsidR="00860EA6" w:rsidRDefault="00860E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skazana liczba godzin jest wielkością maksymalną możliwą do realizacji w ramach przedmiotowego Zamówienia. Zamawiający zapłaci za faktyczną liczbę godzin realizowanych w ramach zamówienia, zamawiający zastrzega sobie prawo do zmniejszenia liczby godzin w trakcie realizacji zamówienia.</w:t>
      </w:r>
    </w:p>
    <w:p w14:paraId="3AFFAA4B" w14:textId="77777777" w:rsidR="00860EA6" w:rsidRDefault="00860E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D34CFF1" w14:textId="77777777" w:rsidR="00860EA6" w:rsidRPr="00E46211" w:rsidRDefault="00860EA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E46211">
        <w:rPr>
          <w:rFonts w:cstheme="minorHAnsi"/>
          <w:sz w:val="20"/>
          <w:szCs w:val="20"/>
        </w:rPr>
        <w:t>Miejsce realizacji zamówienia: Gmina Okonek, powiat złotowski, woj. wielkopolskie – w miejscu zamieszkania osoby objętej podstawowymi usługami opiekuńczymi/specjalistycznymi usługami opiekuńczymi .</w:t>
      </w:r>
    </w:p>
    <w:p w14:paraId="6E1A4270" w14:textId="77777777" w:rsidR="00860EA6" w:rsidRPr="00E46211" w:rsidRDefault="00860EA6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  <w:r w:rsidRPr="00E46211">
        <w:rPr>
          <w:rFonts w:cstheme="minorHAnsi"/>
          <w:bCs/>
          <w:sz w:val="20"/>
          <w:szCs w:val="20"/>
        </w:rPr>
        <w:t>Wykonawca będzie świadczył usługi przez kadrę określoną w ofercie. Wykonawca zobowiązany jest dostarczać na bieżąco dokumenty potwierdzające kwalifikacje lub doświadczenie kadry świadczącej usługi oraz informować o każdej zmianie pracownika wykonującego usługi.</w:t>
      </w:r>
    </w:p>
    <w:p w14:paraId="0073C67E" w14:textId="77777777" w:rsidR="00860EA6" w:rsidRDefault="00860EA6">
      <w:pPr>
        <w:spacing w:after="0" w:line="240" w:lineRule="auto"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</w:p>
    <w:p w14:paraId="7492705D" w14:textId="77777777" w:rsidR="00860EA6" w:rsidRDefault="00860EA6">
      <w:pPr>
        <w:pStyle w:val="Tekstpodstawowy"/>
        <w:jc w:val="center"/>
        <w:rPr>
          <w:rStyle w:val="Domylnaczcionkaakapitu1"/>
          <w:rFonts w:asciiTheme="minorHAnsi" w:hAnsiTheme="minorHAnsi" w:cstheme="minorHAnsi"/>
          <w:sz w:val="20"/>
        </w:rPr>
      </w:pPr>
      <w:r>
        <w:rPr>
          <w:rStyle w:val="Domylnaczcionkaakapitu1"/>
          <w:rFonts w:asciiTheme="minorHAnsi" w:hAnsiTheme="minorHAnsi" w:cstheme="minorHAnsi"/>
          <w:bCs/>
          <w:sz w:val="20"/>
        </w:rPr>
        <w:t>§ 2</w:t>
      </w:r>
      <w:r>
        <w:rPr>
          <w:rStyle w:val="Domylnaczcionkaakapitu1"/>
          <w:rFonts w:asciiTheme="minorHAnsi" w:hAnsiTheme="minorHAnsi" w:cstheme="minorHAnsi"/>
          <w:sz w:val="20"/>
        </w:rPr>
        <w:t> </w:t>
      </w:r>
    </w:p>
    <w:p w14:paraId="30EDA084" w14:textId="77777777" w:rsidR="00860EA6" w:rsidRPr="00E46211" w:rsidRDefault="00860EA6">
      <w:pPr>
        <w:pStyle w:val="Akapitzlist"/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46211">
        <w:rPr>
          <w:rFonts w:cstheme="minorHAnsi"/>
          <w:sz w:val="20"/>
          <w:szCs w:val="20"/>
        </w:rPr>
        <w:t xml:space="preserve">Zamawiający zapłaci Wykonawcy kwotę za realizację przedmiotu zamówienia w wysokości: …złotych brutto (słownie: …. 00/100)  za 1 (jedną) godzinę świadczenia usługi …..  będących przedmiotem niniejszej Umowy. Łączna wartość brutto umowy w okresie jej realizacji wynosi do : ……  złotych (słownie: … złotych 00/100). </w:t>
      </w:r>
    </w:p>
    <w:p w14:paraId="2733A938" w14:textId="77777777" w:rsidR="00860EA6" w:rsidRDefault="00860EA6">
      <w:pPr>
        <w:pStyle w:val="Akapitzlist"/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gwarantuje stałość ceny przez okres trwania umowy. Strony zgodnie oświadczają, że wskazana </w:t>
      </w:r>
      <w:r w:rsidRPr="00984594">
        <w:rPr>
          <w:rFonts w:cstheme="minorHAnsi"/>
          <w:sz w:val="20"/>
          <w:szCs w:val="20"/>
        </w:rPr>
        <w:t xml:space="preserve">w ust. </w:t>
      </w:r>
      <w:r>
        <w:rPr>
          <w:rFonts w:cstheme="minorHAnsi"/>
          <w:sz w:val="20"/>
          <w:szCs w:val="20"/>
        </w:rPr>
        <w:t xml:space="preserve">1 § 2 cena nie ulegnie zwiększeniu w trakcie trwania Umowy.  </w:t>
      </w:r>
    </w:p>
    <w:p w14:paraId="03EF84D7" w14:textId="77777777" w:rsidR="00860EA6" w:rsidRPr="00E46211" w:rsidRDefault="00860EA6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Zamawiający zobowiązuje się do zapłaty należności w terminie do 7 dni licząc od  otrzymania faktury/rachunku  wystawionej zgodnie z warunkami niniejszej umowy. </w:t>
      </w:r>
      <w:r w:rsidRPr="00E46211">
        <w:rPr>
          <w:rFonts w:asciiTheme="minorHAnsi" w:hAnsiTheme="minorHAnsi" w:cstheme="minorHAnsi"/>
          <w:b w:val="0"/>
          <w:sz w:val="20"/>
        </w:rPr>
        <w:t xml:space="preserve">Podstawą wypłaty wynagrodzenia jest rozliczenie wykonanych usług zgodnie z zasadami opisanymi w § 3 niniejszej Umowy. </w:t>
      </w:r>
    </w:p>
    <w:p w14:paraId="16C7E820" w14:textId="77777777" w:rsidR="00860EA6" w:rsidRPr="00E46211" w:rsidRDefault="00860EA6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  <w:lang w:val="pl-PL"/>
        </w:rPr>
      </w:pPr>
      <w:r w:rsidRPr="00E46211">
        <w:rPr>
          <w:rFonts w:asciiTheme="minorHAnsi" w:hAnsiTheme="minorHAnsi" w:cstheme="minorHAnsi"/>
          <w:b w:val="0"/>
          <w:sz w:val="20"/>
        </w:rPr>
        <w:t>Wykonawca zobowiązuje się do wystawienia faktury/ rachunku po zakończeniu realizacji</w:t>
      </w:r>
      <w:r w:rsidRPr="00E46211">
        <w:rPr>
          <w:rFonts w:asciiTheme="minorHAnsi" w:hAnsiTheme="minorHAnsi" w:cstheme="minorHAnsi"/>
          <w:b w:val="0"/>
          <w:sz w:val="20"/>
          <w:lang w:val="pl-PL"/>
        </w:rPr>
        <w:t xml:space="preserve"> usług w okresach miesięcznych z dołu po zakończonym miesiącu</w:t>
      </w:r>
      <w:r w:rsidRPr="00E46211">
        <w:rPr>
          <w:rFonts w:asciiTheme="minorHAnsi" w:hAnsiTheme="minorHAnsi" w:cstheme="minorHAnsi"/>
          <w:b w:val="0"/>
          <w:sz w:val="20"/>
        </w:rPr>
        <w:t xml:space="preserve">. </w:t>
      </w:r>
    </w:p>
    <w:p w14:paraId="0E20DA10" w14:textId="77777777" w:rsidR="00860EA6" w:rsidRPr="00E46211" w:rsidRDefault="00860EA6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 w:rsidRPr="00E46211">
        <w:rPr>
          <w:rFonts w:asciiTheme="minorHAnsi" w:hAnsiTheme="minorHAnsi" w:cstheme="minorHAnsi"/>
          <w:b w:val="0"/>
          <w:sz w:val="20"/>
        </w:rPr>
        <w:t xml:space="preserve">Zapłata należności dokonywana będzie przelewem na konto bankowe Wykonawcy podane na fakturze/rachunku, </w:t>
      </w:r>
      <w:r w:rsidRPr="00E46211">
        <w:rPr>
          <w:rFonts w:ascii="Calibri" w:hAnsi="Calibri" w:cs="Calibri"/>
          <w:b w:val="0"/>
          <w:sz w:val="20"/>
          <w:highlight w:val="white"/>
          <w:lang w:val="pl-PL"/>
        </w:rPr>
        <w:t>związane z prowadzoną działalnością gospodarczą i zgłoszone do wykazu kont wskazanych w wykazie podatników VAT (jeśli dotyczy).</w:t>
      </w:r>
    </w:p>
    <w:p w14:paraId="0E2D6D20" w14:textId="77777777" w:rsidR="00860EA6" w:rsidRPr="00E46211" w:rsidRDefault="00860EA6" w:rsidP="00E46211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 w:rsidRPr="00E46211">
        <w:rPr>
          <w:rFonts w:asciiTheme="minorHAnsi" w:hAnsiTheme="minorHAnsi" w:cstheme="minorHAnsi"/>
          <w:b w:val="0"/>
          <w:sz w:val="20"/>
        </w:rPr>
        <w:t>Zapłata należności następować będzie za faktyczną liczbę świadczonych usług będących przedmiotem niniejszej Umowy w stosunku do któ</w:t>
      </w:r>
      <w:r w:rsidRPr="00E46211">
        <w:rPr>
          <w:rFonts w:asciiTheme="minorHAnsi" w:hAnsiTheme="minorHAnsi" w:cstheme="minorHAnsi"/>
          <w:b w:val="0"/>
          <w:sz w:val="20"/>
          <w:lang w:val="pl-PL"/>
        </w:rPr>
        <w:t>rych nie stwierdzono nieprawidłowości, o których mowa w § 3</w:t>
      </w:r>
      <w:r w:rsidRPr="00E46211">
        <w:rPr>
          <w:rFonts w:asciiTheme="minorHAnsi" w:hAnsiTheme="minorHAnsi" w:cstheme="minorHAnsi"/>
          <w:b w:val="0"/>
          <w:sz w:val="20"/>
        </w:rPr>
        <w:t xml:space="preserve">. Ilości podane </w:t>
      </w:r>
      <w:r w:rsidRPr="00E46211">
        <w:rPr>
          <w:rFonts w:asciiTheme="minorHAnsi" w:hAnsiTheme="minorHAnsi" w:cstheme="minorHAnsi"/>
          <w:b w:val="0"/>
          <w:sz w:val="20"/>
          <w:lang w:val="pl-PL"/>
        </w:rPr>
        <w:t xml:space="preserve">w </w:t>
      </w:r>
      <w:r w:rsidRPr="00E46211">
        <w:rPr>
          <w:rFonts w:asciiTheme="minorHAnsi" w:hAnsiTheme="minorHAnsi" w:cstheme="minorHAnsi"/>
          <w:b w:val="0"/>
          <w:sz w:val="20"/>
        </w:rPr>
        <w:t xml:space="preserve">niniejszej Umowie są wielkościami maksymalnymi i mogą ulec zmniejszeniu. </w:t>
      </w:r>
    </w:p>
    <w:p w14:paraId="76234F32" w14:textId="77777777" w:rsidR="00860EA6" w:rsidRPr="00E46211" w:rsidRDefault="00860EA6" w:rsidP="00E46211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 w:rsidRPr="00E46211">
        <w:rPr>
          <w:rFonts w:asciiTheme="minorHAnsi" w:hAnsiTheme="minorHAnsi" w:cstheme="minorHAnsi"/>
          <w:b w:val="0"/>
          <w:iCs/>
          <w:sz w:val="20"/>
          <w:highlight w:val="white"/>
        </w:rPr>
        <w:t>W przypadku wskazania przez Wykonawcę rachunku bankowego nieujawnionego w wykazie podatników VAT, Zamawiający uprawniony będzie do dokonania zapłaty na rachunek bankowy Wykonawcy wskazany w wykazie podatników VAT, a w razie braku takiego rachunku, do wstrzymania się z zapłatą do czasu wskazania przez Wykonawcę, dla potrzeb płatności, rachunku bankowego ujawnionego w wykazie podatników VAT (jeśli dotyczy).</w:t>
      </w:r>
    </w:p>
    <w:p w14:paraId="2B95C567" w14:textId="77777777" w:rsidR="00860EA6" w:rsidRPr="00E46211" w:rsidRDefault="00860EA6" w:rsidP="00E46211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 w:rsidRPr="00E46211">
        <w:rPr>
          <w:rFonts w:asciiTheme="minorHAnsi" w:hAnsiTheme="minorHAnsi" w:cstheme="minorHAnsi"/>
          <w:b w:val="0"/>
          <w:sz w:val="20"/>
          <w:highlight w:val="white"/>
          <w:lang w:val="pl-PL"/>
        </w:rPr>
        <w:t>Za datę zapłaty uważa się dzień obciążenia rachunku bankowego Zamawiającego.</w:t>
      </w:r>
    </w:p>
    <w:p w14:paraId="0D79E242" w14:textId="77777777" w:rsidR="00860EA6" w:rsidRPr="00E46211" w:rsidRDefault="00860EA6" w:rsidP="00E46211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 w:rsidRPr="00E46211">
        <w:rPr>
          <w:rFonts w:asciiTheme="minorHAnsi" w:hAnsiTheme="minorHAnsi" w:cstheme="minorHAnsi"/>
          <w:b w:val="0"/>
          <w:sz w:val="20"/>
          <w:highlight w:val="white"/>
        </w:rPr>
        <w:t>Faktura/rachunek winna zawierać następujące dane identyfikacyjne:</w:t>
      </w:r>
      <w:r w:rsidRPr="00E46211">
        <w:rPr>
          <w:rFonts w:asciiTheme="minorHAnsi" w:hAnsiTheme="minorHAnsi" w:cstheme="minorHAnsi"/>
          <w:b w:val="0"/>
          <w:sz w:val="20"/>
          <w:highlight w:val="white"/>
          <w:lang w:val="pl-PL"/>
        </w:rPr>
        <w:t xml:space="preserve"> </w:t>
      </w:r>
      <w:r w:rsidRPr="00E46211">
        <w:rPr>
          <w:rFonts w:asciiTheme="minorHAnsi" w:hAnsiTheme="minorHAnsi" w:cstheme="minorHAnsi"/>
          <w:b w:val="0"/>
          <w:sz w:val="20"/>
          <w:highlight w:val="white"/>
        </w:rPr>
        <w:t xml:space="preserve">nabywca: </w:t>
      </w:r>
      <w:r w:rsidRPr="00E46211">
        <w:rPr>
          <w:rFonts w:asciiTheme="minorHAnsi" w:hAnsiTheme="minorHAnsi" w:cstheme="minorHAnsi"/>
          <w:b w:val="0"/>
          <w:bCs/>
          <w:sz w:val="20"/>
          <w:highlight w:val="white"/>
        </w:rPr>
        <w:t>Gmina Okonek – Miejsko-Gminny Ośrodek Pomocy Społecznej, ul. Niepodległości 53, 64-965 Okonek (NIP 767-165-76-53 )</w:t>
      </w:r>
      <w:r w:rsidRPr="00E46211">
        <w:rPr>
          <w:rFonts w:asciiTheme="minorHAnsi" w:hAnsiTheme="minorHAnsi" w:cstheme="minorHAnsi"/>
          <w:b w:val="0"/>
          <w:bCs/>
          <w:sz w:val="20"/>
          <w:highlight w:val="white"/>
          <w:lang w:val="pl-PL"/>
        </w:rPr>
        <w:t xml:space="preserve">; </w:t>
      </w:r>
      <w:r w:rsidRPr="00E46211">
        <w:rPr>
          <w:rFonts w:asciiTheme="minorHAnsi" w:hAnsiTheme="minorHAnsi" w:cstheme="minorHAnsi"/>
          <w:b w:val="0"/>
          <w:sz w:val="20"/>
          <w:highlight w:val="white"/>
        </w:rPr>
        <w:t xml:space="preserve">odbiorca: </w:t>
      </w:r>
      <w:r w:rsidRPr="00E46211">
        <w:rPr>
          <w:rFonts w:asciiTheme="minorHAnsi" w:hAnsiTheme="minorHAnsi" w:cstheme="minorHAnsi"/>
          <w:b w:val="0"/>
          <w:bCs/>
          <w:sz w:val="20"/>
          <w:highlight w:val="white"/>
        </w:rPr>
        <w:t xml:space="preserve">Miejsko-Gminny Ośrodek Pomocy Społecznej w Okonku, ul. Leśna 46 ; 64- 965 Okonek. </w:t>
      </w:r>
    </w:p>
    <w:p w14:paraId="058F6E3D" w14:textId="17E9B055" w:rsidR="00860EA6" w:rsidRPr="00E46211" w:rsidRDefault="00860EA6" w:rsidP="00E46211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</w:rPr>
      </w:pPr>
      <w:r w:rsidRPr="00E46211">
        <w:rPr>
          <w:rFonts w:asciiTheme="minorHAnsi" w:hAnsiTheme="minorHAnsi" w:cstheme="minorHAnsi"/>
          <w:b w:val="0"/>
          <w:sz w:val="20"/>
          <w:highlight w:val="white"/>
        </w:rPr>
        <w:t>Faktury/rachunki należy dostarczyć na</w:t>
      </w:r>
      <w:r w:rsidRPr="00E46211">
        <w:rPr>
          <w:rFonts w:asciiTheme="minorHAnsi" w:hAnsiTheme="minorHAnsi" w:cstheme="minorHAnsi"/>
          <w:b w:val="0"/>
          <w:sz w:val="20"/>
        </w:rPr>
        <w:t xml:space="preserve"> adres odbiorcy: Miejsko-Gminny Ośrodek Pomocy Społecznej w Okonku, ul. Leśna 46 ; 64- 965 Okonek. </w:t>
      </w:r>
    </w:p>
    <w:p w14:paraId="6A84C671" w14:textId="77777777" w:rsidR="00860EA6" w:rsidRPr="00E46211" w:rsidRDefault="00860EA6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</w:rPr>
      </w:pPr>
    </w:p>
    <w:p w14:paraId="02BDC44E" w14:textId="77777777" w:rsidR="00860EA6" w:rsidRDefault="00860EA6">
      <w:pPr>
        <w:pStyle w:val="Tekstpodstawowy"/>
        <w:jc w:val="center"/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</w:p>
    <w:p w14:paraId="4520A35A" w14:textId="77777777" w:rsidR="00860EA6" w:rsidRDefault="00860EA6">
      <w:pPr>
        <w:pStyle w:val="Tekstpodstawowy"/>
        <w:jc w:val="center"/>
        <w:rPr>
          <w:rStyle w:val="Domylnaczcionkaakapitu1"/>
          <w:rFonts w:asciiTheme="minorHAnsi" w:eastAsia="Calibri" w:hAnsiTheme="minorHAnsi" w:cstheme="minorHAnsi"/>
          <w:sz w:val="20"/>
        </w:rPr>
      </w:pPr>
      <w:r>
        <w:rPr>
          <w:rStyle w:val="Domylnaczcionkaakapitu1"/>
          <w:rFonts w:asciiTheme="minorHAnsi" w:hAnsiTheme="minorHAnsi" w:cstheme="minorHAnsi"/>
          <w:bCs/>
          <w:sz w:val="20"/>
        </w:rPr>
        <w:t>§ 3</w:t>
      </w:r>
      <w:r>
        <w:rPr>
          <w:rStyle w:val="Domylnaczcionkaakapitu1"/>
          <w:rFonts w:asciiTheme="minorHAnsi" w:hAnsiTheme="minorHAnsi" w:cstheme="minorHAnsi"/>
          <w:sz w:val="20"/>
        </w:rPr>
        <w:t> </w:t>
      </w:r>
    </w:p>
    <w:p w14:paraId="10278453" w14:textId="4E6D5594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Usługi będące przedmiotem niniejszej Umowy świadczone są na podstawie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 xml:space="preserve">umowy oraz decyzji administracyjnej. Wykonawca otrzyma wytyczne z danymi wynikającymi z treści wydanej decyzji administracyjnej.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Wykonawca nie może zwiększyć lub zmniejszyć liczby usług bez zgody Zamawiającego wyrażonej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pisemnie (o ile zmiana taka wymagać będzie wydania decyzji administracyjnej)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>.</w:t>
      </w:r>
    </w:p>
    <w:p w14:paraId="570C195A" w14:textId="5378FAA9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Za datę </w:t>
      </w:r>
      <w:r w:rsidRPr="00E46211"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rozpoczęcia i zakończenia świadczenia usługi uważa się daty wpisane </w:t>
      </w:r>
      <w:r w:rsidRPr="00E46211"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 xml:space="preserve">w umowie zleceniu wykonania usługi wystawionym przez Zamawiającego, z zastrzeżeniem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zawartym w ust 1 niniejszego §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. </w:t>
      </w:r>
    </w:p>
    <w:p w14:paraId="06356A31" w14:textId="11EB522C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Strony dopuszczają w wyjątkowych sytuacjach powiadomienie Wykonawcy o zleceniu lub przerwaniu zlecenia w innej formie (faks, mail, telefon) niż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pisemna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, a następnie potwierdzenie zlecenia lub przerwanie zlecenia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pisemnie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. </w:t>
      </w:r>
    </w:p>
    <w:p w14:paraId="4A377AC5" w14:textId="77777777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>Wykonawca zobowiązany jest do prowadzenia dokumentacji świadczonych usług będących przedmiotem niniejszej Umowy, w szczególności do prowadzenia indywidualnej kart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y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 pracy potwierdzanej własnoręcznym podpisem osoby korzystającej z usługi oraz miesięcznego sprawozdania zawierającego liczbę świadczonych godzin usług. </w:t>
      </w:r>
    </w:p>
    <w:p w14:paraId="4D6DAE68" w14:textId="77777777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Wykonawca zobowiązuje się do miesięcznego rozliczania liczby świadczonych usług, nie później niż do 5 dnia następującego po miesiącu rozliczeniowym. </w:t>
      </w:r>
    </w:p>
    <w:p w14:paraId="03C8B9A1" w14:textId="77777777" w:rsidR="00860EA6" w:rsidRPr="0034066C" w:rsidRDefault="00860EA6" w:rsidP="0034066C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 w:rsidRPr="0034066C">
        <w:rPr>
          <w:rStyle w:val="Domylnaczcionkaakapitu1"/>
          <w:rFonts w:asciiTheme="minorHAnsi" w:hAnsiTheme="minorHAnsi" w:cstheme="minorHAnsi"/>
          <w:b w:val="0"/>
          <w:bCs/>
          <w:sz w:val="20"/>
        </w:rPr>
        <w:t>Strony zobowiązują się do wzajemnego informowania się o każdej zmianie sytuacji życiowej rodzin korzystających z usług będących przedmiotem niniejszej Umowy mogącej mieć wpływ na zakres ilościowy i jakościowy  usługi, w szczególności o fakcie zmniejszenia zakresu wykonywanych usług</w:t>
      </w:r>
      <w:r w:rsidRPr="0034066C"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, np.</w:t>
      </w:r>
      <w:r w:rsidRPr="0034066C"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  z powodu pobytu w szpitalu, sanatorium, wyjazdu, itp. </w:t>
      </w:r>
    </w:p>
    <w:p w14:paraId="468613E7" w14:textId="77777777" w:rsidR="00860EA6" w:rsidRPr="0034066C" w:rsidRDefault="00860EA6" w:rsidP="0034066C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34066C">
        <w:rPr>
          <w:rStyle w:val="Domylnaczcionkaakapitu1"/>
          <w:rFonts w:cs="Calibri"/>
          <w:bCs/>
          <w:sz w:val="20"/>
          <w:szCs w:val="20"/>
          <w:highlight w:val="white"/>
        </w:rPr>
        <w:t xml:space="preserve">Osoba realizująca w imieniu Wykonawcy usługi jest zobowiązana do współpracy </w:t>
      </w:r>
      <w:r w:rsidRPr="0034066C">
        <w:rPr>
          <w:rStyle w:val="Domylnaczcionkaakapitu1"/>
          <w:rFonts w:cs="Calibri"/>
          <w:bCs/>
          <w:sz w:val="20"/>
          <w:szCs w:val="20"/>
          <w:highlight w:val="white"/>
        </w:rPr>
        <w:br/>
        <w:t>z pracownikiem socjalnym prowadzącym sprawy podopiecznego, w szczególności do informowania go o okolicznościach wynikających ze stanu zdrowia podopiecznego, uzasadniających zmianę zakresu lub rodzaju świadczonych usług.</w:t>
      </w:r>
    </w:p>
    <w:p w14:paraId="20B66A86" w14:textId="77777777" w:rsidR="00860EA6" w:rsidRPr="0034066C" w:rsidRDefault="00860EA6" w:rsidP="0034066C">
      <w:pPr>
        <w:widowControl w:val="0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34066C">
        <w:rPr>
          <w:rStyle w:val="Domylnaczcionkaakapitu1"/>
          <w:rFonts w:cs="Calibri"/>
          <w:bCs/>
          <w:sz w:val="20"/>
          <w:szCs w:val="20"/>
          <w:highlight w:val="white"/>
        </w:rPr>
        <w:t>W przypadku, gdy osoba realizująca usługi w imieniu Wykonawcy, otrzymuje do dyspozycji środki finansowe od podopiecznego, niezbędne do dokonania dla niego opłat lub zakupów, zobowiązana jest do prowadzenia zeszytu rozliczeń z wydatkowania tych środków.</w:t>
      </w:r>
    </w:p>
    <w:p w14:paraId="112155D9" w14:textId="77777777" w:rsidR="00860EA6" w:rsidRDefault="00860EA6" w:rsidP="0034066C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 w:rsidRPr="0034066C">
        <w:rPr>
          <w:rStyle w:val="Domylnaczcionkaakapitu1"/>
          <w:rFonts w:asciiTheme="minorHAnsi" w:hAnsiTheme="minorHAnsi" w:cstheme="minorHAnsi"/>
          <w:b w:val="0"/>
          <w:bCs/>
          <w:sz w:val="20"/>
        </w:rPr>
        <w:t>Wykonawca zobowiązany jest do właściwej ochrony danych osobowych osób korzystających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 z usług będących przedmiotem niniejszej Umowy. </w:t>
      </w:r>
    </w:p>
    <w:p w14:paraId="46E71E07" w14:textId="77777777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Wykonawca ponosi wszelką odpowiedzialność za szkody wyrządzone osobom korzystającym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 xml:space="preserve">z 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 xml:space="preserve">usług będących przedmiotem niniejszej Umowy przez swoich pracowników w związku z wykonywaniem usług. </w:t>
      </w:r>
    </w:p>
    <w:p w14:paraId="2B77D53A" w14:textId="77777777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</w:rPr>
        <w:t>Zamawiający zastrzega sobie prawo dokonywania kontroli świadczonych w ramach niniejszej Umowy usług na miejscu ich wykonywania lub w innym miejscu wskazanym przez Zamawiającego. Wykonawca zobowiązuje się do poddania się ww. kontrolom.</w:t>
      </w:r>
    </w:p>
    <w:p w14:paraId="2F3BCE04" w14:textId="77777777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 xml:space="preserve">W wypadku stwierdzenia nieprawidłowości w realizacji </w:t>
      </w:r>
      <w:r w:rsidRPr="0034066C"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>przedmiotu umowy (w szczególności: nie wykonania usługi w terminie uzgodnionym z Zamawiającym, wykonania usługi w niepełnym zakresie czasowym lub przedmiotowym, wykonania usługi niezgodnie z zaleceniami lekarskimi lub przez osobę nie posiadającą wymaganych przepisami prawa kwalifikacji) na s</w:t>
      </w: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 xml:space="preserve">kutek działań kontrolnych, o których mowa w ust. 9 niniejszego §, lub na skutek skargi złożonej przez podopiecznego Zamawiający wzywa do złożenia wyjaśnień w zakreślonym przez siebie terminie, w tym do przedstawienia informacji o sposobie i terminie usunięcia stwierdzonych/ zgłoszonych nieprawidłowości. </w:t>
      </w:r>
    </w:p>
    <w:p w14:paraId="245B2EEB" w14:textId="77777777" w:rsidR="00860EA6" w:rsidRDefault="00860EA6">
      <w:pPr>
        <w:pStyle w:val="Tekstpodstawowy"/>
        <w:widowControl w:val="0"/>
        <w:numPr>
          <w:ilvl w:val="0"/>
          <w:numId w:val="7"/>
        </w:numPr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  <w:r>
        <w:rPr>
          <w:rStyle w:val="Domylnaczcionkaakapitu1"/>
          <w:rFonts w:asciiTheme="minorHAnsi" w:hAnsiTheme="minorHAnsi" w:cstheme="minorHAnsi"/>
          <w:b w:val="0"/>
          <w:bCs/>
          <w:sz w:val="20"/>
          <w:lang w:val="pl-PL"/>
        </w:rPr>
        <w:t xml:space="preserve">W wypadku stwierdzenia nieprawidłowości w realizacji przedmiotu umowy, o których mowa w ust. 10 niniejszego § Zamawiającemu przysługuje prawo naliczenia kar umownych w wysokości równej wartości usług w stosunku, do których stwierdzono nieprawidłowości. Zamawiający zastrzega </w:t>
      </w:r>
      <w:r>
        <w:rPr>
          <w:rFonts w:asciiTheme="minorHAnsi" w:hAnsiTheme="minorHAnsi" w:cstheme="minorHAnsi"/>
          <w:b w:val="0"/>
          <w:sz w:val="20"/>
        </w:rPr>
        <w:t xml:space="preserve">sobie prawo do odszkodowania uzupełniającego </w:t>
      </w:r>
      <w:r>
        <w:rPr>
          <w:rFonts w:asciiTheme="minorHAnsi" w:hAnsiTheme="minorHAnsi" w:cstheme="minorHAnsi"/>
          <w:b w:val="0"/>
          <w:sz w:val="20"/>
          <w:lang w:val="pl-PL"/>
        </w:rPr>
        <w:t>przekraczającego</w:t>
      </w:r>
      <w:r>
        <w:rPr>
          <w:rFonts w:asciiTheme="minorHAnsi" w:hAnsiTheme="minorHAnsi" w:cstheme="minorHAnsi"/>
          <w:b w:val="0"/>
          <w:sz w:val="20"/>
        </w:rPr>
        <w:t xml:space="preserve"> wysokość kar umownych do wysokości rzeczywiście poniesionej szkody.</w:t>
      </w:r>
    </w:p>
    <w:p w14:paraId="5923C170" w14:textId="77777777" w:rsidR="00860EA6" w:rsidRDefault="00860EA6">
      <w:pPr>
        <w:pStyle w:val="Tekstpodstawowy"/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</w:p>
    <w:p w14:paraId="4BC0DE3F" w14:textId="77777777" w:rsidR="00860EA6" w:rsidRDefault="00860EA6">
      <w:pPr>
        <w:pStyle w:val="Tekstpodstawowy"/>
        <w:jc w:val="center"/>
        <w:rPr>
          <w:rStyle w:val="Domylnaczcionkaakapitu1"/>
          <w:rFonts w:asciiTheme="minorHAnsi" w:eastAsia="Calibri" w:hAnsiTheme="minorHAnsi" w:cstheme="minorHAnsi"/>
          <w:sz w:val="20"/>
        </w:rPr>
      </w:pPr>
      <w:r>
        <w:rPr>
          <w:rStyle w:val="Domylnaczcionkaakapitu1"/>
          <w:rFonts w:asciiTheme="minorHAnsi" w:hAnsiTheme="minorHAnsi" w:cstheme="minorHAnsi"/>
          <w:bCs/>
          <w:sz w:val="20"/>
        </w:rPr>
        <w:t>§ 4</w:t>
      </w:r>
      <w:r>
        <w:rPr>
          <w:rStyle w:val="Domylnaczcionkaakapitu1"/>
          <w:rFonts w:asciiTheme="minorHAnsi" w:hAnsiTheme="minorHAnsi" w:cstheme="minorHAnsi"/>
          <w:sz w:val="20"/>
        </w:rPr>
        <w:t> </w:t>
      </w:r>
    </w:p>
    <w:p w14:paraId="411AFAB1" w14:textId="77777777" w:rsidR="00860EA6" w:rsidRDefault="00860EA6">
      <w:pPr>
        <w:pStyle w:val="Tekstpodstawowy"/>
        <w:widowControl w:val="0"/>
        <w:numPr>
          <w:ilvl w:val="0"/>
          <w:numId w:val="8"/>
        </w:numPr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Zamawiającemu przysługuje prawo odstąpienia od umowy w przypadku wystąpienia okoliczności </w:t>
      </w:r>
      <w:r>
        <w:rPr>
          <w:rFonts w:asciiTheme="minorHAnsi" w:hAnsiTheme="minorHAnsi" w:cstheme="minorHAnsi"/>
          <w:b w:val="0"/>
          <w:sz w:val="20"/>
          <w:lang w:val="pl-PL"/>
        </w:rPr>
        <w:t xml:space="preserve">opisanych w art. 456 – 461 ustawy PZP. </w:t>
      </w:r>
    </w:p>
    <w:p w14:paraId="4310300B" w14:textId="77777777" w:rsidR="00860EA6" w:rsidRDefault="00860EA6">
      <w:pPr>
        <w:pStyle w:val="Tekstpodstawowy"/>
        <w:widowControl w:val="0"/>
        <w:numPr>
          <w:ilvl w:val="0"/>
          <w:numId w:val="8"/>
        </w:numPr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  <w:lang w:val="pl-PL"/>
        </w:rPr>
        <w:t>Dopuszczalna jest zmiana warunków umowy na zasadach i w okolicznościach określonych w art. 455 ustawy PZP.</w:t>
      </w:r>
    </w:p>
    <w:p w14:paraId="5F0FE45F" w14:textId="77777777" w:rsidR="00860EA6" w:rsidRPr="0034066C" w:rsidRDefault="00860EA6" w:rsidP="0034066C">
      <w:pPr>
        <w:pStyle w:val="Tekstpodstawowy"/>
        <w:widowControl w:val="0"/>
        <w:numPr>
          <w:ilvl w:val="0"/>
          <w:numId w:val="8"/>
        </w:numPr>
        <w:rPr>
          <w:rFonts w:asciiTheme="minorHAnsi" w:hAnsiTheme="minorHAnsi" w:cstheme="minorHAnsi"/>
          <w:b w:val="0"/>
          <w:sz w:val="20"/>
        </w:rPr>
      </w:pPr>
      <w:r w:rsidRPr="0034066C">
        <w:rPr>
          <w:rFonts w:asciiTheme="minorHAnsi" w:hAnsiTheme="minorHAnsi" w:cstheme="minorHAnsi"/>
          <w:b w:val="0"/>
          <w:sz w:val="20"/>
        </w:rPr>
        <w:t>Zamawiającemu przysługuje prawo rozwiązania umowy bez zachowania okresu wypowiedzenia, w przypadku, gdy:</w:t>
      </w:r>
    </w:p>
    <w:p w14:paraId="7FB8EA33" w14:textId="77777777" w:rsidR="00860EA6" w:rsidRPr="0034066C" w:rsidRDefault="00860EA6" w:rsidP="0034066C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b w:val="0"/>
          <w:sz w:val="20"/>
        </w:rPr>
      </w:pPr>
      <w:r w:rsidRPr="0034066C">
        <w:rPr>
          <w:rFonts w:asciiTheme="minorHAnsi" w:hAnsiTheme="minorHAnsi" w:cstheme="minorHAnsi"/>
          <w:b w:val="0"/>
          <w:sz w:val="20"/>
        </w:rPr>
        <w:t>wszczęto postępowanie o ogłoszenie upadłości, postępowanie naprawcze  lub  w przypadku likwidacji Wykonawcy,</w:t>
      </w:r>
    </w:p>
    <w:p w14:paraId="73FD909F" w14:textId="77777777" w:rsidR="00860EA6" w:rsidRPr="0034066C" w:rsidRDefault="00860EA6" w:rsidP="0034066C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b w:val="0"/>
          <w:sz w:val="20"/>
        </w:rPr>
      </w:pPr>
      <w:r w:rsidRPr="0034066C">
        <w:rPr>
          <w:rFonts w:asciiTheme="minorHAnsi" w:hAnsiTheme="minorHAnsi" w:cstheme="minorHAnsi"/>
          <w:b w:val="0"/>
          <w:sz w:val="20"/>
        </w:rPr>
        <w:t>Wykonawca nie wywiązał się z zawartej umowy, w tym w szczególności,  gdy opóźnił wykonanie zamówienia , nie przestrzega wymogów dotyczących zasad i jakości świadczenia usług będących przedmiotem niniejszej Umowy.</w:t>
      </w:r>
    </w:p>
    <w:p w14:paraId="25757F07" w14:textId="224C6B34" w:rsidR="00860EA6" w:rsidRPr="0034066C" w:rsidRDefault="00860EA6" w:rsidP="0034066C">
      <w:pPr>
        <w:pStyle w:val="Tekstpodstawowy"/>
        <w:widowControl w:val="0"/>
        <w:numPr>
          <w:ilvl w:val="0"/>
          <w:numId w:val="8"/>
        </w:numPr>
        <w:rPr>
          <w:rFonts w:asciiTheme="minorHAnsi" w:hAnsiTheme="minorHAnsi" w:cstheme="minorHAnsi"/>
          <w:b w:val="0"/>
          <w:sz w:val="20"/>
        </w:rPr>
      </w:pPr>
      <w:r w:rsidRPr="0034066C">
        <w:rPr>
          <w:rFonts w:asciiTheme="minorHAnsi" w:hAnsiTheme="minorHAnsi" w:cstheme="minorHAnsi"/>
          <w:b w:val="0"/>
          <w:sz w:val="20"/>
        </w:rPr>
        <w:t xml:space="preserve">Odstąpienie od umowy winno nastąpić w formie pisemnej pod rygorem nieważności takiego oświadczenia i powinno zawierać uzasadnienie. </w:t>
      </w:r>
      <w:r w:rsidRPr="0034066C">
        <w:rPr>
          <w:rFonts w:asciiTheme="minorHAnsi" w:hAnsiTheme="minorHAnsi" w:cstheme="minorHAnsi"/>
          <w:b w:val="0"/>
          <w:strike/>
          <w:sz w:val="20"/>
        </w:rPr>
        <w:t xml:space="preserve">  </w:t>
      </w:r>
    </w:p>
    <w:p w14:paraId="2797094F" w14:textId="68B95F3D" w:rsidR="00860EA6" w:rsidRPr="0034066C" w:rsidRDefault="00860EA6" w:rsidP="0034066C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066C">
        <w:rPr>
          <w:rFonts w:cstheme="minorHAnsi"/>
          <w:sz w:val="20"/>
          <w:szCs w:val="20"/>
        </w:rPr>
        <w:t>Zamawiający zastrzega sobie prawo do rozwiązania umowy bez okresu wypowiedzenia w wypadku naruszenia umowy lub obowiązków wynikających z umowy przez Wykonawcę, w szczególności z powodu nieterminowego wykonywania zadań składających się na przedmiot umowy lub wykonywania przedmiotu umowy  z naruszeniem zasad należytej staranności albo</w:t>
      </w:r>
      <w:r w:rsidRPr="0034066C">
        <w:rPr>
          <w:rStyle w:val="Domylnaczcionkaakapitu1"/>
          <w:rFonts w:cstheme="minorHAnsi"/>
          <w:b/>
          <w:bCs/>
          <w:sz w:val="20"/>
          <w:szCs w:val="20"/>
        </w:rPr>
        <w:t xml:space="preserve"> </w:t>
      </w:r>
      <w:r w:rsidRPr="0034066C">
        <w:rPr>
          <w:rStyle w:val="Domylnaczcionkaakapitu1"/>
          <w:rFonts w:cstheme="minorHAnsi"/>
          <w:bCs/>
          <w:sz w:val="20"/>
          <w:szCs w:val="20"/>
        </w:rPr>
        <w:t>świadczenie usług przez osobę/y nie posiadającą/e wymaganych przepisami prawa kwalifikacji</w:t>
      </w:r>
      <w:r w:rsidRPr="0034066C">
        <w:rPr>
          <w:rFonts w:cstheme="minorHAnsi"/>
          <w:sz w:val="20"/>
          <w:szCs w:val="20"/>
        </w:rPr>
        <w:t>.  Oświadczenie o rozwiązaniu umowy bez zachowania okresu wypowiedzenia winno zostać sporządzone na piśmie pod rygorem nieważności i wskazywać przyczynę. </w:t>
      </w:r>
    </w:p>
    <w:p w14:paraId="684CE667" w14:textId="77777777" w:rsidR="00860EA6" w:rsidRPr="0034066C" w:rsidRDefault="00860EA6" w:rsidP="0034066C">
      <w:pPr>
        <w:pStyle w:val="Tekstpodstawowy"/>
        <w:numPr>
          <w:ilvl w:val="0"/>
          <w:numId w:val="8"/>
        </w:numPr>
        <w:tabs>
          <w:tab w:val="clear" w:pos="720"/>
          <w:tab w:val="left" w:pos="360"/>
        </w:tabs>
        <w:rPr>
          <w:rFonts w:ascii="Calibri" w:hAnsi="Calibri" w:cs="Calibri"/>
          <w:sz w:val="20"/>
        </w:rPr>
      </w:pPr>
      <w:r w:rsidRPr="0034066C">
        <w:rPr>
          <w:rFonts w:ascii="Calibri" w:hAnsi="Calibri" w:cs="Calibri"/>
          <w:b w:val="0"/>
          <w:sz w:val="20"/>
          <w:highlight w:val="white"/>
          <w:lang w:val="pl-PL"/>
        </w:rPr>
        <w:t xml:space="preserve">Za rozwiązanie umowy przez Zamawiającego z przyczyn, o których mowa w  ust. 6, Zamawiający zastrzega sobie karę umowną w wysokości </w:t>
      </w:r>
      <w:r w:rsidRPr="0034066C">
        <w:rPr>
          <w:rFonts w:ascii="Calibri" w:hAnsi="Calibri" w:cs="Calibri"/>
          <w:bCs/>
          <w:sz w:val="20"/>
          <w:highlight w:val="white"/>
          <w:lang w:val="pl-PL"/>
        </w:rPr>
        <w:t xml:space="preserve">5% </w:t>
      </w:r>
      <w:r w:rsidRPr="0034066C">
        <w:rPr>
          <w:rFonts w:ascii="Calibri" w:hAnsi="Calibri" w:cs="Calibri"/>
          <w:b w:val="0"/>
          <w:sz w:val="20"/>
          <w:highlight w:val="white"/>
          <w:lang w:val="pl-PL"/>
        </w:rPr>
        <w:t>wartości brutto umowy określonej  w § 2 ust. 1</w:t>
      </w:r>
      <w:r w:rsidRPr="0034066C">
        <w:rPr>
          <w:rFonts w:ascii="Calibri" w:hAnsi="Calibri" w:cs="Calibri"/>
          <w:b w:val="0"/>
          <w:sz w:val="20"/>
          <w:lang w:val="pl-PL"/>
        </w:rPr>
        <w:t>.</w:t>
      </w:r>
    </w:p>
    <w:p w14:paraId="692FDAED" w14:textId="77777777" w:rsidR="00860EA6" w:rsidRPr="0034066C" w:rsidRDefault="00860EA6" w:rsidP="0034066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sz w:val="20"/>
          <w:szCs w:val="20"/>
        </w:rPr>
      </w:pPr>
      <w:r w:rsidRPr="0034066C">
        <w:rPr>
          <w:sz w:val="20"/>
          <w:szCs w:val="20"/>
          <w:highlight w:val="white"/>
        </w:rPr>
        <w:t xml:space="preserve">Za odstąpienie od umowy bez uzasadnienia przez Wykonawcę Zamawiający zastrzega sobie karę umowną w wysokości </w:t>
      </w:r>
      <w:r w:rsidRPr="0034066C">
        <w:rPr>
          <w:b/>
          <w:bCs/>
          <w:sz w:val="20"/>
          <w:szCs w:val="20"/>
          <w:highlight w:val="white"/>
        </w:rPr>
        <w:t xml:space="preserve">5% </w:t>
      </w:r>
      <w:r w:rsidRPr="0034066C">
        <w:rPr>
          <w:sz w:val="20"/>
          <w:szCs w:val="20"/>
          <w:highlight w:val="white"/>
        </w:rPr>
        <w:t>wartości brutto umowy określonej w § 2 ust. 1. Odstąpienie od umowy może nastąpić tylko w formie pisemnej.</w:t>
      </w:r>
    </w:p>
    <w:p w14:paraId="6BEEAA4F" w14:textId="77777777" w:rsidR="00860EA6" w:rsidRPr="0034066C" w:rsidRDefault="00860EA6" w:rsidP="0034066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sz w:val="20"/>
          <w:szCs w:val="20"/>
        </w:rPr>
      </w:pPr>
      <w:r w:rsidRPr="0034066C">
        <w:rPr>
          <w:sz w:val="20"/>
          <w:szCs w:val="20"/>
          <w:highlight w:val="white"/>
        </w:rPr>
        <w:t>Zamawiający może dokonać potrącenia kar umownych z przysługującego Wykonawcy wynagrodzenia</w:t>
      </w:r>
      <w:r w:rsidRPr="0034066C">
        <w:rPr>
          <w:sz w:val="20"/>
          <w:szCs w:val="20"/>
        </w:rPr>
        <w:t>.</w:t>
      </w:r>
    </w:p>
    <w:p w14:paraId="3E088E56" w14:textId="77777777" w:rsidR="00860EA6" w:rsidRPr="0034066C" w:rsidRDefault="00860EA6">
      <w:pPr>
        <w:pStyle w:val="Tekstpodstawowy"/>
        <w:tabs>
          <w:tab w:val="left" w:pos="360"/>
        </w:tabs>
        <w:ind w:left="720"/>
        <w:rPr>
          <w:sz w:val="20"/>
        </w:rPr>
      </w:pPr>
    </w:p>
    <w:p w14:paraId="694959F9" w14:textId="77777777" w:rsidR="00860EA6" w:rsidRPr="0034066C" w:rsidRDefault="00860EA6">
      <w:pPr>
        <w:pStyle w:val="Tekstpodstawowy"/>
        <w:rPr>
          <w:rFonts w:asciiTheme="minorHAnsi" w:hAnsiTheme="minorHAnsi" w:cstheme="minorHAnsi"/>
          <w:b w:val="0"/>
          <w:sz w:val="20"/>
        </w:rPr>
      </w:pPr>
    </w:p>
    <w:p w14:paraId="3E0D9267" w14:textId="77777777" w:rsidR="00860EA6" w:rsidRPr="0034066C" w:rsidRDefault="00860EA6">
      <w:pPr>
        <w:pStyle w:val="Tekstpodstawowy"/>
        <w:jc w:val="center"/>
        <w:rPr>
          <w:rStyle w:val="Domylnaczcionkaakapitu1"/>
          <w:rFonts w:asciiTheme="minorHAnsi" w:eastAsia="Calibri" w:hAnsiTheme="minorHAnsi" w:cstheme="minorHAnsi"/>
          <w:sz w:val="20"/>
        </w:rPr>
      </w:pPr>
      <w:r w:rsidRPr="0034066C">
        <w:rPr>
          <w:rStyle w:val="Domylnaczcionkaakapitu1"/>
          <w:rFonts w:asciiTheme="minorHAnsi" w:hAnsiTheme="minorHAnsi" w:cstheme="minorHAnsi"/>
          <w:bCs/>
          <w:sz w:val="20"/>
        </w:rPr>
        <w:t>§ 5</w:t>
      </w:r>
    </w:p>
    <w:p w14:paraId="29B6574E" w14:textId="77777777" w:rsidR="00860EA6" w:rsidRPr="0034066C" w:rsidRDefault="00860EA6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b w:val="0"/>
          <w:sz w:val="20"/>
        </w:rPr>
      </w:pPr>
      <w:r w:rsidRPr="0034066C">
        <w:rPr>
          <w:rFonts w:asciiTheme="minorHAnsi" w:hAnsiTheme="minorHAnsi" w:cstheme="minorHAnsi"/>
          <w:b w:val="0"/>
          <w:sz w:val="20"/>
        </w:rPr>
        <w:t xml:space="preserve">Umowa została zawarta na czas określony do dnia </w:t>
      </w:r>
      <w:r w:rsidRPr="0034066C">
        <w:rPr>
          <w:rStyle w:val="Domylnaczcionkaakapitu1"/>
          <w:rFonts w:asciiTheme="minorHAnsi" w:hAnsiTheme="minorHAnsi" w:cstheme="minorHAnsi"/>
          <w:b w:val="0"/>
          <w:sz w:val="20"/>
        </w:rPr>
        <w:t xml:space="preserve">31.12.2024 </w:t>
      </w:r>
      <w:r w:rsidRPr="0034066C">
        <w:rPr>
          <w:rStyle w:val="Domylnaczcionkaakapitu1"/>
          <w:rFonts w:asciiTheme="minorHAnsi" w:hAnsiTheme="minorHAnsi" w:cstheme="minorHAnsi"/>
          <w:b w:val="0"/>
          <w:sz w:val="20"/>
          <w:lang w:val="pl-PL"/>
        </w:rPr>
        <w:t xml:space="preserve">roku. </w:t>
      </w:r>
    </w:p>
    <w:p w14:paraId="534015AA" w14:textId="77777777" w:rsidR="00860EA6" w:rsidRPr="0034066C" w:rsidRDefault="00860EA6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b w:val="0"/>
          <w:sz w:val="20"/>
        </w:rPr>
      </w:pPr>
      <w:r w:rsidRPr="0034066C">
        <w:rPr>
          <w:rFonts w:asciiTheme="minorHAnsi" w:hAnsiTheme="minorHAnsi" w:cstheme="minorHAnsi"/>
          <w:b w:val="0"/>
          <w:sz w:val="20"/>
        </w:rPr>
        <w:t>Zmiany umowy będą sporządzone wyłącznie w formie pisemnego aneksu, pod rygorem nieważności tych zmian.</w:t>
      </w:r>
    </w:p>
    <w:p w14:paraId="5C8BFBCA" w14:textId="77777777" w:rsidR="00860EA6" w:rsidRPr="0034066C" w:rsidRDefault="00860EA6">
      <w:pPr>
        <w:numPr>
          <w:ilvl w:val="0"/>
          <w:numId w:val="21"/>
        </w:numPr>
        <w:jc w:val="both"/>
        <w:rPr>
          <w:sz w:val="20"/>
          <w:szCs w:val="20"/>
        </w:rPr>
      </w:pPr>
      <w:r w:rsidRPr="0034066C">
        <w:rPr>
          <w:rFonts w:cstheme="minorHAnsi"/>
          <w:sz w:val="20"/>
          <w:szCs w:val="20"/>
        </w:rPr>
        <w:t xml:space="preserve">Umowa wygasa przed terminem określonym w ust. 1 w przypadku </w:t>
      </w:r>
      <w:r w:rsidRPr="0034066C">
        <w:rPr>
          <w:rFonts w:cstheme="minorHAnsi"/>
          <w:sz w:val="20"/>
          <w:szCs w:val="20"/>
          <w:highlight w:val="white"/>
        </w:rPr>
        <w:t xml:space="preserve">zrealizowania </w:t>
      </w:r>
      <w:r w:rsidRPr="0034066C">
        <w:rPr>
          <w:rFonts w:cstheme="minorHAnsi"/>
          <w:sz w:val="20"/>
          <w:szCs w:val="20"/>
        </w:rPr>
        <w:t>wartości przedmiotu umowy. Zamawiający zobowiązany jest poinformować Wykonawcę o wygaśnięciu umowy.</w:t>
      </w:r>
    </w:p>
    <w:p w14:paraId="014756D8" w14:textId="77777777" w:rsidR="00860EA6" w:rsidRDefault="00860EA6">
      <w:pPr>
        <w:pStyle w:val="Tekstpodstawowy"/>
        <w:rPr>
          <w:rFonts w:asciiTheme="minorHAnsi" w:hAnsiTheme="minorHAnsi" w:cstheme="minorHAnsi"/>
          <w:b w:val="0"/>
          <w:sz w:val="20"/>
          <w:lang w:val="pl-PL"/>
        </w:rPr>
      </w:pPr>
    </w:p>
    <w:p w14:paraId="28DB4382" w14:textId="77777777" w:rsidR="00860EA6" w:rsidRDefault="00860EA6">
      <w:pPr>
        <w:pStyle w:val="Tekstpodstawowy"/>
        <w:jc w:val="center"/>
        <w:rPr>
          <w:rStyle w:val="Domylnaczcionkaakapitu1"/>
          <w:rFonts w:asciiTheme="minorHAnsi" w:eastAsia="Calibri" w:hAnsiTheme="minorHAnsi" w:cstheme="minorHAnsi"/>
          <w:sz w:val="20"/>
        </w:rPr>
      </w:pPr>
      <w:r>
        <w:rPr>
          <w:rStyle w:val="Domylnaczcionkaakapitu1"/>
          <w:rFonts w:asciiTheme="minorHAnsi" w:hAnsiTheme="minorHAnsi" w:cstheme="minorHAnsi"/>
          <w:bCs/>
          <w:sz w:val="20"/>
        </w:rPr>
        <w:t>§ 6</w:t>
      </w:r>
    </w:p>
    <w:p w14:paraId="7EB99E0D" w14:textId="77777777" w:rsidR="00860EA6" w:rsidRDefault="00860EA6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b/>
          <w:bCs/>
          <w:color w:val="FF0000"/>
          <w:highlight w:val="white"/>
        </w:rPr>
      </w:pPr>
    </w:p>
    <w:p w14:paraId="31F15D89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ind w:firstLine="340"/>
        <w:jc w:val="both"/>
        <w:rPr>
          <w:sz w:val="20"/>
          <w:szCs w:val="20"/>
        </w:rPr>
      </w:pPr>
      <w:r w:rsidRPr="0034066C">
        <w:rPr>
          <w:b/>
          <w:bCs/>
          <w:sz w:val="20"/>
          <w:szCs w:val="20"/>
          <w:highlight w:val="white"/>
        </w:rPr>
        <w:t>1.</w:t>
      </w:r>
      <w:r w:rsidRPr="0034066C">
        <w:rPr>
          <w:sz w:val="20"/>
          <w:szCs w:val="20"/>
          <w:highlight w:val="white"/>
        </w:rPr>
        <w:t xml:space="preserve"> Zamawiający upoważnia następujące osoby do kontaktów z Wykonawcą:</w:t>
      </w:r>
      <w:r w:rsidRPr="0034066C">
        <w:rPr>
          <w:bCs/>
          <w:sz w:val="20"/>
          <w:szCs w:val="20"/>
          <w:highlight w:val="white"/>
        </w:rPr>
        <w:t xml:space="preserve"> </w:t>
      </w:r>
    </w:p>
    <w:p w14:paraId="139E15EE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ind w:firstLine="340"/>
        <w:jc w:val="both"/>
        <w:rPr>
          <w:sz w:val="20"/>
          <w:szCs w:val="20"/>
        </w:rPr>
      </w:pPr>
      <w:r w:rsidRPr="0034066C">
        <w:rPr>
          <w:bCs/>
          <w:sz w:val="20"/>
          <w:szCs w:val="20"/>
          <w:highlight w:val="white"/>
        </w:rPr>
        <w:t xml:space="preserve">………………………………………………… </w:t>
      </w:r>
    </w:p>
    <w:p w14:paraId="32BC180A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ind w:firstLine="340"/>
        <w:jc w:val="both"/>
        <w:rPr>
          <w:sz w:val="20"/>
          <w:szCs w:val="20"/>
        </w:rPr>
      </w:pPr>
      <w:r w:rsidRPr="0034066C">
        <w:rPr>
          <w:bCs/>
          <w:sz w:val="20"/>
          <w:szCs w:val="20"/>
          <w:highlight w:val="white"/>
        </w:rPr>
        <w:t>tel. ………………….., e-mail: ……………………………………….……………..</w:t>
      </w:r>
    </w:p>
    <w:p w14:paraId="74F30388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bCs/>
          <w:sz w:val="20"/>
          <w:szCs w:val="20"/>
          <w:highlight w:val="yellow"/>
        </w:rPr>
      </w:pPr>
    </w:p>
    <w:p w14:paraId="29DB78AF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ind w:firstLine="340"/>
        <w:rPr>
          <w:sz w:val="20"/>
          <w:szCs w:val="20"/>
        </w:rPr>
      </w:pPr>
      <w:r w:rsidRPr="0034066C">
        <w:rPr>
          <w:b/>
          <w:bCs/>
          <w:sz w:val="20"/>
          <w:szCs w:val="20"/>
          <w:highlight w:val="white"/>
        </w:rPr>
        <w:t xml:space="preserve">2. </w:t>
      </w:r>
      <w:r w:rsidRPr="0034066C">
        <w:rPr>
          <w:sz w:val="20"/>
          <w:szCs w:val="20"/>
          <w:highlight w:val="white"/>
        </w:rPr>
        <w:t>Wykonawca upoważnia następujące osoby do kontaktów z Zamawiającym:</w:t>
      </w:r>
    </w:p>
    <w:p w14:paraId="63B1AA36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ind w:firstLine="340"/>
        <w:jc w:val="both"/>
        <w:rPr>
          <w:sz w:val="20"/>
          <w:szCs w:val="20"/>
        </w:rPr>
      </w:pPr>
      <w:r w:rsidRPr="0034066C">
        <w:rPr>
          <w:bCs/>
          <w:sz w:val="20"/>
          <w:szCs w:val="20"/>
          <w:highlight w:val="white"/>
        </w:rPr>
        <w:t xml:space="preserve">………………………………………………… </w:t>
      </w:r>
    </w:p>
    <w:p w14:paraId="31DBD540" w14:textId="77777777" w:rsidR="00860EA6" w:rsidRPr="0034066C" w:rsidRDefault="00860EA6" w:rsidP="0034066C">
      <w:pPr>
        <w:shd w:val="clear" w:color="auto" w:fill="FFFFFF"/>
        <w:tabs>
          <w:tab w:val="left" w:pos="300"/>
        </w:tabs>
        <w:spacing w:after="0" w:line="240" w:lineRule="auto"/>
        <w:ind w:firstLine="340"/>
        <w:jc w:val="both"/>
        <w:rPr>
          <w:sz w:val="20"/>
          <w:szCs w:val="20"/>
        </w:rPr>
      </w:pPr>
      <w:r w:rsidRPr="0034066C">
        <w:rPr>
          <w:bCs/>
          <w:sz w:val="20"/>
          <w:szCs w:val="20"/>
          <w:highlight w:val="white"/>
        </w:rPr>
        <w:t>tel. ………………….., e-mail: ……………………………………….……………..</w:t>
      </w:r>
    </w:p>
    <w:p w14:paraId="5990C6D9" w14:textId="77777777" w:rsidR="00860EA6" w:rsidRPr="0034066C" w:rsidRDefault="00860EA6" w:rsidP="0034066C">
      <w:pPr>
        <w:tabs>
          <w:tab w:val="left" w:pos="300"/>
        </w:tabs>
        <w:spacing w:after="0" w:line="240" w:lineRule="auto"/>
        <w:jc w:val="both"/>
        <w:rPr>
          <w:b/>
          <w:bCs/>
          <w:sz w:val="20"/>
          <w:szCs w:val="20"/>
          <w:highlight w:val="white"/>
        </w:rPr>
      </w:pPr>
    </w:p>
    <w:p w14:paraId="2229616E" w14:textId="77777777" w:rsidR="00860EA6" w:rsidRPr="0034066C" w:rsidRDefault="00860EA6" w:rsidP="0034066C">
      <w:pPr>
        <w:tabs>
          <w:tab w:val="left" w:pos="300"/>
        </w:tabs>
        <w:spacing w:after="0" w:line="240" w:lineRule="auto"/>
        <w:ind w:firstLine="340"/>
        <w:jc w:val="both"/>
        <w:rPr>
          <w:sz w:val="20"/>
          <w:szCs w:val="20"/>
        </w:rPr>
      </w:pPr>
      <w:r w:rsidRPr="0034066C">
        <w:rPr>
          <w:b/>
          <w:bCs/>
          <w:sz w:val="20"/>
          <w:szCs w:val="20"/>
          <w:highlight w:val="white"/>
        </w:rPr>
        <w:t>3.</w:t>
      </w:r>
      <w:r w:rsidRPr="0034066C">
        <w:rPr>
          <w:sz w:val="20"/>
          <w:szCs w:val="20"/>
          <w:highlight w:val="white"/>
        </w:rPr>
        <w:t xml:space="preserve">  Zmiana osób, o których mowa w ust. 1 i ust. 2 nie stanowi zmiany umowy, koniecznym jednak jest  </w:t>
      </w:r>
      <w:r w:rsidRPr="0034066C">
        <w:rPr>
          <w:sz w:val="20"/>
          <w:szCs w:val="20"/>
          <w:highlight w:val="white"/>
        </w:rPr>
        <w:tab/>
        <w:t>poinformowanie na piśmie o powyższej zmianie drugą stronę.</w:t>
      </w:r>
    </w:p>
    <w:p w14:paraId="288B7056" w14:textId="77777777" w:rsidR="00860EA6" w:rsidRPr="0034066C" w:rsidRDefault="00860EA6" w:rsidP="0034066C">
      <w:pPr>
        <w:pStyle w:val="Tekstpodstawowy"/>
        <w:jc w:val="center"/>
        <w:rPr>
          <w:rStyle w:val="Domylnaczcionkaakapitu1"/>
          <w:rFonts w:asciiTheme="minorHAnsi" w:hAnsiTheme="minorHAnsi" w:cstheme="minorHAnsi"/>
          <w:b w:val="0"/>
          <w:bCs/>
          <w:sz w:val="20"/>
        </w:rPr>
      </w:pPr>
    </w:p>
    <w:p w14:paraId="08614FA3" w14:textId="77777777" w:rsidR="00860EA6" w:rsidRDefault="00860EA6">
      <w:pPr>
        <w:pStyle w:val="Tekstpodstawowy"/>
        <w:jc w:val="center"/>
        <w:rPr>
          <w:rStyle w:val="Domylnaczcionkaakapitu1"/>
          <w:rFonts w:asciiTheme="minorHAnsi" w:eastAsia="Calibri" w:hAnsiTheme="minorHAnsi" w:cstheme="minorHAnsi"/>
          <w:sz w:val="20"/>
          <w:lang w:val="pl-PL"/>
        </w:rPr>
      </w:pPr>
      <w:r>
        <w:rPr>
          <w:rStyle w:val="Domylnaczcionkaakapitu1"/>
          <w:rFonts w:asciiTheme="minorHAnsi" w:hAnsiTheme="minorHAnsi" w:cstheme="minorHAnsi"/>
          <w:bCs/>
          <w:sz w:val="20"/>
        </w:rPr>
        <w:t xml:space="preserve">§ </w:t>
      </w:r>
      <w:r>
        <w:rPr>
          <w:rStyle w:val="Domylnaczcionkaakapitu1"/>
          <w:rFonts w:asciiTheme="minorHAnsi" w:hAnsiTheme="minorHAnsi" w:cstheme="minorHAnsi"/>
          <w:bCs/>
          <w:sz w:val="20"/>
          <w:lang w:val="pl-PL"/>
        </w:rPr>
        <w:t>7</w:t>
      </w:r>
      <w:bookmarkStart w:id="1" w:name="_GoBack11"/>
      <w:bookmarkEnd w:id="1"/>
    </w:p>
    <w:p w14:paraId="1838E321" w14:textId="77777777" w:rsidR="00860EA6" w:rsidRPr="0034066C" w:rsidRDefault="00860EA6">
      <w:pPr>
        <w:pStyle w:val="NormalnyWeb"/>
        <w:widowControl w:val="0"/>
        <w:numPr>
          <w:ilvl w:val="0"/>
          <w:numId w:val="20"/>
        </w:numPr>
        <w:spacing w:beforeAutospacing="0" w:after="0" w:afterAutospacing="0"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34066C">
        <w:rPr>
          <w:rStyle w:val="Domylnaczcionkaakapitu1"/>
          <w:rFonts w:asciiTheme="minorHAnsi" w:hAnsiTheme="minorHAnsi" w:cstheme="minorHAnsi"/>
          <w:sz w:val="20"/>
          <w:szCs w:val="20"/>
        </w:rPr>
        <w:t>Umowę sporządzono w dwóch jednobrzmiących egzemplarzach, jeden dla Zamawiającego i jeden dla Wykonawcy. </w:t>
      </w:r>
    </w:p>
    <w:p w14:paraId="596E2455" w14:textId="77777777" w:rsidR="00860EA6" w:rsidRPr="0034066C" w:rsidRDefault="00860EA6">
      <w:pPr>
        <w:pStyle w:val="NormalnyWeb"/>
        <w:widowControl w:val="0"/>
        <w:numPr>
          <w:ilvl w:val="0"/>
          <w:numId w:val="20"/>
        </w:numPr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4066C">
        <w:rPr>
          <w:rFonts w:asciiTheme="minorHAnsi" w:hAnsiTheme="minorHAnsi" w:cstheme="minorHAnsi"/>
          <w:sz w:val="20"/>
          <w:szCs w:val="20"/>
        </w:rPr>
        <w:t>Strony zgodnie postanawiają, że w związku z realizacją niniejszej umowy zostanie również zawarta umowa dotycząca przetwarzania i ochrony danych osobowych.</w:t>
      </w:r>
    </w:p>
    <w:p w14:paraId="7174A552" w14:textId="2A878D97" w:rsidR="00860EA6" w:rsidRPr="0034066C" w:rsidRDefault="00860EA6">
      <w:pPr>
        <w:pStyle w:val="NormalnyWeb"/>
        <w:widowControl w:val="0"/>
        <w:numPr>
          <w:ilvl w:val="0"/>
          <w:numId w:val="20"/>
        </w:numPr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4066C">
        <w:rPr>
          <w:rFonts w:asciiTheme="minorHAnsi" w:hAnsiTheme="minorHAnsi" w:cstheme="minorHAnsi"/>
          <w:sz w:val="20"/>
          <w:szCs w:val="20"/>
        </w:rPr>
        <w:t>W sprawach nie uregulowanych niniejszą umową zastosowanie mają odpowiednie przepisy Kodeksu cywilnego, ustawa Prawo zamówień publicznych oraz zapisy specyfikacji warunków zamówienia i inne właściwe przepisy prawa. Oferta Wykonawcy jest integralną częścią umowy.</w:t>
      </w:r>
    </w:p>
    <w:p w14:paraId="22F72FD4" w14:textId="77777777" w:rsidR="00860EA6" w:rsidRPr="0034066C" w:rsidRDefault="00860EA6">
      <w:pPr>
        <w:pStyle w:val="NormalnyWeb"/>
        <w:widowControl w:val="0"/>
        <w:numPr>
          <w:ilvl w:val="0"/>
          <w:numId w:val="20"/>
        </w:numPr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4066C">
        <w:rPr>
          <w:rFonts w:asciiTheme="minorHAnsi" w:hAnsiTheme="minorHAnsi" w:cstheme="minorHAnsi"/>
          <w:sz w:val="20"/>
          <w:szCs w:val="20"/>
        </w:rPr>
        <w:t>Wszelkie spory Stron powstałe na tle realizacji z niniejszej umowy strony poddają pod rozstrzygniecie sądu właściwego miejscowo i rzeczowo dla Zamawiającego.</w:t>
      </w:r>
    </w:p>
    <w:p w14:paraId="7FF2A75C" w14:textId="77777777" w:rsidR="00860EA6" w:rsidRPr="0034066C" w:rsidRDefault="00860EA6">
      <w:pPr>
        <w:pStyle w:val="Tekstpodstawowy"/>
        <w:numPr>
          <w:ilvl w:val="0"/>
          <w:numId w:val="20"/>
        </w:numPr>
        <w:tabs>
          <w:tab w:val="left" w:pos="360"/>
        </w:tabs>
        <w:rPr>
          <w:rFonts w:asciiTheme="minorHAnsi" w:hAnsiTheme="minorHAnsi" w:cstheme="minorHAnsi"/>
          <w:sz w:val="20"/>
        </w:rPr>
      </w:pPr>
      <w:r w:rsidRPr="0034066C">
        <w:rPr>
          <w:rFonts w:asciiTheme="minorHAnsi" w:hAnsiTheme="minorHAnsi" w:cstheme="minorHAnsi"/>
          <w:b w:val="0"/>
          <w:sz w:val="20"/>
          <w:highlight w:val="white"/>
          <w:lang w:val="pl-PL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</w:t>
      </w:r>
      <w:r w:rsidRPr="0034066C">
        <w:rPr>
          <w:rFonts w:asciiTheme="minorHAnsi" w:hAnsiTheme="minorHAnsi" w:cstheme="minorHAnsi"/>
          <w:sz w:val="20"/>
          <w:highlight w:val="white"/>
          <w:lang w:val="pl-PL"/>
        </w:rPr>
        <w:t>.</w:t>
      </w:r>
    </w:p>
    <w:p w14:paraId="1B0B8257" w14:textId="310E0C2E" w:rsidR="00860EA6" w:rsidRPr="0034066C" w:rsidRDefault="00860EA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34066C">
        <w:rPr>
          <w:rFonts w:asciiTheme="minorHAnsi" w:hAnsiTheme="minorHAnsi" w:cstheme="minorHAnsi"/>
          <w:sz w:val="20"/>
          <w:szCs w:val="20"/>
        </w:rPr>
        <w:t>Wykonawca zobowiązuje się posiadać przez cały okres trwania niniejszej umowy polisę ubezpieczenia od odpowiedzialności cywilnej w zakresie prowadzonej działalności dotyczącej przedmiotu umowy</w:t>
      </w:r>
      <w:r w:rsidRPr="0034066C">
        <w:rPr>
          <w:rFonts w:asciiTheme="minorHAnsi" w:hAnsiTheme="minorHAnsi" w:cstheme="minorHAnsi"/>
          <w:sz w:val="20"/>
          <w:szCs w:val="20"/>
          <w:highlight w:val="white"/>
        </w:rPr>
        <w:t xml:space="preserve"> na kwotę co najmniej </w:t>
      </w:r>
      <w:r w:rsidRPr="0034066C">
        <w:rPr>
          <w:rFonts w:asciiTheme="minorHAnsi" w:hAnsiTheme="minorHAnsi" w:cstheme="minorHAnsi"/>
          <w:b/>
          <w:bCs/>
          <w:sz w:val="20"/>
          <w:szCs w:val="20"/>
          <w:highlight w:val="white"/>
        </w:rPr>
        <w:t>100.000,00 zł</w:t>
      </w:r>
      <w:r w:rsidRPr="0034066C">
        <w:rPr>
          <w:rFonts w:asciiTheme="minorHAnsi" w:hAnsiTheme="minorHAnsi" w:cstheme="minorHAnsi"/>
          <w:sz w:val="20"/>
          <w:szCs w:val="20"/>
          <w:highlight w:val="white"/>
        </w:rPr>
        <w:t>.  Każdorazowo, przed wygaśnięciem, czy zmianą polisy. Wykonawca dostarczy aktualną polisę do Zamawiającego.</w:t>
      </w:r>
    </w:p>
    <w:p w14:paraId="2393F848" w14:textId="77777777" w:rsidR="00860EA6" w:rsidRDefault="00860EA6">
      <w:pPr>
        <w:pStyle w:val="Tekstpodstawowy"/>
        <w:tabs>
          <w:tab w:val="left" w:pos="360"/>
        </w:tabs>
        <w:ind w:left="360"/>
        <w:rPr>
          <w:color w:val="C9211E"/>
          <w:sz w:val="22"/>
          <w:szCs w:val="22"/>
          <w:highlight w:val="white"/>
        </w:rPr>
      </w:pPr>
    </w:p>
    <w:p w14:paraId="7EA8B03A" w14:textId="77777777" w:rsidR="00860EA6" w:rsidRDefault="00860EA6">
      <w:pPr>
        <w:pStyle w:val="Akapitzlist"/>
        <w:tabs>
          <w:tab w:val="left" w:pos="720"/>
        </w:tabs>
        <w:suppressAutoHyphens/>
        <w:spacing w:after="0"/>
        <w:contextualSpacing/>
        <w:jc w:val="both"/>
        <w:rPr>
          <w:color w:val="0000FF"/>
          <w:highlight w:val="white"/>
        </w:rPr>
      </w:pPr>
    </w:p>
    <w:p w14:paraId="287DAB9D" w14:textId="77777777" w:rsidR="00860EA6" w:rsidRPr="0097764A" w:rsidRDefault="00860EA6">
      <w:pPr>
        <w:pStyle w:val="Tekstpodstawowy"/>
        <w:ind w:left="720"/>
        <w:rPr>
          <w:rFonts w:asciiTheme="minorHAnsi" w:hAnsiTheme="minorHAnsi" w:cstheme="minorHAnsi"/>
        </w:rPr>
      </w:pP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 xml:space="preserve">       Zamawiający</w:t>
      </w: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ab/>
      </w: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ab/>
      </w: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ab/>
      </w: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ab/>
      </w: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ab/>
      </w:r>
      <w:r w:rsidRPr="0097764A">
        <w:rPr>
          <w:rFonts w:asciiTheme="minorHAnsi" w:hAnsiTheme="minorHAnsi" w:cstheme="minorHAnsi"/>
          <w:sz w:val="22"/>
          <w:szCs w:val="22"/>
          <w:highlight w:val="white"/>
          <w:lang w:val="pl-PL"/>
        </w:rPr>
        <w:tab/>
        <w:t>Wykonawca</w:t>
      </w:r>
    </w:p>
    <w:p w14:paraId="782D7A54" w14:textId="77777777" w:rsidR="00860EA6" w:rsidRPr="0097764A" w:rsidRDefault="00860EA6">
      <w:pPr>
        <w:pStyle w:val="NormalnyWeb"/>
        <w:widowControl w:val="0"/>
        <w:spacing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3BACF9F" w14:textId="77777777" w:rsidR="00860EA6" w:rsidRDefault="00860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BBB7D7" w14:textId="77777777" w:rsidR="00860EA6" w:rsidRDefault="00860EA6">
      <w:pPr>
        <w:pStyle w:val="Tekstpodstawowy"/>
        <w:ind w:left="360"/>
      </w:pPr>
    </w:p>
    <w:p w14:paraId="07124DD3" w14:textId="77777777" w:rsidR="00860EA6" w:rsidRDefault="00860EA6">
      <w:pPr>
        <w:pStyle w:val="Tekstpodstawowy"/>
        <w:ind w:left="360"/>
      </w:pPr>
    </w:p>
    <w:p w14:paraId="6440589D" w14:textId="77777777" w:rsidR="00860EA6" w:rsidRDefault="00860EA6">
      <w:pPr>
        <w:pStyle w:val="Tekstpodstawowy"/>
        <w:ind w:left="360"/>
      </w:pPr>
    </w:p>
    <w:p w14:paraId="44EEC1E0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169086B8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418CFA3D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5868D53E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48C9989E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78F0D138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499739CB" w14:textId="77777777" w:rsidR="00860EA6" w:rsidRDefault="00860EA6" w:rsidP="00A26666">
      <w:pPr>
        <w:spacing w:after="20"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3FE85B1B" w14:textId="7CAD3EA7" w:rsidR="00860EA6" w:rsidRDefault="00860EA6" w:rsidP="00A26666">
      <w:pPr>
        <w:spacing w:after="2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7 do SWZ </w:t>
      </w:r>
    </w:p>
    <w:p w14:paraId="4FFBDFBE" w14:textId="77777777" w:rsidR="00860EA6" w:rsidRDefault="00860EA6" w:rsidP="00A26666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860EA6" w14:paraId="11E14A46" w14:textId="77777777" w:rsidTr="00860EA6">
        <w:tc>
          <w:tcPr>
            <w:tcW w:w="9062" w:type="dxa"/>
            <w:shd w:val="clear" w:color="auto" w:fill="D9D9D9" w:themeFill="background1" w:themeFillShade="D9"/>
          </w:tcPr>
          <w:p w14:paraId="3D62C9B7" w14:textId="2F0098B2" w:rsidR="00860EA6" w:rsidRDefault="00860EA6" w:rsidP="00A26666">
            <w:pPr>
              <w:widowControl w:val="0"/>
              <w:spacing w:after="0" w:line="240" w:lineRule="auto"/>
              <w:ind w:firstLine="70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 xml:space="preserve">OŚWIADCZENIE O ZWOLNIENIU Z WADIUM </w:t>
            </w:r>
          </w:p>
        </w:tc>
      </w:tr>
    </w:tbl>
    <w:p w14:paraId="0AEB1C46" w14:textId="77777777" w:rsidR="00860EA6" w:rsidRDefault="00860EA6" w:rsidP="00A26666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78A86FC9" w14:textId="74B48ED9" w:rsidR="00860EA6" w:rsidRDefault="00860EA6" w:rsidP="00A26666">
      <w:pPr>
        <w:spacing w:after="2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ępowanie  o udzielenie zamówienia publicznego na:</w:t>
      </w:r>
    </w:p>
    <w:p w14:paraId="70D5615C" w14:textId="77777777" w:rsidR="00860EA6" w:rsidRDefault="00860EA6" w:rsidP="00A26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„Świadczenie </w:t>
      </w:r>
      <w:r>
        <w:rPr>
          <w:rFonts w:cstheme="minorHAnsi"/>
          <w:b/>
          <w:sz w:val="20"/>
          <w:szCs w:val="20"/>
        </w:rPr>
        <w:t xml:space="preserve"> podstawowych usług opiekuńczych w miejscu zamieszkania oraz specjalistycznych usług opiekuńczych dla osób z zaburzeniami psychicznymi  </w:t>
      </w:r>
    </w:p>
    <w:p w14:paraId="450503A1" w14:textId="77777777" w:rsidR="00860EA6" w:rsidRDefault="00860EA6" w:rsidP="00A2666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 rzecz osób mieszkających na terenie Gminy Okonek </w:t>
      </w:r>
      <w:r>
        <w:rPr>
          <w:rFonts w:cstheme="minorHAnsi"/>
          <w:b/>
          <w:bCs/>
          <w:sz w:val="20"/>
          <w:szCs w:val="20"/>
        </w:rPr>
        <w:t>w roku 2024”</w:t>
      </w:r>
    </w:p>
    <w:p w14:paraId="6C68FF0B" w14:textId="77777777" w:rsidR="00860EA6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3B851299" w14:textId="77777777" w:rsidR="00860EA6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7B274BA6" w14:textId="77777777" w:rsidR="00860EA6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3F365D2A" w14:textId="77777777" w:rsidR="00860EA6" w:rsidRDefault="00860EA6" w:rsidP="00A2666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awiający: </w:t>
      </w:r>
    </w:p>
    <w:p w14:paraId="52CF596D" w14:textId="77777777" w:rsidR="00860EA6" w:rsidRPr="00BB0706" w:rsidRDefault="00860EA6" w:rsidP="00984594">
      <w:pPr>
        <w:suppressAutoHyphens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BB0706">
        <w:rPr>
          <w:rFonts w:asciiTheme="minorHAnsi" w:eastAsia="Times New Roman" w:hAnsiTheme="minorHAnsi"/>
          <w:sz w:val="20"/>
          <w:szCs w:val="20"/>
          <w:lang w:eastAsia="pl-PL"/>
        </w:rPr>
        <w:t xml:space="preserve">Gmina Okonek, siedziba ul. Niepodległości 53, 64-965 Okonek NIP: 7671657653 - </w:t>
      </w:r>
      <w:r w:rsidRPr="00BB0706">
        <w:rPr>
          <w:rFonts w:asciiTheme="minorHAnsi" w:eastAsia="Times New Roman" w:hAnsiTheme="minorHAnsi"/>
          <w:b/>
          <w:sz w:val="20"/>
          <w:szCs w:val="20"/>
          <w:lang w:eastAsia="pl-PL"/>
        </w:rPr>
        <w:t>Miejsko - Gminny Ośrodek Pomocy Społecznej w Okonku,</w:t>
      </w:r>
      <w:r w:rsidRPr="00BB0706">
        <w:rPr>
          <w:rFonts w:asciiTheme="minorHAnsi" w:eastAsia="Times New Roman" w:hAnsiTheme="minorHAnsi"/>
          <w:sz w:val="20"/>
          <w:szCs w:val="20"/>
          <w:lang w:eastAsia="pl-PL"/>
        </w:rPr>
        <w:t xml:space="preserve"> z siedzibą ul. Leśna 46, 64-965 Okonek</w:t>
      </w:r>
    </w:p>
    <w:p w14:paraId="2D8E17DE" w14:textId="77777777" w:rsidR="00860EA6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1611A446" w14:textId="77777777" w:rsidR="00860EA6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2843286A" w14:textId="4571F375" w:rsidR="00860EA6" w:rsidRPr="00A546F5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Dla wadium wniesionego w formie pieniężnej: </w:t>
      </w:r>
    </w:p>
    <w:p w14:paraId="59DED424" w14:textId="77777777" w:rsidR="00860EA6" w:rsidRPr="00A546F5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2A742379" w14:textId="5D78E8A1" w:rsidR="00860EA6" w:rsidRPr="00A546F5" w:rsidRDefault="00860EA6" w:rsidP="00BB0706">
      <w:pPr>
        <w:pStyle w:val="Tekstprzypisukocowego"/>
        <w:jc w:val="both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eastAsia="TimesNewRomanPSMT" w:hAnsiTheme="minorHAnsi" w:cstheme="minorHAnsi"/>
          <w:lang w:eastAsia="pl-PL"/>
        </w:rPr>
        <w:t xml:space="preserve">Działając na podstawie art. 98 ust 1 ustawy </w:t>
      </w:r>
      <w:r w:rsidRPr="00A546F5">
        <w:rPr>
          <w:rFonts w:asciiTheme="minorHAnsi" w:hAnsiTheme="minorHAnsi" w:cstheme="minorHAnsi"/>
          <w:lang w:val="pl-PL"/>
        </w:rPr>
        <w:t xml:space="preserve">z 11 września 2019 r. – Prawo zamówień publicznych </w:t>
      </w:r>
    </w:p>
    <w:p w14:paraId="2CE946DB" w14:textId="77777777" w:rsidR="00860EA6" w:rsidRPr="00A546F5" w:rsidRDefault="00860EA6" w:rsidP="00A54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sz w:val="20"/>
          <w:szCs w:val="20"/>
          <w:lang w:eastAsia="pl-PL"/>
        </w:rPr>
      </w:pPr>
      <w:r w:rsidRPr="00A546F5">
        <w:rPr>
          <w:rFonts w:asciiTheme="minorHAnsi" w:hAnsiTheme="minorHAnsi" w:cstheme="minorHAnsi"/>
          <w:sz w:val="20"/>
          <w:szCs w:val="20"/>
        </w:rPr>
        <w:t>Zamawiający</w:t>
      </w:r>
      <w:r w:rsidRPr="00A546F5">
        <w:rPr>
          <w:rFonts w:asciiTheme="minorHAnsi" w:eastAsia="TimesNewRomanPSMT" w:hAnsiTheme="minorHAnsi" w:cstheme="minorHAnsi"/>
          <w:sz w:val="20"/>
          <w:szCs w:val="20"/>
          <w:lang w:eastAsia="pl-PL"/>
        </w:rPr>
        <w:t xml:space="preserve"> zwraca Wykonawcy: </w:t>
      </w:r>
    </w:p>
    <w:p w14:paraId="1983DC3A" w14:textId="0C4E797F" w:rsidR="00860EA6" w:rsidRPr="00A546F5" w:rsidRDefault="00860EA6" w:rsidP="00A54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sz w:val="20"/>
          <w:szCs w:val="20"/>
          <w:lang w:eastAsia="pl-PL"/>
        </w:rPr>
      </w:pPr>
      <w:r w:rsidRPr="00A546F5">
        <w:rPr>
          <w:rFonts w:asciiTheme="minorHAnsi" w:eastAsia="TimesNewRomanPSMT" w:hAnsiTheme="minorHAnsi" w:cstheme="minorHAnsi"/>
          <w:sz w:val="20"/>
          <w:szCs w:val="20"/>
          <w:lang w:eastAsia="pl-PL"/>
        </w:rPr>
        <w:t>………………………………..…</w:t>
      </w:r>
    </w:p>
    <w:p w14:paraId="337232D1" w14:textId="1ACD02EC" w:rsidR="00860EA6" w:rsidRPr="00A546F5" w:rsidRDefault="00860EA6" w:rsidP="00BB07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theme="minorHAnsi"/>
          <w:sz w:val="20"/>
          <w:szCs w:val="20"/>
          <w:lang w:eastAsia="pl-PL"/>
        </w:rPr>
      </w:pPr>
      <w:r w:rsidRPr="00A546F5">
        <w:rPr>
          <w:rFonts w:asciiTheme="minorHAnsi" w:eastAsia="TimesNewRomanPSMT" w:hAnsiTheme="minorHAnsi" w:cstheme="minorHAnsi"/>
          <w:sz w:val="20"/>
          <w:szCs w:val="20"/>
          <w:lang w:eastAsia="pl-PL"/>
        </w:rPr>
        <w:t>wadium wniesione w pieniądzu wraz z odsetkami wynikającymi z umowy rachunku bankowego, na którym było ono przechowywane, pomniejszone o koszty prowadzenia rachunku bankowego oraz prowizji bankowej za przelew pieniędzy na rachunek bankowy wskazany przez Wykonawcę:</w:t>
      </w:r>
    </w:p>
    <w:p w14:paraId="01D95629" w14:textId="2BC30FB2" w:rsidR="00860EA6" w:rsidRDefault="00860EA6" w:rsidP="00A54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sz w:val="20"/>
          <w:szCs w:val="20"/>
          <w:lang w:eastAsia="pl-PL"/>
        </w:rPr>
      </w:pPr>
      <w:r w:rsidRPr="00A546F5">
        <w:rPr>
          <w:rFonts w:asciiTheme="minorHAnsi" w:eastAsia="TimesNewRomanPSMT" w:hAnsiTheme="minorHAnsi" w:cstheme="minorHAnsi"/>
          <w:sz w:val="20"/>
          <w:szCs w:val="20"/>
          <w:lang w:eastAsia="pl-PL"/>
        </w:rPr>
        <w:t>……………………………</w:t>
      </w:r>
    </w:p>
    <w:p w14:paraId="1881B747" w14:textId="6B18595B" w:rsidR="00860EA6" w:rsidRDefault="00860EA6" w:rsidP="00A54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theme="minorHAnsi"/>
          <w:sz w:val="20"/>
          <w:szCs w:val="20"/>
          <w:lang w:eastAsia="pl-PL"/>
        </w:rPr>
      </w:pPr>
      <w:r>
        <w:rPr>
          <w:rFonts w:asciiTheme="minorHAnsi" w:eastAsia="TimesNewRomanPSMT" w:hAnsiTheme="minorHAnsi" w:cstheme="minorHAnsi"/>
          <w:sz w:val="20"/>
          <w:szCs w:val="20"/>
          <w:lang w:eastAsia="pl-PL"/>
        </w:rPr>
        <w:t>Kwota:</w:t>
      </w:r>
    </w:p>
    <w:p w14:paraId="2D1072FF" w14:textId="2BE3B4A3" w:rsidR="00860EA6" w:rsidRPr="00A546F5" w:rsidRDefault="00860EA6" w:rsidP="00A546F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NewRomanPSMT" w:hAnsiTheme="minorHAnsi" w:cstheme="minorHAnsi"/>
          <w:sz w:val="20"/>
          <w:szCs w:val="20"/>
          <w:lang w:eastAsia="pl-PL"/>
        </w:rPr>
        <w:t>…………………………..</w:t>
      </w:r>
    </w:p>
    <w:p w14:paraId="3F143A44" w14:textId="77777777" w:rsidR="00860EA6" w:rsidRPr="00A546F5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060C2157" w14:textId="2494FB38" w:rsidR="00860EA6" w:rsidRPr="00A546F5" w:rsidRDefault="00860EA6" w:rsidP="00A26666">
      <w:pPr>
        <w:tabs>
          <w:tab w:val="center" w:pos="4536"/>
          <w:tab w:val="right" w:pos="9072"/>
        </w:tabs>
        <w:spacing w:after="2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46F5">
        <w:rPr>
          <w:rFonts w:asciiTheme="minorHAnsi" w:hAnsiTheme="minorHAnsi" w:cstheme="minorHAnsi"/>
          <w:b/>
          <w:sz w:val="20"/>
          <w:szCs w:val="20"/>
          <w:u w:val="single"/>
        </w:rPr>
        <w:t>Dla wadium wniesionego w</w:t>
      </w:r>
      <w:r w:rsidRPr="00A546F5">
        <w:rPr>
          <w:rFonts w:asciiTheme="minorHAnsi" w:eastAsia="TimesNewRomanPSMT" w:hAnsiTheme="minorHAnsi" w:cstheme="minorHAnsi"/>
          <w:b/>
          <w:sz w:val="20"/>
          <w:szCs w:val="20"/>
          <w:u w:val="single"/>
          <w:lang w:eastAsia="pl-PL"/>
        </w:rPr>
        <w:t xml:space="preserve"> innej formie niż w pieniądzu</w:t>
      </w:r>
    </w:p>
    <w:p w14:paraId="4DD91A22" w14:textId="77777777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</w:p>
    <w:p w14:paraId="67C4E62E" w14:textId="77777777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 xml:space="preserve">Działając na podstawie art. 98 ust. 5 ustawy z 11 września 2019 r. – Prawo zamówień publicznych </w:t>
      </w:r>
    </w:p>
    <w:p w14:paraId="7E1E1902" w14:textId="07BF6F2C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>Zamawiający oświadcza, że zwalnia</w:t>
      </w:r>
    </w:p>
    <w:p w14:paraId="4B475185" w14:textId="77777777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 xml:space="preserve">gwaranta/poręczyciela </w:t>
      </w:r>
    </w:p>
    <w:p w14:paraId="744B2AD5" w14:textId="77777777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>…………………………………………………………………………..</w:t>
      </w:r>
    </w:p>
    <w:p w14:paraId="459F1E6E" w14:textId="77777777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 xml:space="preserve">z wszelkich zobowiązań wynikających z udzielonej w dniu </w:t>
      </w:r>
    </w:p>
    <w:p w14:paraId="6B4F193D" w14:textId="045F4A6B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>…………………………………</w:t>
      </w:r>
    </w:p>
    <w:p w14:paraId="7A4AA293" w14:textId="77777777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 xml:space="preserve">gwarancji/poręczenia nr </w:t>
      </w:r>
    </w:p>
    <w:p w14:paraId="2C888BF9" w14:textId="1C4BD744" w:rsidR="00860EA6" w:rsidRPr="00A546F5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A546F5">
        <w:rPr>
          <w:rFonts w:asciiTheme="minorHAnsi" w:hAnsiTheme="minorHAnsi" w:cstheme="minorHAnsi"/>
          <w:lang w:val="pl-PL"/>
        </w:rPr>
        <w:t>………………………….………….</w:t>
      </w:r>
    </w:p>
    <w:p w14:paraId="1CCC7B92" w14:textId="77777777" w:rsidR="00860EA6" w:rsidRPr="00BB0706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</w:p>
    <w:p w14:paraId="6BAD551F" w14:textId="77777777" w:rsidR="00860EA6" w:rsidRPr="00BB0706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</w:p>
    <w:p w14:paraId="73A7723B" w14:textId="19856B30" w:rsidR="00860EA6" w:rsidRPr="00BB0706" w:rsidRDefault="00860EA6" w:rsidP="00A26666">
      <w:pPr>
        <w:pStyle w:val="Tekstprzypisukocowego"/>
        <w:rPr>
          <w:rFonts w:asciiTheme="minorHAnsi" w:hAnsiTheme="minorHAnsi" w:cstheme="minorHAnsi"/>
          <w:lang w:val="pl-PL"/>
        </w:rPr>
      </w:pPr>
      <w:r w:rsidRPr="00BB0706">
        <w:rPr>
          <w:rFonts w:asciiTheme="minorHAnsi" w:hAnsiTheme="minorHAnsi" w:cstheme="minorHAnsi"/>
          <w:lang w:val="pl-PL"/>
        </w:rPr>
        <w:t xml:space="preserve">Okonek, ….. 2023  rok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CD34" w14:textId="77777777" w:rsidR="00484576" w:rsidRDefault="00484576">
      <w:pPr>
        <w:spacing w:after="0" w:line="240" w:lineRule="auto"/>
      </w:pPr>
      <w:r>
        <w:separator/>
      </w:r>
    </w:p>
  </w:footnote>
  <w:footnote w:type="continuationSeparator" w:id="0">
    <w:p w14:paraId="4DFC2DBD" w14:textId="77777777" w:rsidR="00484576" w:rsidRDefault="0048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512B" w14:textId="77777777" w:rsidR="00860EA6" w:rsidRDefault="00860EA6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Zamawiający: </w:t>
    </w:r>
    <w:r>
      <w:rPr>
        <w:rFonts w:ascii="Times New Roman" w:hAnsi="Times New Roman"/>
        <w:kern w:val="2"/>
        <w:sz w:val="20"/>
        <w:szCs w:val="20"/>
      </w:rPr>
      <w:t>Miejsko-Gminny Ośrodek Pomocy Społecznej w Okonku</w:t>
    </w:r>
  </w:p>
  <w:p w14:paraId="182CCF3E" w14:textId="77777777" w:rsidR="00860EA6" w:rsidRDefault="00860EA6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ostępowanie</w:t>
    </w:r>
    <w:r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bCs/>
        <w:sz w:val="20"/>
        <w:szCs w:val="20"/>
      </w:rPr>
      <w:t xml:space="preserve">Świadczenie </w:t>
    </w:r>
    <w:r>
      <w:rPr>
        <w:rFonts w:ascii="Times New Roman" w:hAnsi="Times New Roman"/>
        <w:sz w:val="20"/>
        <w:szCs w:val="20"/>
      </w:rPr>
      <w:t xml:space="preserve"> podstawowych usług opiekuńczych w miejscu zamieszkania oraz specjalistycznych usług opiekuńczych dla osób z zaburzeniami psychicznymi  </w:t>
    </w:r>
  </w:p>
  <w:p w14:paraId="0A17314D" w14:textId="77777777" w:rsidR="00860EA6" w:rsidRDefault="00860EA6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na rzecz osób mieszkających na terenie Gminy Okonek </w:t>
    </w:r>
    <w:r>
      <w:rPr>
        <w:rFonts w:ascii="Times New Roman" w:hAnsi="Times New Roman"/>
        <w:bCs/>
        <w:sz w:val="20"/>
        <w:szCs w:val="20"/>
      </w:rPr>
      <w:t xml:space="preserve">w roku 2024  </w:t>
    </w:r>
  </w:p>
  <w:p w14:paraId="36CB1E28" w14:textId="77777777" w:rsidR="00860EA6" w:rsidRDefault="00860EA6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1C4"/>
    <w:multiLevelType w:val="multilevel"/>
    <w:tmpl w:val="861C6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HAnsi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0A219C"/>
    <w:multiLevelType w:val="multilevel"/>
    <w:tmpl w:val="39583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C7104"/>
    <w:multiLevelType w:val="multilevel"/>
    <w:tmpl w:val="F4EA4AA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3C5373"/>
    <w:multiLevelType w:val="multilevel"/>
    <w:tmpl w:val="75D2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32D"/>
    <w:multiLevelType w:val="multilevel"/>
    <w:tmpl w:val="146CCFB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37530D2"/>
    <w:multiLevelType w:val="multilevel"/>
    <w:tmpl w:val="574A0A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5B5EAA"/>
    <w:multiLevelType w:val="multilevel"/>
    <w:tmpl w:val="D31EC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9733DF"/>
    <w:multiLevelType w:val="multilevel"/>
    <w:tmpl w:val="567C4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75A3C"/>
    <w:multiLevelType w:val="multilevel"/>
    <w:tmpl w:val="ED2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9C196A"/>
    <w:multiLevelType w:val="multilevel"/>
    <w:tmpl w:val="5CD86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61238C"/>
    <w:multiLevelType w:val="multilevel"/>
    <w:tmpl w:val="D71A77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A22BC8"/>
    <w:multiLevelType w:val="multilevel"/>
    <w:tmpl w:val="94F631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2" w15:restartNumberingAfterBreak="0">
    <w:nsid w:val="2E24570D"/>
    <w:multiLevelType w:val="multilevel"/>
    <w:tmpl w:val="93B8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13CF8"/>
    <w:multiLevelType w:val="multilevel"/>
    <w:tmpl w:val="7082B8AE"/>
    <w:lvl w:ilvl="0">
      <w:start w:val="1"/>
      <w:numFmt w:val="decimal"/>
      <w:lvlText w:val="(%1)"/>
      <w:lvlJc w:val="left"/>
      <w:pPr>
        <w:tabs>
          <w:tab w:val="num" w:pos="0"/>
        </w:tabs>
        <w:ind w:left="216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30" w:hanging="180"/>
      </w:pPr>
    </w:lvl>
  </w:abstractNum>
  <w:abstractNum w:abstractNumId="14" w15:restartNumberingAfterBreak="0">
    <w:nsid w:val="313D25FB"/>
    <w:multiLevelType w:val="multilevel"/>
    <w:tmpl w:val="A8A2CAA4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49B492B"/>
    <w:multiLevelType w:val="multilevel"/>
    <w:tmpl w:val="877E8CE2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35802934"/>
    <w:multiLevelType w:val="multilevel"/>
    <w:tmpl w:val="C00A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4F3"/>
    <w:multiLevelType w:val="multilevel"/>
    <w:tmpl w:val="627A67E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8" w15:restartNumberingAfterBreak="0">
    <w:nsid w:val="36A63D71"/>
    <w:multiLevelType w:val="multilevel"/>
    <w:tmpl w:val="AE1E37B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224"/>
    <w:multiLevelType w:val="multilevel"/>
    <w:tmpl w:val="3A7637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CBC2961"/>
    <w:multiLevelType w:val="multilevel"/>
    <w:tmpl w:val="2F4A8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F32138"/>
    <w:multiLevelType w:val="multilevel"/>
    <w:tmpl w:val="1EE6D8E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863937"/>
    <w:multiLevelType w:val="multilevel"/>
    <w:tmpl w:val="638EA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262616"/>
    <w:multiLevelType w:val="multilevel"/>
    <w:tmpl w:val="B2DE7E4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7" w:hanging="567"/>
      </w:pPr>
      <w:rPr>
        <w:rFonts w:ascii="Calibri" w:eastAsia="Calibri" w:hAnsi="Calibri"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283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4BF53F6B"/>
    <w:multiLevelType w:val="multilevel"/>
    <w:tmpl w:val="400EC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7E26A4"/>
    <w:multiLevelType w:val="multilevel"/>
    <w:tmpl w:val="2ABAA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F9C264D"/>
    <w:multiLevelType w:val="multilevel"/>
    <w:tmpl w:val="06A0957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6E5162EA"/>
    <w:multiLevelType w:val="multilevel"/>
    <w:tmpl w:val="D4BA8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AB358D"/>
    <w:multiLevelType w:val="multilevel"/>
    <w:tmpl w:val="320A1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84F3BF5"/>
    <w:multiLevelType w:val="multilevel"/>
    <w:tmpl w:val="CA72F2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20"/>
  </w:num>
  <w:num w:numId="7">
    <w:abstractNumId w:val="12"/>
  </w:num>
  <w:num w:numId="8">
    <w:abstractNumId w:val="16"/>
  </w:num>
  <w:num w:numId="9">
    <w:abstractNumId w:val="0"/>
  </w:num>
  <w:num w:numId="10">
    <w:abstractNumId w:val="6"/>
  </w:num>
  <w:num w:numId="11">
    <w:abstractNumId w:val="23"/>
  </w:num>
  <w:num w:numId="12">
    <w:abstractNumId w:val="5"/>
  </w:num>
  <w:num w:numId="13">
    <w:abstractNumId w:val="22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28"/>
  </w:num>
  <w:num w:numId="19">
    <w:abstractNumId w:val="14"/>
  </w:num>
  <w:num w:numId="20">
    <w:abstractNumId w:val="19"/>
  </w:num>
  <w:num w:numId="21">
    <w:abstractNumId w:val="24"/>
  </w:num>
  <w:num w:numId="22">
    <w:abstractNumId w:val="25"/>
  </w:num>
  <w:num w:numId="23">
    <w:abstractNumId w:val="13"/>
  </w:num>
  <w:num w:numId="24">
    <w:abstractNumId w:val="7"/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1E"/>
    <w:rsid w:val="000D1269"/>
    <w:rsid w:val="001A5C69"/>
    <w:rsid w:val="001F0411"/>
    <w:rsid w:val="001F3777"/>
    <w:rsid w:val="00250A08"/>
    <w:rsid w:val="002F67F7"/>
    <w:rsid w:val="0034066C"/>
    <w:rsid w:val="003E269D"/>
    <w:rsid w:val="003F01F7"/>
    <w:rsid w:val="004609FF"/>
    <w:rsid w:val="00484576"/>
    <w:rsid w:val="00650A66"/>
    <w:rsid w:val="0078763A"/>
    <w:rsid w:val="00824A67"/>
    <w:rsid w:val="008417DE"/>
    <w:rsid w:val="00860EA6"/>
    <w:rsid w:val="008A2C8A"/>
    <w:rsid w:val="0097764A"/>
    <w:rsid w:val="00984594"/>
    <w:rsid w:val="009C43AA"/>
    <w:rsid w:val="009E408E"/>
    <w:rsid w:val="00A26666"/>
    <w:rsid w:val="00A34311"/>
    <w:rsid w:val="00A546F5"/>
    <w:rsid w:val="00BB0706"/>
    <w:rsid w:val="00C1181E"/>
    <w:rsid w:val="00CB212D"/>
    <w:rsid w:val="00D366F0"/>
    <w:rsid w:val="00E365E2"/>
    <w:rsid w:val="00E4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F9B1"/>
  <w15:docId w15:val="{42327BE7-D5CF-4B3F-8D05-C64F80B8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A8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1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711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5319C5"/>
    <w:rPr>
      <w:rFonts w:ascii="Cambria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qFormat/>
    <w:rsid w:val="0081099E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81099E"/>
    <w:rPr>
      <w:rFonts w:ascii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1099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110544"/>
    <w:rPr>
      <w:rFonts w:ascii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10544"/>
    <w:rPr>
      <w:rFonts w:ascii="Calibri" w:hAnsi="Calibri" w:cs="Times New Roman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9712E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9712E3"/>
    <w:rPr>
      <w:rFonts w:cs="Times New Roman"/>
      <w:color w:val="0000FF"/>
      <w:u w:val="single"/>
    </w:rPr>
  </w:style>
  <w:style w:type="character" w:customStyle="1" w:styleId="ZnakZnak2">
    <w:name w:val="Znak Znak2"/>
    <w:uiPriority w:val="99"/>
    <w:qFormat/>
    <w:locked/>
    <w:rsid w:val="00884A55"/>
    <w:rPr>
      <w:rFonts w:ascii="Calibri" w:hAnsi="Calibri"/>
      <w:sz w:val="22"/>
      <w:lang w:val="pl-PL" w:eastAsia="en-US"/>
    </w:rPr>
  </w:style>
  <w:style w:type="character" w:customStyle="1" w:styleId="Wyrnienie">
    <w:name w:val="Wyróżnienie"/>
    <w:uiPriority w:val="20"/>
    <w:qFormat/>
    <w:locked/>
    <w:rsid w:val="007739E4"/>
    <w:rPr>
      <w:b/>
      <w:bCs/>
      <w:i w:val="0"/>
      <w:iCs w:val="0"/>
    </w:rPr>
  </w:style>
  <w:style w:type="character" w:customStyle="1" w:styleId="Domylnaczcionkaakapitu1">
    <w:name w:val="Domyślna czcionka akapitu1"/>
    <w:qFormat/>
    <w:rsid w:val="00395A55"/>
  </w:style>
  <w:style w:type="character" w:customStyle="1" w:styleId="stylestext-qmhvn0-5">
    <w:name w:val="styles__text-qmhvn0-5"/>
    <w:basedOn w:val="Domylnaczcionkaakapitu"/>
    <w:qFormat/>
    <w:rsid w:val="001F4CDD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11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qFormat/>
    <w:locked/>
    <w:rsid w:val="0071160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1160A"/>
    <w:rPr>
      <w:rFonts w:ascii="Times New Roman" w:hAnsi="Times New Roman"/>
      <w:sz w:val="20"/>
      <w:szCs w:val="20"/>
      <w:lang w:val="x-none"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1160A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1160A"/>
    <w:rPr>
      <w:rFonts w:ascii="Arial" w:eastAsia="Times New Roman" w:hAnsi="Arial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160A"/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rsid w:val="0071160A"/>
    <w:rPr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3405B"/>
    <w:rPr>
      <w:rFonts w:eastAsia="Times New Roman" w:cs="Calibri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rsid w:val="001105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1160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1099E"/>
    <w:rPr>
      <w:rFonts w:ascii="Arial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1099E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8109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pPr>
      <w:suppressAutoHyphens w:val="0"/>
      <w:ind w:left="720"/>
    </w:pPr>
    <w:rPr>
      <w:rFonts w:eastAsia="Times New Roman" w:cs="Calibri"/>
      <w:kern w:val="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105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uiPriority w:val="99"/>
    <w:qFormat/>
    <w:rsid w:val="00F97C5F"/>
    <w:rPr>
      <w:rFonts w:eastAsia="Times New Roman"/>
      <w:lang w:eastAsia="en-US"/>
    </w:rPr>
  </w:style>
  <w:style w:type="paragraph" w:styleId="Bezodstpw">
    <w:name w:val="No Spacing"/>
    <w:uiPriority w:val="1"/>
    <w:qFormat/>
    <w:rsid w:val="001E4540"/>
    <w:pPr>
      <w:jc w:val="both"/>
    </w:pPr>
    <w:rPr>
      <w:rFonts w:ascii="Times New Roman" w:hAnsi="Times New Roman"/>
      <w:sz w:val="24"/>
      <w:lang w:eastAsia="en-US"/>
    </w:rPr>
  </w:style>
  <w:style w:type="paragraph" w:styleId="NormalnyWeb">
    <w:name w:val="Normal (Web)"/>
    <w:basedOn w:val="Normalny"/>
    <w:unhideWhenUsed/>
    <w:qFormat/>
    <w:rsid w:val="00804AF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1160A"/>
    <w:pPr>
      <w:ind w:left="720"/>
      <w:contextualSpacing/>
    </w:pPr>
    <w:rPr>
      <w:rFonts w:eastAsia="Times New Roman"/>
    </w:rPr>
  </w:style>
  <w:style w:type="paragraph" w:customStyle="1" w:styleId="tekst">
    <w:name w:val="tekst"/>
    <w:basedOn w:val="Normalny"/>
    <w:qFormat/>
    <w:rsid w:val="007116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12CE">
    <w:name w:val="Arial 12 CE"/>
    <w:basedOn w:val="Normalny"/>
    <w:qFormat/>
    <w:rsid w:val="0071160A"/>
    <w:pPr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tekstost">
    <w:name w:val="tekst ost"/>
    <w:basedOn w:val="Normalny"/>
    <w:qFormat/>
    <w:rsid w:val="0071160A"/>
    <w:pPr>
      <w:overflowPunct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1160A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71160A"/>
    <w:pPr>
      <w:spacing w:after="0" w:line="480" w:lineRule="auto"/>
      <w:ind w:left="1843" w:hanging="1843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3405B"/>
    <w:pPr>
      <w:spacing w:after="120"/>
      <w:ind w:left="283"/>
    </w:pPr>
    <w:rPr>
      <w:rFonts w:eastAsia="Times New Roman" w:cs="Calibri"/>
      <w:sz w:val="16"/>
      <w:szCs w:val="16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Zaimportowanystyl2">
    <w:name w:val="Zaimportowany styl 2"/>
    <w:qFormat/>
    <w:rsid w:val="00804AFB"/>
  </w:style>
  <w:style w:type="table" w:styleId="Tabela-Siatka">
    <w:name w:val="Table Grid"/>
    <w:basedOn w:val="Standardowy"/>
    <w:rsid w:val="008109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akty-prawne/dzu-dziennik-ustaw/ochrona-zdrowia-psychicznego-16796239/art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D1BE-ED76-41F6-AA65-650DCFD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ZAŁĄCZNIKA NR 1 DO FORMULARZA REKRUTACYJNEGO</vt:lpstr>
    </vt:vector>
  </TitlesOfParts>
  <Company/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ZAŁĄCZNIKA NR 1 DO FORMULARZA REKRUTACYJNEGO</dc:title>
  <dc:subject/>
  <dc:creator>Justyna Brylewska</dc:creator>
  <dc:description/>
  <cp:lastModifiedBy>Rafał Jaworski</cp:lastModifiedBy>
  <cp:revision>4</cp:revision>
  <cp:lastPrinted>2023-11-10T17:23:00Z</cp:lastPrinted>
  <dcterms:created xsi:type="dcterms:W3CDTF">2023-11-10T17:24:00Z</dcterms:created>
  <dcterms:modified xsi:type="dcterms:W3CDTF">2023-11-10T17:25:00Z</dcterms:modified>
  <dc:language>pl-PL</dc:language>
</cp:coreProperties>
</file>